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DD4E" w14:textId="7032E930" w:rsidR="004F023F" w:rsidRDefault="00671DDA" w:rsidP="00671DDA">
      <w:pPr>
        <w:ind w:firstLine="708"/>
        <w:rPr>
          <w:b/>
          <w:bCs/>
          <w:color w:val="0070C0"/>
          <w:sz w:val="24"/>
          <w:szCs w:val="24"/>
          <w:u w:val="single"/>
        </w:rPr>
      </w:pPr>
      <w:r w:rsidRPr="00671DDA">
        <w:rPr>
          <w:b/>
          <w:bCs/>
          <w:color w:val="0070C0"/>
          <w:sz w:val="24"/>
          <w:szCs w:val="24"/>
          <w:u w:val="single"/>
        </w:rPr>
        <w:t>Doğrusal Regresyon Ve Kuzenleri</w:t>
      </w:r>
    </w:p>
    <w:p w14:paraId="6C28B931" w14:textId="35440EC3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Basit Doğrusal Regresyon  </w:t>
      </w:r>
    </w:p>
    <w:p w14:paraId="24DE57BE" w14:textId="49621B1A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Çoklu Doğrusal Regresyon</w:t>
      </w:r>
    </w:p>
    <w:p w14:paraId="53B6A211" w14:textId="0EF72BD4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emel Birleşen Regresyonu</w:t>
      </w:r>
    </w:p>
    <w:p w14:paraId="3B592774" w14:textId="2904EB4C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Kısmı En Küçük Kareler Regresyonu</w:t>
      </w:r>
    </w:p>
    <w:p w14:paraId="3CC39328" w14:textId="0AC9A3F4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idge Regresyon</w:t>
      </w:r>
    </w:p>
    <w:p w14:paraId="74A3841B" w14:textId="5FB0BB7E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</w:t>
      </w:r>
      <w:r w:rsidR="00324370">
        <w:rPr>
          <w:color w:val="FF0000"/>
          <w:sz w:val="20"/>
          <w:szCs w:val="20"/>
        </w:rPr>
        <w:t>a</w:t>
      </w:r>
      <w:r>
        <w:rPr>
          <w:color w:val="FF0000"/>
          <w:sz w:val="20"/>
          <w:szCs w:val="20"/>
        </w:rPr>
        <w:t>sso Regresyon</w:t>
      </w:r>
    </w:p>
    <w:p w14:paraId="1819854C" w14:textId="11E161AE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lastic Net Regresyonu</w:t>
      </w:r>
    </w:p>
    <w:p w14:paraId="0E6CFD3F" w14:textId="2E910FB5" w:rsidR="00671DDA" w:rsidRDefault="00671DDA" w:rsidP="00671DDA">
      <w:pPr>
        <w:pStyle w:val="ListeParagraf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er Model İçin</w:t>
      </w:r>
    </w:p>
    <w:p w14:paraId="0E146494" w14:textId="7EBF720F" w:rsidR="00671DDA" w:rsidRPr="00671DDA" w:rsidRDefault="00671DDA" w:rsidP="00671DDA">
      <w:pPr>
        <w:pStyle w:val="ListeParagraf"/>
        <w:numPr>
          <w:ilvl w:val="0"/>
          <w:numId w:val="2"/>
        </w:numPr>
        <w:rPr>
          <w:color w:val="00B0F0"/>
          <w:sz w:val="20"/>
          <w:szCs w:val="20"/>
        </w:rPr>
      </w:pPr>
      <w:r w:rsidRPr="00671DDA">
        <w:rPr>
          <w:color w:val="00B0F0"/>
          <w:sz w:val="20"/>
          <w:szCs w:val="20"/>
        </w:rPr>
        <w:t>Model</w:t>
      </w:r>
    </w:p>
    <w:p w14:paraId="1187B26C" w14:textId="0B61F950" w:rsidR="00671DDA" w:rsidRPr="00671DDA" w:rsidRDefault="00671DDA" w:rsidP="00671DDA">
      <w:pPr>
        <w:pStyle w:val="ListeParagraf"/>
        <w:numPr>
          <w:ilvl w:val="0"/>
          <w:numId w:val="2"/>
        </w:numPr>
        <w:rPr>
          <w:color w:val="00B0F0"/>
          <w:sz w:val="20"/>
          <w:szCs w:val="20"/>
        </w:rPr>
      </w:pPr>
      <w:r w:rsidRPr="00671DDA">
        <w:rPr>
          <w:color w:val="00B0F0"/>
          <w:sz w:val="20"/>
          <w:szCs w:val="20"/>
        </w:rPr>
        <w:t>Tahmin</w:t>
      </w:r>
    </w:p>
    <w:p w14:paraId="48A63C2B" w14:textId="7124B968" w:rsidR="00671DDA" w:rsidRDefault="00671DDA" w:rsidP="00671DDA">
      <w:pPr>
        <w:pStyle w:val="ListeParagraf"/>
        <w:numPr>
          <w:ilvl w:val="0"/>
          <w:numId w:val="2"/>
        </w:numPr>
        <w:pBdr>
          <w:bottom w:val="single" w:sz="6" w:space="1" w:color="auto"/>
        </w:pBdr>
        <w:rPr>
          <w:color w:val="00B0F0"/>
          <w:sz w:val="20"/>
          <w:szCs w:val="20"/>
        </w:rPr>
      </w:pPr>
      <w:r w:rsidRPr="00671DDA">
        <w:rPr>
          <w:color w:val="00B0F0"/>
          <w:sz w:val="20"/>
          <w:szCs w:val="20"/>
        </w:rPr>
        <w:t>Model Optimizasyonu</w:t>
      </w:r>
    </w:p>
    <w:p w14:paraId="5D6E0C29" w14:textId="661C264A" w:rsidR="00795F87" w:rsidRDefault="00406149" w:rsidP="00406149">
      <w:pPr>
        <w:rPr>
          <w:color w:val="FF0000"/>
          <w:sz w:val="20"/>
          <w:szCs w:val="20"/>
          <w:u w:val="single"/>
        </w:rPr>
      </w:pPr>
      <w:r w:rsidRPr="00406149">
        <w:rPr>
          <w:color w:val="FF0000"/>
          <w:sz w:val="20"/>
          <w:szCs w:val="20"/>
          <w:u w:val="single"/>
        </w:rPr>
        <w:t>1.Basit Doğrusal Regresyon</w:t>
      </w:r>
      <w:r w:rsidR="004934B9">
        <w:rPr>
          <w:color w:val="FF0000"/>
          <w:sz w:val="20"/>
          <w:szCs w:val="20"/>
          <w:u w:val="single"/>
        </w:rPr>
        <w:t xml:space="preserve"> </w:t>
      </w:r>
      <w:r w:rsidRPr="00406149">
        <w:rPr>
          <w:color w:val="FF0000"/>
          <w:sz w:val="20"/>
          <w:szCs w:val="20"/>
          <w:u w:val="single"/>
        </w:rPr>
        <w:t xml:space="preserve">(Teori):  </w:t>
      </w:r>
    </w:p>
    <w:p w14:paraId="3A7EAA12" w14:textId="106DA317" w:rsidR="00795F87" w:rsidRDefault="00795F87" w:rsidP="00795F87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emel amaç bağımlı-bağımsız değişken arasındaki ilişkiyi ifade eden doğrusal fonksiyonu bulmaktır.</w:t>
      </w:r>
    </w:p>
    <w:p w14:paraId="59166FA3" w14:textId="0DF140FE" w:rsidR="00795F87" w:rsidRDefault="00795F87" w:rsidP="00D4213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A20E13" wp14:editId="502F4CCB">
            <wp:extent cx="2811439" cy="154475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786" cy="15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68F" w14:textId="00A59156" w:rsidR="00795F87" w:rsidRDefault="00D4213D" w:rsidP="00D4213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D47BBC9" wp14:editId="2B342D7F">
            <wp:extent cx="2790967" cy="1159510"/>
            <wp:effectExtent l="0" t="0" r="9525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453" cy="1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0129" w14:textId="48FF8D15" w:rsidR="00D4213D" w:rsidRDefault="00D4213D" w:rsidP="00D4213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D81D455" wp14:editId="64FE9DD0">
            <wp:extent cx="2934269" cy="189928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224" cy="1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565A" w14:textId="5515FF15" w:rsidR="00D4213D" w:rsidRDefault="00D4213D" w:rsidP="004934B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D9DF13A" wp14:editId="6CE2A2C3">
            <wp:extent cx="2905686" cy="1828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009" cy="1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ADC" w14:textId="1FD52DC1" w:rsidR="004934B9" w:rsidRDefault="004934B9" w:rsidP="004934B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BFC08D9" wp14:editId="6F36AE9A">
            <wp:extent cx="3375025" cy="1879791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8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F67E" w14:textId="59CD5284" w:rsidR="004934B9" w:rsidRDefault="004934B9" w:rsidP="004934B9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erçek değerler mavi noktalar , tahmin değerleri kırmızı ile gösterilen noktalar.</w:t>
      </w:r>
    </w:p>
    <w:p w14:paraId="4061F369" w14:textId="373F7B27" w:rsidR="004934B9" w:rsidRDefault="004934B9" w:rsidP="004934B9">
      <w:pPr>
        <w:rPr>
          <w:color w:val="FF0000"/>
          <w:sz w:val="20"/>
          <w:szCs w:val="20"/>
          <w:u w:val="single"/>
        </w:rPr>
      </w:pPr>
      <w:r w:rsidRPr="004934B9">
        <w:rPr>
          <w:color w:val="FF0000"/>
          <w:sz w:val="20"/>
          <w:szCs w:val="20"/>
          <w:u w:val="single"/>
        </w:rPr>
        <w:t>1.Basit Doğrusal Regresyon</w:t>
      </w:r>
      <w:r>
        <w:rPr>
          <w:color w:val="FF0000"/>
          <w:sz w:val="20"/>
          <w:szCs w:val="20"/>
          <w:u w:val="single"/>
        </w:rPr>
        <w:t xml:space="preserve"> </w:t>
      </w:r>
      <w:r w:rsidRPr="004934B9">
        <w:rPr>
          <w:color w:val="FF0000"/>
          <w:sz w:val="20"/>
          <w:szCs w:val="20"/>
          <w:u w:val="single"/>
        </w:rPr>
        <w:t>(</w:t>
      </w:r>
      <w:r>
        <w:rPr>
          <w:color w:val="FF0000"/>
          <w:sz w:val="20"/>
          <w:szCs w:val="20"/>
          <w:u w:val="single"/>
        </w:rPr>
        <w:t>Model</w:t>
      </w:r>
      <w:r w:rsidRPr="004934B9">
        <w:rPr>
          <w:color w:val="FF0000"/>
          <w:sz w:val="20"/>
          <w:szCs w:val="20"/>
          <w:u w:val="single"/>
        </w:rPr>
        <w:t xml:space="preserve">):  </w:t>
      </w:r>
    </w:p>
    <w:p w14:paraId="19EAFAEE" w14:textId="77777777" w:rsidR="00BE23F5" w:rsidRPr="00BE23F5" w:rsidRDefault="00BE23F5" w:rsidP="00BE2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E23F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E23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ndas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E23F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E23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</w:p>
    <w:p w14:paraId="66A932DB" w14:textId="77777777" w:rsidR="00BE23F5" w:rsidRPr="00BE23F5" w:rsidRDefault="00BE23F5" w:rsidP="00BE2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E23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E23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E23F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vertising.csv"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cols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BE23F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E23F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E23F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E23F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0410F6D2" w14:textId="77777777" w:rsidR="00BE23F5" w:rsidRPr="00BE23F5" w:rsidRDefault="00BE23F5" w:rsidP="00BE2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E23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9D9820D" w14:textId="1569C735" w:rsidR="00BE23F5" w:rsidRPr="00BE23F5" w:rsidRDefault="00BE23F5" w:rsidP="00BE2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E23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ad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9646355" w14:textId="0BE6CD6C" w:rsidR="00BE23F5" w:rsidRPr="004934B9" w:rsidRDefault="00BE23F5" w:rsidP="004934B9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D47DD" wp14:editId="3EF339B9">
            <wp:simplePos x="0" y="0"/>
            <wp:positionH relativeFrom="column">
              <wp:posOffset>682160</wp:posOffset>
            </wp:positionH>
            <wp:positionV relativeFrom="paragraph">
              <wp:posOffset>59614</wp:posOffset>
            </wp:positionV>
            <wp:extent cx="2080895" cy="129730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6EA4" w14:textId="4EE1F913" w:rsidR="004934B9" w:rsidRDefault="004934B9" w:rsidP="004934B9">
      <w:pPr>
        <w:rPr>
          <w:sz w:val="18"/>
          <w:szCs w:val="18"/>
        </w:rPr>
      </w:pPr>
    </w:p>
    <w:p w14:paraId="0A283D27" w14:textId="693B40F7" w:rsidR="00BE23F5" w:rsidRDefault="00BE23F5" w:rsidP="004934B9">
      <w:pPr>
        <w:rPr>
          <w:sz w:val="18"/>
          <w:szCs w:val="18"/>
        </w:rPr>
      </w:pPr>
    </w:p>
    <w:p w14:paraId="62B7B487" w14:textId="2B859DF2" w:rsidR="00BE23F5" w:rsidRDefault="00BE23F5" w:rsidP="004934B9">
      <w:pPr>
        <w:rPr>
          <w:sz w:val="18"/>
          <w:szCs w:val="18"/>
        </w:rPr>
      </w:pPr>
    </w:p>
    <w:p w14:paraId="4DB2C31E" w14:textId="5DF43462" w:rsidR="00BE23F5" w:rsidRDefault="00BE23F5" w:rsidP="004934B9">
      <w:pPr>
        <w:rPr>
          <w:sz w:val="18"/>
          <w:szCs w:val="18"/>
        </w:rPr>
      </w:pPr>
    </w:p>
    <w:p w14:paraId="7C8A6F4F" w14:textId="2F60387C" w:rsidR="00BE23F5" w:rsidRPr="004934B9" w:rsidRDefault="00BE23F5" w:rsidP="004934B9">
      <w:pPr>
        <w:rPr>
          <w:sz w:val="18"/>
          <w:szCs w:val="18"/>
        </w:rPr>
      </w:pPr>
    </w:p>
    <w:p w14:paraId="7ABCDD31" w14:textId="17213DE1" w:rsidR="00795F87" w:rsidRPr="00BE23F5" w:rsidRDefault="00BE23F5" w:rsidP="00BE23F5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Usecols koymamızın sebebi Tv nin sol tarafında unnamed diye bir değişken vardı ve 1 2 3 4 diye aşağıya iniyordu. Onu kaldırdık.</w:t>
      </w:r>
    </w:p>
    <w:p w14:paraId="47FD74A2" w14:textId="7A84386A" w:rsidR="00BE23F5" w:rsidRPr="00BE23F5" w:rsidRDefault="00BE23F5" w:rsidP="00BE2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E23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E23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fo</w:t>
      </w:r>
      <w:r w:rsidRPr="00BE23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62A4A43" w14:textId="3D75261B" w:rsidR="00BE23F5" w:rsidRDefault="00124FF1" w:rsidP="00BE23F5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8FF51" wp14:editId="653DA0E2">
            <wp:simplePos x="0" y="0"/>
            <wp:positionH relativeFrom="column">
              <wp:posOffset>744220</wp:posOffset>
            </wp:positionH>
            <wp:positionV relativeFrom="paragraph">
              <wp:posOffset>71120</wp:posOffset>
            </wp:positionV>
            <wp:extent cx="1855470" cy="1159510"/>
            <wp:effectExtent l="0" t="0" r="0" b="254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FAB1" w14:textId="074A9071" w:rsidR="00BE23F5" w:rsidRDefault="00BE23F5" w:rsidP="00BE23F5">
      <w:pPr>
        <w:rPr>
          <w:color w:val="FF0000"/>
          <w:sz w:val="20"/>
          <w:szCs w:val="20"/>
          <w:u w:val="single"/>
        </w:rPr>
      </w:pPr>
    </w:p>
    <w:p w14:paraId="6DDDC20F" w14:textId="384B3A42" w:rsidR="00BE23F5" w:rsidRDefault="00BE23F5" w:rsidP="00BE23F5">
      <w:pPr>
        <w:rPr>
          <w:color w:val="FF0000"/>
          <w:sz w:val="20"/>
          <w:szCs w:val="20"/>
          <w:u w:val="single"/>
        </w:rPr>
      </w:pPr>
    </w:p>
    <w:p w14:paraId="67FFFFDA" w14:textId="709E3324" w:rsidR="00BE23F5" w:rsidRDefault="00BE23F5" w:rsidP="00BE23F5">
      <w:pPr>
        <w:rPr>
          <w:color w:val="FF0000"/>
          <w:sz w:val="20"/>
          <w:szCs w:val="20"/>
          <w:u w:val="single"/>
        </w:rPr>
      </w:pPr>
    </w:p>
    <w:p w14:paraId="24F96E8C" w14:textId="24A2C978" w:rsidR="00BE23F5" w:rsidRDefault="00BE23F5" w:rsidP="00BE23F5">
      <w:pPr>
        <w:rPr>
          <w:color w:val="FF0000"/>
          <w:sz w:val="20"/>
          <w:szCs w:val="20"/>
          <w:u w:val="single"/>
        </w:rPr>
      </w:pPr>
    </w:p>
    <w:p w14:paraId="04565312" w14:textId="087D67F3" w:rsidR="00124FF1" w:rsidRPr="00124FF1" w:rsidRDefault="00124FF1" w:rsidP="00124FF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4 tane sayısal değişkenimiz olduğunu gözlemledik.</w:t>
      </w:r>
    </w:p>
    <w:p w14:paraId="58CDD4D1" w14:textId="29D13287" w:rsidR="00124FF1" w:rsidRPr="00124FF1" w:rsidRDefault="00124FF1" w:rsidP="00124F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F6E984" wp14:editId="598C313E">
            <wp:simplePos x="0" y="0"/>
            <wp:positionH relativeFrom="margin">
              <wp:align>right</wp:align>
            </wp:positionH>
            <wp:positionV relativeFrom="paragraph">
              <wp:posOffset>264131</wp:posOffset>
            </wp:positionV>
            <wp:extent cx="3375025" cy="86360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F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4F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scribe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124F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</w:t>
      </w:r>
    </w:p>
    <w:p w14:paraId="1DED7E39" w14:textId="5F2E4C7B" w:rsidR="00124FF1" w:rsidRPr="00124FF1" w:rsidRDefault="00124FF1" w:rsidP="00124FF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Genel betimsel istatistiklerine baktık.</w:t>
      </w:r>
    </w:p>
    <w:p w14:paraId="4812DBF9" w14:textId="77777777" w:rsidR="00124FF1" w:rsidRPr="00124FF1" w:rsidRDefault="00124FF1" w:rsidP="00124F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4F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4F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null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124F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s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4F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ny</w:t>
      </w:r>
      <w:r w:rsidRPr="00124F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E38F742" w14:textId="2B4BA498" w:rsidR="00124FF1" w:rsidRDefault="00124FF1" w:rsidP="00124FF1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723582D" wp14:editId="01FAADDD">
            <wp:extent cx="542925" cy="1905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48B" w14:textId="6D5341F1" w:rsidR="00124FF1" w:rsidRPr="00DC18F7" w:rsidRDefault="00124FF1" w:rsidP="00124FF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Veri seti içerisinde eksik değer yokmuş.</w:t>
      </w:r>
    </w:p>
    <w:p w14:paraId="2E15B309" w14:textId="209AC530" w:rsidR="00DC18F7" w:rsidRDefault="00DC18F7" w:rsidP="00DC18F7">
      <w:pPr>
        <w:rPr>
          <w:color w:val="FF0000"/>
          <w:sz w:val="20"/>
          <w:szCs w:val="20"/>
          <w:u w:val="single"/>
        </w:rPr>
      </w:pPr>
    </w:p>
    <w:p w14:paraId="6DAF68CF" w14:textId="10B68352" w:rsidR="00DC18F7" w:rsidRPr="00DC18F7" w:rsidRDefault="00DC18F7" w:rsidP="00DC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5AF7B6" wp14:editId="03D48045">
            <wp:simplePos x="0" y="0"/>
            <wp:positionH relativeFrom="column">
              <wp:posOffset>180975</wp:posOffset>
            </wp:positionH>
            <wp:positionV relativeFrom="paragraph">
              <wp:posOffset>233045</wp:posOffset>
            </wp:positionV>
            <wp:extent cx="2913380" cy="1029970"/>
            <wp:effectExtent l="0" t="0" r="127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8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DC18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C18F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rr</w:t>
      </w:r>
      <w:r w:rsidRPr="00DC18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B3269BC" w14:textId="77777777" w:rsidR="00F76331" w:rsidRPr="00F76331" w:rsidRDefault="00DC18F7" w:rsidP="00DC18F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irbirleri ile ilişkisi incelendiğinde tv reklamları ile en çok satış gerçekleştiği görülür. Radio içinde tv kadar olmasada benzer durum geçerli.</w:t>
      </w:r>
    </w:p>
    <w:p w14:paraId="6BE6BCB9" w14:textId="77777777" w:rsidR="00F76331" w:rsidRPr="00F76331" w:rsidRDefault="00F76331" w:rsidP="00F76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3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763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eaborn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763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763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ns</w:t>
      </w:r>
    </w:p>
    <w:p w14:paraId="0DE2E39F" w14:textId="77777777" w:rsidR="00F76331" w:rsidRPr="00F76331" w:rsidRDefault="00F76331" w:rsidP="00F76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3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ns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763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irplot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ind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=</w:t>
      </w:r>
      <w:r w:rsidRPr="00F763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g"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F76331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;</w:t>
      </w:r>
    </w:p>
    <w:p w14:paraId="6C8B7B28" w14:textId="1E1B63EF" w:rsidR="00DC18F7" w:rsidRDefault="00F76331" w:rsidP="00F76331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0293E3B" wp14:editId="717E8759">
            <wp:extent cx="3657600" cy="333702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3838" cy="33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8F7" w:rsidRPr="00F76331">
        <w:rPr>
          <w:color w:val="FF0000"/>
          <w:sz w:val="20"/>
          <w:szCs w:val="20"/>
          <w:u w:val="single"/>
        </w:rPr>
        <w:t xml:space="preserve">   </w:t>
      </w:r>
    </w:p>
    <w:p w14:paraId="0D50F4EC" w14:textId="573FC7E4" w:rsidR="00F76331" w:rsidRPr="00F76331" w:rsidRDefault="00F76331" w:rsidP="00F7633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4.satır 1. Sütundaki grafiğe baktığımızda TV’nin dağılımı satış üzerinde diğerlerine göre çok daha düzenli.</w:t>
      </w:r>
    </w:p>
    <w:p w14:paraId="5250B2F4" w14:textId="77777777" w:rsidR="00F76331" w:rsidRPr="00F76331" w:rsidRDefault="00F76331" w:rsidP="00F76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3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ns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763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ointplot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763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V"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763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3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ind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763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g"</w:t>
      </w:r>
      <w:r w:rsidRPr="00F763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D59261" w14:textId="775510CD" w:rsidR="00F76331" w:rsidRDefault="00F76331" w:rsidP="00F76331">
      <w:pPr>
        <w:rPr>
          <w:color w:val="FF0000"/>
          <w:sz w:val="20"/>
          <w:szCs w:val="20"/>
          <w:u w:val="single"/>
        </w:rPr>
      </w:pPr>
      <w:r w:rsidRPr="009C7050">
        <w:rPr>
          <w:color w:val="FF0000"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19ACA7A6" wp14:editId="0B78FEDF">
            <wp:extent cx="2818121" cy="2490343"/>
            <wp:effectExtent l="0" t="0" r="1905" b="571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889" cy="25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900" w14:textId="244F4383" w:rsidR="009C7050" w:rsidRPr="009C7050" w:rsidRDefault="009C7050" w:rsidP="009C7050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Yukarıdaki ve sağdaki tepelenmelere baktığımızda TV 2 tepeli bir dağılım söz konusuyken satışta tek tepeli bir grafik gözlemledik.</w:t>
      </w:r>
    </w:p>
    <w:p w14:paraId="0FDDBBF4" w14:textId="324AC6A7" w:rsidR="009C7050" w:rsidRDefault="009C7050" w:rsidP="009C7050">
      <w:pPr>
        <w:rPr>
          <w:color w:val="FF0000"/>
          <w:sz w:val="20"/>
          <w:szCs w:val="20"/>
          <w:u w:val="single"/>
        </w:rPr>
      </w:pPr>
    </w:p>
    <w:p w14:paraId="1BDBE208" w14:textId="77777777" w:rsidR="00411B91" w:rsidRPr="00411B91" w:rsidRDefault="00411B91" w:rsidP="00411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11B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tatsmodels.api </w:t>
      </w:r>
      <w:r w:rsidRPr="00411B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11B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</w:t>
      </w:r>
    </w:p>
    <w:p w14:paraId="318CDDC5" w14:textId="77777777" w:rsidR="00411B91" w:rsidRPr="00411B91" w:rsidRDefault="00411B91" w:rsidP="00411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11B9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11B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411B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V"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</w:t>
      </w:r>
    </w:p>
    <w:p w14:paraId="0424AE67" w14:textId="7DDCC063" w:rsidR="00411B91" w:rsidRPr="00411B91" w:rsidRDefault="00411B91" w:rsidP="00411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11B9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11B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411B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9B3BD7F" w14:textId="18CD9EC9" w:rsidR="009C7050" w:rsidRPr="009C7050" w:rsidRDefault="00411B91" w:rsidP="009C7050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8EC200" wp14:editId="4AD3E230">
            <wp:simplePos x="0" y="0"/>
            <wp:positionH relativeFrom="column">
              <wp:posOffset>75565</wp:posOffset>
            </wp:positionH>
            <wp:positionV relativeFrom="paragraph">
              <wp:posOffset>52070</wp:posOffset>
            </wp:positionV>
            <wp:extent cx="579755" cy="1057275"/>
            <wp:effectExtent l="0" t="0" r="0" b="952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A5D723" w14:textId="42D76D30" w:rsidR="00F76331" w:rsidRPr="00411B91" w:rsidRDefault="00411B91" w:rsidP="00411B9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akine kısmına geçtik. Sadece tv değişkenini üzerinden işlem gerçekleştireceğiz.</w:t>
      </w:r>
    </w:p>
    <w:p w14:paraId="3825B2AC" w14:textId="35E7C0B6" w:rsidR="00BE23F5" w:rsidRPr="00124FF1" w:rsidRDefault="00BE23F5" w:rsidP="00124FF1">
      <w:pPr>
        <w:pStyle w:val="ListeParagraf"/>
        <w:rPr>
          <w:color w:val="FF0000"/>
          <w:sz w:val="20"/>
          <w:szCs w:val="20"/>
          <w:u w:val="single"/>
        </w:rPr>
      </w:pPr>
    </w:p>
    <w:p w14:paraId="69158427" w14:textId="77777777" w:rsidR="00BE23F5" w:rsidRDefault="00BE23F5" w:rsidP="00BE23F5">
      <w:pPr>
        <w:rPr>
          <w:color w:val="FF0000"/>
          <w:sz w:val="20"/>
          <w:szCs w:val="20"/>
          <w:u w:val="single"/>
        </w:rPr>
      </w:pPr>
    </w:p>
    <w:p w14:paraId="60DE21AC" w14:textId="77777777" w:rsidR="00411B91" w:rsidRPr="00411B91" w:rsidRDefault="00411B91" w:rsidP="00411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11B9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11B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add_constant(</w:t>
      </w:r>
      <w:r w:rsidRPr="00411B9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1477F45" w14:textId="77777777" w:rsidR="00411B91" w:rsidRPr="00411B91" w:rsidRDefault="00411B91" w:rsidP="00411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11B9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11B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411B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411B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1C763488" w14:textId="1D3FAE45" w:rsidR="00BE23F5" w:rsidRDefault="00411B91" w:rsidP="00BE23F5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4BA124" wp14:editId="03D29F72">
            <wp:simplePos x="0" y="0"/>
            <wp:positionH relativeFrom="column">
              <wp:align>left</wp:align>
            </wp:positionH>
            <wp:positionV relativeFrom="paragraph">
              <wp:posOffset>85915</wp:posOffset>
            </wp:positionV>
            <wp:extent cx="840970" cy="1105469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70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AA278" w14:textId="77777777" w:rsidR="00AE7277" w:rsidRPr="00AE7277" w:rsidRDefault="00AE7277" w:rsidP="00AE7277">
      <w:pPr>
        <w:pStyle w:val="ListeParagraf"/>
        <w:rPr>
          <w:color w:val="FF0000"/>
          <w:sz w:val="20"/>
          <w:szCs w:val="20"/>
          <w:u w:val="single"/>
        </w:rPr>
      </w:pPr>
    </w:p>
    <w:p w14:paraId="4BBC20FA" w14:textId="165BA65F" w:rsidR="00BE23F5" w:rsidRPr="00AE7277" w:rsidRDefault="00AE7277" w:rsidP="00411B9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X bağımsız değişkenimiz hazır (TV)</w:t>
      </w:r>
    </w:p>
    <w:p w14:paraId="4BECBDB3" w14:textId="58C37B4B" w:rsidR="00AE7277" w:rsidRDefault="00AE7277" w:rsidP="00AE7277">
      <w:pPr>
        <w:rPr>
          <w:color w:val="FF0000"/>
          <w:sz w:val="20"/>
          <w:szCs w:val="20"/>
          <w:u w:val="single"/>
        </w:rPr>
      </w:pPr>
    </w:p>
    <w:p w14:paraId="5E5DD8AA" w14:textId="514DEB97" w:rsidR="00AE7277" w:rsidRDefault="00AE7277" w:rsidP="00AE7277">
      <w:pPr>
        <w:rPr>
          <w:color w:val="FF0000"/>
          <w:sz w:val="20"/>
          <w:szCs w:val="20"/>
          <w:u w:val="single"/>
        </w:rPr>
      </w:pPr>
    </w:p>
    <w:p w14:paraId="70EBA0AC" w14:textId="77777777" w:rsidR="00AE7277" w:rsidRPr="00AE7277" w:rsidRDefault="00AE7277" w:rsidP="00AE7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E727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E727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AE727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BAD9C1B" w14:textId="524259B8" w:rsidR="00AE7277" w:rsidRPr="00AE7277" w:rsidRDefault="00AE7277" w:rsidP="00AE7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E727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AE727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E727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3553E708" w14:textId="228F46E9" w:rsidR="00AE7277" w:rsidRDefault="00AE7277" w:rsidP="00AE7277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60E8C7" wp14:editId="4602F4BF">
            <wp:simplePos x="0" y="0"/>
            <wp:positionH relativeFrom="column">
              <wp:posOffset>48260</wp:posOffset>
            </wp:positionH>
            <wp:positionV relativeFrom="paragraph">
              <wp:posOffset>136525</wp:posOffset>
            </wp:positionV>
            <wp:extent cx="1125220" cy="1528445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00CA8B" w14:textId="77777777" w:rsidR="00AE7277" w:rsidRPr="00AE7277" w:rsidRDefault="00AE7277" w:rsidP="00AE7277">
      <w:pPr>
        <w:pStyle w:val="ListeParagraf"/>
        <w:rPr>
          <w:color w:val="FF0000"/>
          <w:sz w:val="20"/>
          <w:szCs w:val="20"/>
          <w:u w:val="single"/>
        </w:rPr>
      </w:pPr>
    </w:p>
    <w:p w14:paraId="418685F4" w14:textId="4CD4C37E" w:rsidR="00AE7277" w:rsidRDefault="00AE7277" w:rsidP="00AE7277">
      <w:pPr>
        <w:pStyle w:val="ListeParagraf"/>
        <w:rPr>
          <w:color w:val="FF0000"/>
          <w:sz w:val="20"/>
          <w:szCs w:val="20"/>
          <w:u w:val="single"/>
        </w:rPr>
      </w:pPr>
    </w:p>
    <w:p w14:paraId="195CA9EB" w14:textId="77777777" w:rsidR="00AE7277" w:rsidRPr="00AE7277" w:rsidRDefault="00AE7277" w:rsidP="00AE7277">
      <w:pPr>
        <w:pStyle w:val="ListeParagraf"/>
        <w:rPr>
          <w:color w:val="FF0000"/>
          <w:sz w:val="20"/>
          <w:szCs w:val="20"/>
          <w:u w:val="single"/>
        </w:rPr>
      </w:pPr>
    </w:p>
    <w:p w14:paraId="2274DEF2" w14:textId="2CF1563F" w:rsidR="00AE7277" w:rsidRPr="00AE7277" w:rsidRDefault="00AE7277" w:rsidP="00AE727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Y bağımlı değişkenimiz hazır (sales-satış)</w:t>
      </w:r>
    </w:p>
    <w:p w14:paraId="4E8305B8" w14:textId="07CA6420" w:rsidR="00AE7277" w:rsidRPr="00AE7277" w:rsidRDefault="00AE7277" w:rsidP="00AE7277">
      <w:pPr>
        <w:pStyle w:val="ListeParagraf"/>
        <w:rPr>
          <w:color w:val="FF0000"/>
          <w:sz w:val="20"/>
          <w:szCs w:val="20"/>
          <w:u w:val="single"/>
        </w:rPr>
      </w:pPr>
    </w:p>
    <w:p w14:paraId="13939291" w14:textId="4E3FB88A" w:rsidR="00AE7277" w:rsidRPr="00AE7277" w:rsidRDefault="00AE7277" w:rsidP="00AE7277">
      <w:pPr>
        <w:rPr>
          <w:color w:val="FF0000"/>
          <w:sz w:val="20"/>
          <w:szCs w:val="20"/>
          <w:u w:val="single"/>
        </w:rPr>
      </w:pPr>
    </w:p>
    <w:p w14:paraId="3814C96D" w14:textId="1080241B" w:rsidR="00AE7277" w:rsidRDefault="00AE7277" w:rsidP="00BE23F5">
      <w:pPr>
        <w:rPr>
          <w:color w:val="FF0000"/>
          <w:sz w:val="20"/>
          <w:szCs w:val="20"/>
          <w:u w:val="single"/>
        </w:rPr>
      </w:pPr>
    </w:p>
    <w:p w14:paraId="3B738C4F" w14:textId="77777777" w:rsidR="00AE7277" w:rsidRPr="00AE7277" w:rsidRDefault="00AE7277" w:rsidP="00AE7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E727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E727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OLS(</w:t>
      </w:r>
      <w:r w:rsidRPr="00AE727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AE7277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AE727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46B5F16" w14:textId="77777777" w:rsidR="002F1100" w:rsidRPr="002F1100" w:rsidRDefault="002F1100" w:rsidP="002F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110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F110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110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2F110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it()</w:t>
      </w:r>
    </w:p>
    <w:p w14:paraId="4D5BCD60" w14:textId="32A04A51" w:rsidR="002F1100" w:rsidRPr="002F1100" w:rsidRDefault="0024517F" w:rsidP="002F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617A98" wp14:editId="4804839B">
            <wp:simplePos x="0" y="0"/>
            <wp:positionH relativeFrom="margin">
              <wp:align>right</wp:align>
            </wp:positionH>
            <wp:positionV relativeFrom="paragraph">
              <wp:posOffset>245565</wp:posOffset>
            </wp:positionV>
            <wp:extent cx="3370580" cy="2326640"/>
            <wp:effectExtent l="0" t="0" r="127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1100" w:rsidRPr="002F110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="002F1100" w:rsidRPr="002F110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ummary()</w:t>
      </w:r>
    </w:p>
    <w:p w14:paraId="1EF5DA8E" w14:textId="7076B1E6" w:rsidR="00AE7277" w:rsidRPr="0024517F" w:rsidRDefault="0024517F" w:rsidP="0024517F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1. Satır model kuruldu, 2. Satırda fit edildi, 3.satırla da çıktı.</w:t>
      </w:r>
    </w:p>
    <w:p w14:paraId="1493B0D4" w14:textId="0ED8AC15" w:rsidR="0024517F" w:rsidRPr="00896BD7" w:rsidRDefault="00896BD7" w:rsidP="0024517F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R-squared : Bağımsız değişkenin bağımlı değişkendeki değişikliği açıklama başarısıdır. Altındaki ise düzeltilmiş halidir. Değişken sayısı arttıkça r-s artacaktır. Altındaki bunu törpüler.</w:t>
      </w:r>
    </w:p>
    <w:p w14:paraId="13F0EDB6" w14:textId="77777777" w:rsidR="006B1E7C" w:rsidRPr="006B1E7C" w:rsidRDefault="00896BD7" w:rsidP="0024517F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F-statistic : </w:t>
      </w:r>
      <w:r w:rsidR="006B1E7C">
        <w:rPr>
          <w:sz w:val="18"/>
          <w:szCs w:val="18"/>
        </w:rPr>
        <w:t>Bu modelin anlamlılığının açıklanması için kurulan istatistiktir. Altındaki de ismidir.</w:t>
      </w:r>
    </w:p>
    <w:p w14:paraId="5A7E665F" w14:textId="77777777" w:rsidR="005F4566" w:rsidRPr="005F4566" w:rsidRDefault="006B1E7C" w:rsidP="0024517F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Const kısmında tv 0,0475 olan kat sayışımız istatistiksel olarak anlamlıdır</w:t>
      </w:r>
      <w:r w:rsidR="0003622A">
        <w:rPr>
          <w:sz w:val="18"/>
          <w:szCs w:val="18"/>
        </w:rPr>
        <w:t>(P&gt;|t|) ve %95 güvenirlik ile en sağdaki kısımlarda yer alacaktır.</w:t>
      </w:r>
    </w:p>
    <w:p w14:paraId="294E6A89" w14:textId="3FAEB8A0" w:rsidR="00896BD7" w:rsidRPr="005F4566" w:rsidRDefault="005F4566" w:rsidP="005F456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Yani tvde 1 birimlik artışla 0,0475  artış beklenir. </w:t>
      </w:r>
      <w:r w:rsidR="006B1E7C" w:rsidRPr="005F4566">
        <w:rPr>
          <w:sz w:val="18"/>
          <w:szCs w:val="18"/>
        </w:rPr>
        <w:t xml:space="preserve"> </w:t>
      </w:r>
    </w:p>
    <w:p w14:paraId="19987DD9" w14:textId="77777777" w:rsidR="005F4566" w:rsidRPr="005F4566" w:rsidRDefault="005F4566" w:rsidP="005F4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45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tatsmodels.formula.api </w:t>
      </w:r>
      <w:r w:rsidRPr="005F45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F45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f</w:t>
      </w:r>
    </w:p>
    <w:p w14:paraId="0A209F37" w14:textId="77777777" w:rsidR="005F4566" w:rsidRPr="005F4566" w:rsidRDefault="005F4566" w:rsidP="005F4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4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5F45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f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ols(</w:t>
      </w:r>
      <w:r w:rsidRPr="005F4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 ~ TV"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F4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088A8FF" w14:textId="77777777" w:rsidR="005F4566" w:rsidRPr="005F4566" w:rsidRDefault="005F4566" w:rsidP="005F4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4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5F4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it()</w:t>
      </w:r>
    </w:p>
    <w:p w14:paraId="35C7F1F7" w14:textId="77777777" w:rsidR="005F4566" w:rsidRPr="005F4566" w:rsidRDefault="005F4566" w:rsidP="005F4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4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F4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ummary()</w:t>
      </w:r>
    </w:p>
    <w:p w14:paraId="06B61984" w14:textId="77777777" w:rsidR="005F4566" w:rsidRPr="005F4566" w:rsidRDefault="005F4566" w:rsidP="005F456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Yukarıdaki işlemler yerine direk bu kısımla da işlemler gerçekleştirilebilir. Çıktı aynı olacaktır.</w:t>
      </w:r>
    </w:p>
    <w:p w14:paraId="2AE18A84" w14:textId="77777777" w:rsidR="00DE7283" w:rsidRPr="00DE7283" w:rsidRDefault="005F4566" w:rsidP="005F456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Diğerinden farkı değişkenleri isimlendirerek gerçekleşti.</w:t>
      </w:r>
    </w:p>
    <w:p w14:paraId="6B8D7F0F" w14:textId="3AA36C04" w:rsidR="00DE7283" w:rsidRPr="00DE7283" w:rsidRDefault="00DE7283" w:rsidP="00D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E728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DE728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arams</w:t>
      </w:r>
    </w:p>
    <w:p w14:paraId="2CEDA0A7" w14:textId="5663F42F" w:rsidR="005F4566" w:rsidRDefault="00DE7283" w:rsidP="00DE728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7A4F4C" wp14:editId="1D169CF0">
            <wp:simplePos x="0" y="0"/>
            <wp:positionH relativeFrom="margin">
              <wp:align>left</wp:align>
            </wp:positionH>
            <wp:positionV relativeFrom="paragraph">
              <wp:posOffset>108547</wp:posOffset>
            </wp:positionV>
            <wp:extent cx="1101725" cy="559435"/>
            <wp:effectExtent l="0" t="0" r="3175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23" cy="56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4566" w:rsidRPr="00DE7283">
        <w:rPr>
          <w:sz w:val="18"/>
          <w:szCs w:val="18"/>
        </w:rPr>
        <w:t xml:space="preserve"> </w:t>
      </w:r>
    </w:p>
    <w:p w14:paraId="75C52FC5" w14:textId="2FCA7E86" w:rsidR="00DE7283" w:rsidRPr="00DE7283" w:rsidRDefault="00DE7283" w:rsidP="00DE728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 parametreleri kısa yollu çağırdık.</w:t>
      </w:r>
    </w:p>
    <w:p w14:paraId="0664A589" w14:textId="3B379A7E" w:rsidR="00DE7283" w:rsidRDefault="00DE7283" w:rsidP="00DE7283">
      <w:pPr>
        <w:rPr>
          <w:color w:val="FF0000"/>
          <w:sz w:val="20"/>
          <w:szCs w:val="20"/>
          <w:u w:val="single"/>
        </w:rPr>
      </w:pPr>
    </w:p>
    <w:p w14:paraId="2347C431" w14:textId="0D85B873" w:rsidR="00DE7283" w:rsidRPr="00DE7283" w:rsidRDefault="00DE7283" w:rsidP="00D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8B7F6F" wp14:editId="5E01BE2F">
            <wp:simplePos x="0" y="0"/>
            <wp:positionH relativeFrom="column">
              <wp:align>right</wp:align>
            </wp:positionH>
            <wp:positionV relativeFrom="paragraph">
              <wp:posOffset>251754</wp:posOffset>
            </wp:positionV>
            <wp:extent cx="3375025" cy="729615"/>
            <wp:effectExtent l="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28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DE728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ummary().tables[</w:t>
      </w:r>
      <w:r w:rsidRPr="00DE728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E728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F2EAE6F" w14:textId="1DD790BA" w:rsidR="00DE7283" w:rsidRPr="00DE7283" w:rsidRDefault="00DE7283" w:rsidP="00DE728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dece kat sayılarla ilgili yere yukarıdaki kodla ulaşılabilir.</w:t>
      </w:r>
    </w:p>
    <w:p w14:paraId="71D7EAE9" w14:textId="0E09D2DD" w:rsidR="00DE7283" w:rsidRPr="001E236C" w:rsidRDefault="00DE7283" w:rsidP="00DE728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n üst kısım 0. Orta kısım 1. En alt kısım 2. İndeks olarak geçer</w:t>
      </w:r>
    </w:p>
    <w:p w14:paraId="690D6684" w14:textId="77777777" w:rsidR="001E236C" w:rsidRPr="001E236C" w:rsidRDefault="001E236C" w:rsidP="001E2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E236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nf_int()</w:t>
      </w:r>
    </w:p>
    <w:p w14:paraId="6CB77202" w14:textId="5B5B991E" w:rsidR="001E236C" w:rsidRDefault="001E236C" w:rsidP="001E236C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6013CC" wp14:editId="716B99BF">
            <wp:simplePos x="0" y="0"/>
            <wp:positionH relativeFrom="column">
              <wp:posOffset>-10160</wp:posOffset>
            </wp:positionH>
            <wp:positionV relativeFrom="paragraph">
              <wp:posOffset>61595</wp:posOffset>
            </wp:positionV>
            <wp:extent cx="1596390" cy="784225"/>
            <wp:effectExtent l="0" t="0" r="381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0E0F47" w14:textId="38421CE7" w:rsidR="001E236C" w:rsidRPr="001E236C" w:rsidRDefault="001E236C" w:rsidP="001E236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dece güven aralığı olduğu kısma bu şekilde erişebiriz.</w:t>
      </w:r>
    </w:p>
    <w:p w14:paraId="137E5676" w14:textId="2028BFFB" w:rsidR="001E236C" w:rsidRDefault="001E236C" w:rsidP="001E236C">
      <w:pPr>
        <w:pStyle w:val="ListeParagraf"/>
        <w:rPr>
          <w:sz w:val="18"/>
          <w:szCs w:val="18"/>
        </w:rPr>
      </w:pPr>
      <w:r>
        <w:rPr>
          <w:sz w:val="18"/>
          <w:szCs w:val="18"/>
        </w:rPr>
        <w:t>[0.025 0.0975] kısmı.</w:t>
      </w:r>
    </w:p>
    <w:p w14:paraId="55327D72" w14:textId="2DA9F08B" w:rsidR="001E236C" w:rsidRDefault="001E236C" w:rsidP="001E236C">
      <w:pPr>
        <w:pStyle w:val="ListeParagraf"/>
        <w:rPr>
          <w:sz w:val="18"/>
          <w:szCs w:val="18"/>
        </w:rPr>
      </w:pPr>
    </w:p>
    <w:p w14:paraId="58BB2B5C" w14:textId="63E6A629" w:rsidR="001E236C" w:rsidRPr="001E236C" w:rsidRDefault="001E236C" w:rsidP="001E2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E236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E236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_pvalue: "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E236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E236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%.4f</w:t>
      </w:r>
      <w:r w:rsidRPr="001E236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1E236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_pvalue)</w:t>
      </w:r>
    </w:p>
    <w:p w14:paraId="6E7292C0" w14:textId="22816A2F" w:rsidR="001E236C" w:rsidRPr="001E236C" w:rsidRDefault="003811EE" w:rsidP="001E236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98DD63" wp14:editId="7E08672D">
            <wp:simplePos x="0" y="0"/>
            <wp:positionH relativeFrom="margin">
              <wp:align>left</wp:align>
            </wp:positionH>
            <wp:positionV relativeFrom="paragraph">
              <wp:posOffset>89402</wp:posOffset>
            </wp:positionV>
            <wp:extent cx="1438275" cy="286385"/>
            <wp:effectExtent l="0" t="0" r="9525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1FDB7" w14:textId="22436F8A" w:rsidR="003811EE" w:rsidRPr="001E236C" w:rsidRDefault="003811EE" w:rsidP="003811EE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Sadece f_pvalue değerine bu şekilde </w:t>
      </w:r>
      <w:r w:rsidRPr="003811EE">
        <w:rPr>
          <w:sz w:val="18"/>
          <w:szCs w:val="18"/>
        </w:rPr>
        <w:t>eriş</w:t>
      </w:r>
      <w:r>
        <w:rPr>
          <w:sz w:val="18"/>
          <w:szCs w:val="18"/>
        </w:rPr>
        <w:t>ilebilir. %.4f kısmı noktadan sonra kaç basamak olduğunu belirtir.</w:t>
      </w:r>
    </w:p>
    <w:p w14:paraId="33732E89" w14:textId="5CF524DA" w:rsidR="003811EE" w:rsidRPr="003811EE" w:rsidRDefault="003811EE" w:rsidP="00381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11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value: "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1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%.2f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3811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value)</w:t>
      </w:r>
    </w:p>
    <w:p w14:paraId="323C143B" w14:textId="4393AD0A" w:rsidR="001E236C" w:rsidRPr="001E236C" w:rsidRDefault="003811EE" w:rsidP="001E236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65E430" wp14:editId="0CDEF3F2">
            <wp:simplePos x="0" y="0"/>
            <wp:positionH relativeFrom="margin">
              <wp:posOffset>47767</wp:posOffset>
            </wp:positionH>
            <wp:positionV relativeFrom="paragraph">
              <wp:posOffset>162523</wp:posOffset>
            </wp:positionV>
            <wp:extent cx="1191260" cy="279400"/>
            <wp:effectExtent l="0" t="0" r="0" b="635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C30E" w14:textId="53C24749" w:rsidR="001E236C" w:rsidRPr="003811EE" w:rsidRDefault="003811EE" w:rsidP="00A35AE3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3811EE">
        <w:rPr>
          <w:sz w:val="18"/>
          <w:szCs w:val="18"/>
        </w:rPr>
        <w:t>Sadece fvalue değerine bu şekilde eriş</w:t>
      </w:r>
      <w:r>
        <w:rPr>
          <w:sz w:val="18"/>
          <w:szCs w:val="18"/>
        </w:rPr>
        <w:t>ilebilir</w:t>
      </w:r>
      <w:r w:rsidRPr="003811EE">
        <w:rPr>
          <w:sz w:val="18"/>
          <w:szCs w:val="18"/>
        </w:rPr>
        <w:t xml:space="preserve">. </w:t>
      </w:r>
    </w:p>
    <w:p w14:paraId="6DC63375" w14:textId="380D7AC2" w:rsidR="003811EE" w:rsidRPr="003811EE" w:rsidRDefault="003811EE" w:rsidP="00381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11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value: "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1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%.2f</w:t>
      </w:r>
      <w:r w:rsidRPr="003811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3811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tvalues[</w:t>
      </w:r>
      <w:r w:rsidRPr="003811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3811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811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50F5356A" w14:textId="782B3878" w:rsidR="001E236C" w:rsidRPr="003811EE" w:rsidRDefault="00711AF3" w:rsidP="003811EE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2F4F69" wp14:editId="41BFDE68">
            <wp:simplePos x="0" y="0"/>
            <wp:positionH relativeFrom="margin">
              <wp:align>left</wp:align>
            </wp:positionH>
            <wp:positionV relativeFrom="paragraph">
              <wp:posOffset>160305</wp:posOffset>
            </wp:positionV>
            <wp:extent cx="941070" cy="246380"/>
            <wp:effectExtent l="0" t="0" r="0" b="127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7FCE" w14:textId="78C408A8" w:rsidR="00711AF3" w:rsidRDefault="00711AF3" w:rsidP="00711AF3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3811EE">
        <w:rPr>
          <w:sz w:val="18"/>
          <w:szCs w:val="18"/>
        </w:rPr>
        <w:t xml:space="preserve">Sadece </w:t>
      </w:r>
      <w:r>
        <w:rPr>
          <w:sz w:val="18"/>
          <w:szCs w:val="18"/>
        </w:rPr>
        <w:t xml:space="preserve">parametre </w:t>
      </w:r>
      <w:r w:rsidRPr="003811EE">
        <w:rPr>
          <w:sz w:val="18"/>
          <w:szCs w:val="18"/>
        </w:rPr>
        <w:t>değerine bu şekilde eriş</w:t>
      </w:r>
      <w:r>
        <w:rPr>
          <w:sz w:val="18"/>
          <w:szCs w:val="18"/>
        </w:rPr>
        <w:t>ilebilir</w:t>
      </w:r>
      <w:r w:rsidRPr="003811EE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Tahmin değerlerine ulaşılabilmesi için değişkenler katsayılar(parametre) ile çarpılır.</w:t>
      </w:r>
    </w:p>
    <w:p w14:paraId="36A71279" w14:textId="77777777" w:rsidR="003440BC" w:rsidRPr="003440BC" w:rsidRDefault="003440BC" w:rsidP="0034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40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440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rsquared_adj</w:t>
      </w:r>
    </w:p>
    <w:p w14:paraId="138CFCCF" w14:textId="57121D9D" w:rsidR="00711AF3" w:rsidRPr="00711AF3" w:rsidRDefault="003440BC" w:rsidP="00711AF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3251E7" wp14:editId="3E2CFDB4">
            <wp:simplePos x="0" y="0"/>
            <wp:positionH relativeFrom="margin">
              <wp:align>left</wp:align>
            </wp:positionH>
            <wp:positionV relativeFrom="paragraph">
              <wp:posOffset>183174</wp:posOffset>
            </wp:positionV>
            <wp:extent cx="1447800" cy="190500"/>
            <wp:effectExtent l="0" t="0" r="0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D7A5B" w14:textId="74D82EE4" w:rsidR="001E236C" w:rsidRDefault="003440BC" w:rsidP="003440BC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çıklana bilirlik değeri.(düzeltilen)</w:t>
      </w:r>
    </w:p>
    <w:p w14:paraId="413AAAD5" w14:textId="4A0F998A" w:rsidR="00F0038A" w:rsidRDefault="00F0038A" w:rsidP="003440BC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onundaki adj silinirse direk R-squared değerine ulaşılır.</w:t>
      </w:r>
    </w:p>
    <w:p w14:paraId="736FB705" w14:textId="77777777" w:rsidR="003440BC" w:rsidRPr="003440BC" w:rsidRDefault="003440BC" w:rsidP="0034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40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440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ittedvalues[</w:t>
      </w:r>
      <w:r w:rsidRPr="003440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3440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3440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3440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D3EE312" w14:textId="7EFA6FA3" w:rsidR="003440BC" w:rsidRPr="003440BC" w:rsidRDefault="00F0038A" w:rsidP="003440B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99BA0C" wp14:editId="6C2E371B">
            <wp:simplePos x="0" y="0"/>
            <wp:positionH relativeFrom="margin">
              <wp:align>left</wp:align>
            </wp:positionH>
            <wp:positionV relativeFrom="paragraph">
              <wp:posOffset>94899</wp:posOffset>
            </wp:positionV>
            <wp:extent cx="936821" cy="1057701"/>
            <wp:effectExtent l="0" t="0" r="0" b="952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21" cy="1057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D8B0D" w14:textId="391FB7DD" w:rsidR="001E236C" w:rsidRDefault="00F0038A" w:rsidP="00F0038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ahmin edilen değerler yan tarafta verilmiştir.</w:t>
      </w:r>
    </w:p>
    <w:p w14:paraId="10DD71C7" w14:textId="6727C397" w:rsidR="00F0038A" w:rsidRDefault="00F0038A" w:rsidP="00F0038A">
      <w:pPr>
        <w:rPr>
          <w:sz w:val="18"/>
          <w:szCs w:val="18"/>
        </w:rPr>
      </w:pPr>
    </w:p>
    <w:p w14:paraId="7B875669" w14:textId="120B0331" w:rsidR="00F0038A" w:rsidRDefault="00F0038A" w:rsidP="00F0038A">
      <w:pPr>
        <w:rPr>
          <w:sz w:val="18"/>
          <w:szCs w:val="18"/>
        </w:rPr>
      </w:pPr>
    </w:p>
    <w:p w14:paraId="0EAA3895" w14:textId="4A892259" w:rsidR="00F0038A" w:rsidRPr="00F0038A" w:rsidRDefault="00F0038A" w:rsidP="00F00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003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F003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003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F003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F003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F003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B862AD1" w14:textId="54A7F5AF" w:rsidR="00F0038A" w:rsidRPr="00F0038A" w:rsidRDefault="00F0038A" w:rsidP="00F0038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048572" wp14:editId="194CC7F2">
            <wp:simplePos x="0" y="0"/>
            <wp:positionH relativeFrom="column">
              <wp:align>left</wp:align>
            </wp:positionH>
            <wp:positionV relativeFrom="paragraph">
              <wp:posOffset>120925</wp:posOffset>
            </wp:positionV>
            <wp:extent cx="1262418" cy="886823"/>
            <wp:effectExtent l="0" t="0" r="0" b="889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18" cy="88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D5BA" w14:textId="0D5A000A" w:rsidR="001E236C" w:rsidRDefault="001E236C" w:rsidP="001E236C">
      <w:pPr>
        <w:pStyle w:val="ListeParagraf"/>
        <w:rPr>
          <w:sz w:val="18"/>
          <w:szCs w:val="18"/>
        </w:rPr>
      </w:pPr>
    </w:p>
    <w:p w14:paraId="50C02D57" w14:textId="7DDE3288" w:rsidR="001E236C" w:rsidRDefault="00F0038A" w:rsidP="00F0038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erçek değerlere şekilde ulaşılabilir.</w:t>
      </w:r>
    </w:p>
    <w:p w14:paraId="252E8047" w14:textId="03FBFB8A" w:rsidR="001E236C" w:rsidRDefault="001E236C" w:rsidP="001E236C">
      <w:pPr>
        <w:pStyle w:val="ListeParagraf"/>
        <w:rPr>
          <w:sz w:val="18"/>
          <w:szCs w:val="18"/>
        </w:rPr>
      </w:pPr>
    </w:p>
    <w:p w14:paraId="7F41BF9E" w14:textId="77777777" w:rsidR="001E236C" w:rsidRPr="001E236C" w:rsidRDefault="001E236C" w:rsidP="001E236C">
      <w:pPr>
        <w:pStyle w:val="ListeParagraf"/>
        <w:rPr>
          <w:color w:val="FF0000"/>
          <w:sz w:val="20"/>
          <w:szCs w:val="20"/>
          <w:u w:val="single"/>
        </w:rPr>
      </w:pPr>
    </w:p>
    <w:p w14:paraId="357921AB" w14:textId="77777777" w:rsidR="0038184E" w:rsidRPr="0038184E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184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 = "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 </w:t>
      </w:r>
      <w:r w:rsidRPr="0038184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84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%.2f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38184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arams[</w:t>
      </w:r>
      <w:r w:rsidRPr="0038184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) + 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+ TV"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*"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38184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84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%.2f</w:t>
      </w:r>
      <w:r w:rsidRPr="0038184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38184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arams[</w:t>
      </w:r>
      <w:r w:rsidRPr="0038184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8184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)</w:t>
      </w:r>
    </w:p>
    <w:p w14:paraId="29EB2AE6" w14:textId="446C8788" w:rsidR="001E236C" w:rsidRPr="0038184E" w:rsidRDefault="0038184E" w:rsidP="0038184E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izim makinemizin kullandığı formül yukarıdaki gibidir.  Tahmin değerlerini bulurken genel olarak yukarıdaki işlemi gerçekleştirir.</w:t>
      </w:r>
    </w:p>
    <w:p w14:paraId="32274052" w14:textId="220B91A8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415A62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ns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415A62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regplot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f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TV"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], </w:t>
      </w: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f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sales"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], </w:t>
      </w: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i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415A62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None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scatter_kws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{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color'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: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r'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s'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:</w:t>
      </w:r>
      <w:r w:rsidRPr="00415A62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9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})</w:t>
      </w:r>
    </w:p>
    <w:p w14:paraId="26DB4D00" w14:textId="77777777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set_title(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Model Denklemi: Sales = 7.03 + TV*0.05"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</w:p>
    <w:p w14:paraId="4625D037" w14:textId="77777777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set_ylabel(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Satış Sayısı"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</w:p>
    <w:p w14:paraId="33B1B84E" w14:textId="77777777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set_xlabel(</w:t>
      </w:r>
      <w:r w:rsidRPr="00415A62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TV Harcamaları"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</w:p>
    <w:p w14:paraId="43F85882" w14:textId="77777777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plt.xlim(-</w:t>
      </w:r>
      <w:r w:rsidRPr="00415A62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0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415A62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310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</w:p>
    <w:p w14:paraId="29685AB4" w14:textId="77777777" w:rsidR="0038184E" w:rsidRPr="00415A62" w:rsidRDefault="0038184E" w:rsidP="00381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plt.ylim(</w:t>
      </w:r>
      <w:r w:rsidRPr="00415A62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bottom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415A62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415A62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  <w:r w:rsidRPr="00415A62">
        <w:rPr>
          <w:rFonts w:ascii="Consolas" w:eastAsia="Times New Roman" w:hAnsi="Consolas" w:cs="Times New Roman"/>
          <w:color w:val="F44747"/>
          <w:sz w:val="18"/>
          <w:szCs w:val="18"/>
          <w:lang w:eastAsia="tr-TR"/>
        </w:rPr>
        <w:t>;</w:t>
      </w:r>
    </w:p>
    <w:p w14:paraId="1298516A" w14:textId="633B8728" w:rsidR="0038184E" w:rsidRDefault="00415A62" w:rsidP="0038184E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   </w:t>
      </w:r>
      <w:r>
        <w:rPr>
          <w:noProof/>
        </w:rPr>
        <w:drawing>
          <wp:inline distT="0" distB="0" distL="0" distR="0" wp14:anchorId="1116E96A" wp14:editId="129032BA">
            <wp:extent cx="3085509" cy="2224585"/>
            <wp:effectExtent l="0" t="0" r="635" b="444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1843" cy="22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B29" w14:textId="720A7DF7" w:rsidR="00415A62" w:rsidRPr="00A501EC" w:rsidRDefault="00415A62" w:rsidP="00415A6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u kodlarla grafiğimizi görselleştirebiliriz.</w:t>
      </w:r>
    </w:p>
    <w:p w14:paraId="21A45E17" w14:textId="1FE0DD03" w:rsid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501E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501E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501E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501E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</w:p>
    <w:p w14:paraId="38DB6C08" w14:textId="77777777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A501E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V"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</w:t>
      </w:r>
    </w:p>
    <w:p w14:paraId="54CC40E0" w14:textId="77777777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A501E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3AE1C6A3" w14:textId="77777777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501E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28E3F53" w14:textId="77777777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501E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501E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08B86B9" w14:textId="05D925EE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tercept_,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)</w:t>
      </w:r>
    </w:p>
    <w:p w14:paraId="095D3746" w14:textId="451C3E85" w:rsidR="00A501EC" w:rsidRDefault="00A501EC" w:rsidP="00A501EC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84845F" wp14:editId="0013CB0C">
            <wp:simplePos x="0" y="0"/>
            <wp:positionH relativeFrom="column">
              <wp:posOffset>-13354</wp:posOffset>
            </wp:positionH>
            <wp:positionV relativeFrom="paragraph">
              <wp:posOffset>63140</wp:posOffset>
            </wp:positionV>
            <wp:extent cx="1746885" cy="156845"/>
            <wp:effectExtent l="0" t="0" r="5715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7D7E" w14:textId="2275EFC3" w:rsidR="00A501EC" w:rsidRPr="00A501EC" w:rsidRDefault="00A501EC" w:rsidP="00A501E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u şekilde makine sistemimizde var. Bunda summary çıktısı veremiyoruz.</w:t>
      </w:r>
    </w:p>
    <w:p w14:paraId="217BD486" w14:textId="24B27561" w:rsidR="00A501EC" w:rsidRPr="00A501EC" w:rsidRDefault="00A501EC" w:rsidP="00A501E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İntercept : kat sayı , coef : beta 1 kat sayısı.</w:t>
      </w:r>
    </w:p>
    <w:p w14:paraId="57981594" w14:textId="2AB9FF43" w:rsidR="00A501EC" w:rsidRPr="00A501EC" w:rsidRDefault="00A501EC" w:rsidP="00A50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core(</w:t>
      </w:r>
      <w:r w:rsidRPr="00A501E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A501E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501E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79CA9BF" w14:textId="638786F8" w:rsidR="00A501EC" w:rsidRPr="009D2008" w:rsidRDefault="009D2008" w:rsidP="009D200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u şekilde r kare değerlerine ulaşılabilir.</w:t>
      </w:r>
    </w:p>
    <w:p w14:paraId="366B5A5D" w14:textId="77777777" w:rsidR="009D2008" w:rsidRPr="009D2008" w:rsidRDefault="009D2008" w:rsidP="009D2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D20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9D20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9D200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9D20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9D20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D20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9D20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9D20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151B231" w14:textId="5C791101" w:rsidR="009D2008" w:rsidRPr="009D2008" w:rsidRDefault="009D2008" w:rsidP="009D2008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B8E4196" wp14:editId="7FC19A33">
            <wp:extent cx="3375025" cy="26733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D90" w14:textId="0A1C396F" w:rsidR="009D2008" w:rsidRPr="006821DE" w:rsidRDefault="009D2008" w:rsidP="009D200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u şekilde tahmin edilen değerlere ulaşılır.</w:t>
      </w:r>
    </w:p>
    <w:p w14:paraId="77D41284" w14:textId="2CC9CD8B" w:rsidR="006821DE" w:rsidRDefault="006821DE" w:rsidP="006821DE">
      <w:pPr>
        <w:rPr>
          <w:color w:val="FF0000"/>
          <w:sz w:val="20"/>
          <w:szCs w:val="20"/>
          <w:u w:val="single"/>
        </w:rPr>
      </w:pPr>
    </w:p>
    <w:p w14:paraId="7ECC0E21" w14:textId="3C3783A4" w:rsidR="006821DE" w:rsidRDefault="006821DE" w:rsidP="006821DE">
      <w:pPr>
        <w:rPr>
          <w:color w:val="FF0000"/>
          <w:sz w:val="20"/>
          <w:szCs w:val="20"/>
          <w:u w:val="single"/>
        </w:rPr>
      </w:pPr>
      <w:r w:rsidRPr="004934B9">
        <w:rPr>
          <w:color w:val="FF0000"/>
          <w:sz w:val="20"/>
          <w:szCs w:val="20"/>
          <w:u w:val="single"/>
        </w:rPr>
        <w:lastRenderedPageBreak/>
        <w:t>1.Basit Doğrusal Regresyon</w:t>
      </w:r>
      <w:r>
        <w:rPr>
          <w:color w:val="FF0000"/>
          <w:sz w:val="20"/>
          <w:szCs w:val="20"/>
          <w:u w:val="single"/>
        </w:rPr>
        <w:t xml:space="preserve"> </w:t>
      </w:r>
      <w:r w:rsidRPr="004934B9">
        <w:rPr>
          <w:color w:val="FF0000"/>
          <w:sz w:val="20"/>
          <w:szCs w:val="20"/>
          <w:u w:val="single"/>
        </w:rPr>
        <w:t>(</w:t>
      </w:r>
      <w:r>
        <w:rPr>
          <w:color w:val="FF0000"/>
          <w:sz w:val="20"/>
          <w:szCs w:val="20"/>
          <w:u w:val="single"/>
        </w:rPr>
        <w:t>Tahmin</w:t>
      </w:r>
      <w:r w:rsidRPr="004934B9">
        <w:rPr>
          <w:color w:val="FF0000"/>
          <w:sz w:val="20"/>
          <w:szCs w:val="20"/>
          <w:u w:val="single"/>
        </w:rPr>
        <w:t xml:space="preserve">):  </w:t>
      </w:r>
    </w:p>
    <w:p w14:paraId="2AAAC3B0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odel denklemi:</w:t>
      </w:r>
    </w:p>
    <w:p w14:paraId="74220323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7DF4B80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ales = 7.03 + TV*0.04</w:t>
      </w:r>
    </w:p>
    <w:p w14:paraId="2C605C05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7B70296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Örneğin 30 birim TV harcaması olduğunda satışların tahmini değeri ne olur?</w:t>
      </w:r>
    </w:p>
    <w:p w14:paraId="54DF2935" w14:textId="0CAB06E4" w:rsidR="006821DE" w:rsidRDefault="006821DE" w:rsidP="006821DE">
      <w:pPr>
        <w:rPr>
          <w:color w:val="FF0000"/>
          <w:sz w:val="20"/>
          <w:szCs w:val="20"/>
          <w:u w:val="single"/>
        </w:rPr>
      </w:pPr>
    </w:p>
    <w:p w14:paraId="654C9946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.03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04</w:t>
      </w:r>
    </w:p>
    <w:p w14:paraId="18340F4E" w14:textId="0F24A589" w:rsidR="000077F7" w:rsidRDefault="000077F7" w:rsidP="006821DE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color w:val="FF0000"/>
          <w:sz w:val="20"/>
          <w:szCs w:val="20"/>
          <w:u w:val="single"/>
        </w:rPr>
        <w:t>:</w:t>
      </w:r>
      <w:r w:rsidRPr="000077F7">
        <w:rPr>
          <w:rFonts w:ascii="Consolas" w:hAnsi="Consolas"/>
          <w:color w:val="D4D4D4"/>
          <w:sz w:val="21"/>
          <w:szCs w:val="21"/>
        </w:rPr>
        <w:t xml:space="preserve"> </w:t>
      </w:r>
      <w:r w:rsidRPr="000077F7">
        <w:rPr>
          <w:rFonts w:ascii="Consolas" w:hAnsi="Consolas"/>
          <w:color w:val="000000" w:themeColor="text1"/>
          <w:sz w:val="21"/>
          <w:szCs w:val="21"/>
        </w:rPr>
        <w:t>8.23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</w:p>
    <w:p w14:paraId="477EC339" w14:textId="4657F414" w:rsidR="000077F7" w:rsidRPr="006821DE" w:rsidRDefault="000077F7" w:rsidP="000077F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lle tahminimiz 8.23</w:t>
      </w:r>
    </w:p>
    <w:p w14:paraId="43D28422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0077F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V"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</w:t>
      </w:r>
    </w:p>
    <w:p w14:paraId="7E23DAB9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077F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08AEB43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077F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C702D27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077F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077F7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36C88D7" w14:textId="77777777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[[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64D9CD5C" w14:textId="0E2A8B89" w:rsidR="000077F7" w:rsidRDefault="000077F7" w:rsidP="000077F7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983794" wp14:editId="1070C1C4">
            <wp:simplePos x="0" y="0"/>
            <wp:positionH relativeFrom="margin">
              <wp:align>left</wp:align>
            </wp:positionH>
            <wp:positionV relativeFrom="paragraph">
              <wp:posOffset>146666</wp:posOffset>
            </wp:positionV>
            <wp:extent cx="1514475" cy="295275"/>
            <wp:effectExtent l="0" t="0" r="9525" b="952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1C4B4" w14:textId="536145CE" w:rsidR="000077F7" w:rsidRPr="000077F7" w:rsidRDefault="000077F7" w:rsidP="000077F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akine tahminimiz 8.45869276</w:t>
      </w:r>
    </w:p>
    <w:p w14:paraId="55BFCC4C" w14:textId="065427A9" w:rsidR="000077F7" w:rsidRPr="000077F7" w:rsidRDefault="000077F7" w:rsidP="000077F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Predict:  Kendisine girdiğimiz değeri denkleme gönderip bir çıktısı varsa onu bize çıkarır.</w:t>
      </w:r>
    </w:p>
    <w:p w14:paraId="553FA673" w14:textId="3866E47D" w:rsidR="000077F7" w:rsidRPr="000077F7" w:rsidRDefault="000077F7" w:rsidP="000077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077F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[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[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[</w:t>
      </w:r>
      <w:r w:rsidRPr="000077F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077F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</w:t>
      </w:r>
    </w:p>
    <w:p w14:paraId="7466AEEA" w14:textId="1BE7A03D" w:rsidR="003C6661" w:rsidRPr="003C6661" w:rsidRDefault="003C6661" w:rsidP="003C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C66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3C66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3C66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3C66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5822535" w14:textId="1FFB1769" w:rsidR="000077F7" w:rsidRPr="000077F7" w:rsidRDefault="003C6661" w:rsidP="000077F7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99FDC0" wp14:editId="7EBDDA0D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312670" cy="257175"/>
            <wp:effectExtent l="0" t="0" r="0" b="952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2AC0" w14:textId="3B1CBA56" w:rsidR="000077F7" w:rsidRDefault="000077F7" w:rsidP="000077F7">
      <w:pPr>
        <w:rPr>
          <w:color w:val="FF0000"/>
          <w:sz w:val="20"/>
          <w:szCs w:val="20"/>
          <w:u w:val="single"/>
        </w:rPr>
      </w:pPr>
    </w:p>
    <w:p w14:paraId="1E99DFA6" w14:textId="2120E960" w:rsidR="000812F5" w:rsidRDefault="000812F5" w:rsidP="000077F7">
      <w:p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</w:p>
    <w:p w14:paraId="14B28F77" w14:textId="77777777" w:rsidR="000812F5" w:rsidRDefault="000812F5" w:rsidP="000077F7">
      <w:pPr>
        <w:rPr>
          <w:color w:val="FF0000"/>
          <w:sz w:val="20"/>
          <w:szCs w:val="20"/>
          <w:u w:val="single"/>
        </w:rPr>
      </w:pPr>
    </w:p>
    <w:p w14:paraId="7BBA3C30" w14:textId="2136835A" w:rsidR="003C6661" w:rsidRDefault="000812F5" w:rsidP="000077F7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>Artıklar Ve Makine Öğrenmesindeki Önemi:</w:t>
      </w:r>
    </w:p>
    <w:p w14:paraId="0676C812" w14:textId="0DD0D7AF" w:rsid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</w:pPr>
      <w:r w:rsidRPr="000812F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812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812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etrics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812F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812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812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2_score</w:t>
      </w:r>
    </w:p>
    <w:p w14:paraId="1FEF02BB" w14:textId="56A292B6" w:rsidR="000812F5" w:rsidRP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940955" w14:textId="77777777" w:rsidR="000812F5" w:rsidRP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812F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f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ls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812F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 ~ TV"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136BD26" w14:textId="77777777" w:rsidR="000812F5" w:rsidRP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it()</w:t>
      </w:r>
    </w:p>
    <w:p w14:paraId="7B8DAEDE" w14:textId="1A462BBE" w:rsid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e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812F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0812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fittedvalues)</w:t>
      </w:r>
    </w:p>
    <w:p w14:paraId="1108E235" w14:textId="10C30F66" w:rsidR="000812F5" w:rsidRPr="000812F5" w:rsidRDefault="000812F5" w:rsidP="0008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12F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e</w:t>
      </w:r>
    </w:p>
    <w:p w14:paraId="4359D33C" w14:textId="47A0DE02" w:rsidR="000812F5" w:rsidRPr="000812F5" w:rsidRDefault="000812F5" w:rsidP="000812F5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se (Hata kareleri ortalaması) elimizde. :10.512652</w:t>
      </w:r>
    </w:p>
    <w:p w14:paraId="0171D4D0" w14:textId="33B2A0D9" w:rsidR="000812F5" w:rsidRPr="00536147" w:rsidRDefault="00536147" w:rsidP="000812F5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5. Satırda y gerçek değerler model.fittedvalues de tahmini değerlerimiz.</w:t>
      </w:r>
    </w:p>
    <w:p w14:paraId="5D75A66C" w14:textId="77777777" w:rsidR="00536147" w:rsidRPr="00536147" w:rsidRDefault="00536147" w:rsidP="005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614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mse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53614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614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614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e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6D16AD0" w14:textId="05627C27" w:rsidR="00536147" w:rsidRPr="00536147" w:rsidRDefault="00536147" w:rsidP="0053614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se karakökü alındığı zaman rmse değeri:</w:t>
      </w:r>
      <w:r w:rsidRPr="00536147">
        <w:rPr>
          <w:rFonts w:ascii="Consolas" w:hAnsi="Consolas"/>
          <w:color w:val="D4D4D4"/>
          <w:sz w:val="21"/>
          <w:szCs w:val="21"/>
        </w:rPr>
        <w:t xml:space="preserve"> </w:t>
      </w:r>
      <w:r w:rsidRPr="00536147">
        <w:rPr>
          <w:rFonts w:ascii="Consolas" w:hAnsi="Consolas"/>
          <w:color w:val="000000" w:themeColor="text1"/>
          <w:sz w:val="18"/>
          <w:szCs w:val="18"/>
        </w:rPr>
        <w:t>3.2423221486</w:t>
      </w:r>
    </w:p>
    <w:p w14:paraId="3B7F8451" w14:textId="5CBD4692" w:rsidR="00536147" w:rsidRPr="00536147" w:rsidRDefault="00536147" w:rsidP="005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233C7C4" wp14:editId="64492F18">
            <wp:simplePos x="0" y="0"/>
            <wp:positionH relativeFrom="column">
              <wp:align>right</wp:align>
            </wp:positionH>
            <wp:positionV relativeFrom="paragraph">
              <wp:posOffset>252863</wp:posOffset>
            </wp:positionV>
            <wp:extent cx="3375025" cy="277495"/>
            <wp:effectExtent l="0" t="0" r="0" b="8255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14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614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dict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6147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53614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53614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F031876" w14:textId="418FFF1C" w:rsidR="00536147" w:rsidRPr="00536147" w:rsidRDefault="00536147" w:rsidP="0053614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Tahmin değerlerine ulaştık.</w:t>
      </w:r>
    </w:p>
    <w:p w14:paraId="2FF9E0CF" w14:textId="071FC8D3" w:rsidR="00536147" w:rsidRPr="00536147" w:rsidRDefault="00F4025D" w:rsidP="005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09B108" wp14:editId="6967FED9">
            <wp:simplePos x="0" y="0"/>
            <wp:positionH relativeFrom="column">
              <wp:align>right</wp:align>
            </wp:positionH>
            <wp:positionV relativeFrom="paragraph">
              <wp:posOffset>241755</wp:posOffset>
            </wp:positionV>
            <wp:extent cx="3375025" cy="177800"/>
            <wp:effectExtent l="0" t="0" r="0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147" w:rsidRPr="0053614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="00536147"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="00536147" w:rsidRPr="0053614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="00536147"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="00536147" w:rsidRPr="0053614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="00536147" w:rsidRPr="0053614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695EA0F" w14:textId="5D09868D" w:rsidR="00536147" w:rsidRPr="00F4025D" w:rsidRDefault="00F4025D" w:rsidP="00F4025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Gerçek değerlerimiz. Ben array’e çevirip burada gösterme işlemi yaptım. Normalde aşağıya doğru iniyordu.</w:t>
      </w:r>
    </w:p>
    <w:p w14:paraId="475CE974" w14:textId="77777777" w:rsidR="00F4025D" w:rsidRPr="00F4025D" w:rsidRDefault="00F4025D" w:rsidP="00F40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4025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4025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4025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Frame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  <w:r w:rsidRPr="00F4025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cek_y"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F4025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4025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F4025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14:paraId="5274E45A" w14:textId="3ED7D535" w:rsidR="00F4025D" w:rsidRPr="00F4025D" w:rsidRDefault="00F4025D" w:rsidP="00F40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</w:t>
      </w:r>
      <w:r w:rsidRPr="00F4025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hmin_y"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F4025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g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4025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dict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4025D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F4025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F4025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402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</w:t>
      </w:r>
    </w:p>
    <w:p w14:paraId="2A5DE689" w14:textId="710C0290" w:rsidR="00F4025D" w:rsidRPr="00F4025D" w:rsidRDefault="00F4025D" w:rsidP="00F40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4025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</w:p>
    <w:p w14:paraId="5FB7B044" w14:textId="3C262B2A" w:rsidR="00A22021" w:rsidRDefault="00A22021" w:rsidP="00F4025D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5F600A" wp14:editId="3BBDA3DD">
            <wp:simplePos x="0" y="0"/>
            <wp:positionH relativeFrom="column">
              <wp:posOffset>20955</wp:posOffset>
            </wp:positionH>
            <wp:positionV relativeFrom="paragraph">
              <wp:posOffset>120015</wp:posOffset>
            </wp:positionV>
            <wp:extent cx="1210945" cy="1705610"/>
            <wp:effectExtent l="0" t="0" r="8255" b="8890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454D" w14:textId="77777777" w:rsidR="00A22021" w:rsidRPr="00A22021" w:rsidRDefault="00A22021" w:rsidP="00A22021">
      <w:pPr>
        <w:pStyle w:val="ListeParagraf"/>
        <w:rPr>
          <w:color w:val="FF0000"/>
          <w:sz w:val="20"/>
          <w:szCs w:val="20"/>
          <w:u w:val="single"/>
        </w:rPr>
      </w:pPr>
    </w:p>
    <w:p w14:paraId="72F46EDB" w14:textId="5BE0851E" w:rsidR="00A22021" w:rsidRPr="00A22021" w:rsidRDefault="00A22021" w:rsidP="00A2202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Karşılaştırma tablosu oluşturuldu. Elimizde gerçek değerler ve tahmini değerlerimiz var. Şimdi bunlar arasındaki fark</w:t>
      </w:r>
      <w:r w:rsidR="0087025B">
        <w:rPr>
          <w:sz w:val="18"/>
          <w:szCs w:val="18"/>
        </w:rPr>
        <w:t>la hata payımızı</w:t>
      </w:r>
      <w:r>
        <w:rPr>
          <w:sz w:val="18"/>
          <w:szCs w:val="18"/>
        </w:rPr>
        <w:t xml:space="preserve"> bulalım.</w:t>
      </w:r>
    </w:p>
    <w:p w14:paraId="0CAB46FE" w14:textId="03D532A8" w:rsidR="00A22021" w:rsidRDefault="00A22021" w:rsidP="00F4025D">
      <w:pPr>
        <w:rPr>
          <w:color w:val="FF0000"/>
          <w:sz w:val="20"/>
          <w:szCs w:val="20"/>
          <w:u w:val="single"/>
        </w:rPr>
      </w:pPr>
    </w:p>
    <w:p w14:paraId="25E236D8" w14:textId="53AB51FA" w:rsidR="00A22021" w:rsidRDefault="00A22021" w:rsidP="00F4025D">
      <w:pPr>
        <w:rPr>
          <w:color w:val="FF0000"/>
          <w:sz w:val="20"/>
          <w:szCs w:val="20"/>
          <w:u w:val="single"/>
        </w:rPr>
      </w:pPr>
    </w:p>
    <w:p w14:paraId="6E74CC7E" w14:textId="11D5F477" w:rsidR="00A22021" w:rsidRDefault="00A22021" w:rsidP="00F4025D">
      <w:pPr>
        <w:rPr>
          <w:color w:val="FF0000"/>
          <w:sz w:val="20"/>
          <w:szCs w:val="20"/>
          <w:u w:val="single"/>
        </w:rPr>
      </w:pPr>
    </w:p>
    <w:p w14:paraId="15C6B89A" w14:textId="32A1CFF5" w:rsidR="0087025B" w:rsidRPr="0087025B" w:rsidRDefault="0087025B" w:rsidP="00870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02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87025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"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8702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87025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cek_y"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 -</w:t>
      </w:r>
      <w:r w:rsidRPr="008702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87025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hmin_y"</w:t>
      </w:r>
      <w:r w:rsidRPr="008702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F4FB802" w14:textId="77777777" w:rsidR="0087025B" w:rsidRPr="0087025B" w:rsidRDefault="0087025B" w:rsidP="00870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02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</w:p>
    <w:p w14:paraId="581021EA" w14:textId="3E41A256" w:rsidR="00A22021" w:rsidRDefault="0087025B" w:rsidP="00F4025D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6FD9DAC" wp14:editId="7E2953D1">
            <wp:simplePos x="0" y="0"/>
            <wp:positionH relativeFrom="column">
              <wp:posOffset>55245</wp:posOffset>
            </wp:positionH>
            <wp:positionV relativeFrom="paragraph">
              <wp:posOffset>64770</wp:posOffset>
            </wp:positionV>
            <wp:extent cx="1270000" cy="1787525"/>
            <wp:effectExtent l="0" t="0" r="6350" b="317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A419A4" w14:textId="4D760EC0" w:rsidR="00A22021" w:rsidRDefault="00A22021" w:rsidP="00F4025D">
      <w:pPr>
        <w:rPr>
          <w:color w:val="FF0000"/>
          <w:sz w:val="20"/>
          <w:szCs w:val="20"/>
          <w:u w:val="single"/>
        </w:rPr>
      </w:pPr>
    </w:p>
    <w:p w14:paraId="152A54CE" w14:textId="5F1EE04A" w:rsidR="00A22021" w:rsidRPr="0087025B" w:rsidRDefault="0087025B" w:rsidP="0087025B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Hataların karesini veya mutlak değerini alıp negatif (-) değerli hata sonuçlarını pozitife çevireceğiz.</w:t>
      </w:r>
    </w:p>
    <w:p w14:paraId="3E8F4DBA" w14:textId="402E0A7A" w:rsidR="0087025B" w:rsidRPr="0087025B" w:rsidRDefault="0087025B" w:rsidP="0087025B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Negatif (-) olması pek bir şey değiştirmiyor. Yani </w:t>
      </w:r>
      <w:r w:rsidR="00C75017">
        <w:rPr>
          <w:sz w:val="18"/>
          <w:szCs w:val="18"/>
        </w:rPr>
        <w:t>gerçek-</w:t>
      </w:r>
      <w:r>
        <w:rPr>
          <w:sz w:val="18"/>
          <w:szCs w:val="18"/>
        </w:rPr>
        <w:t xml:space="preserve"> tahmini değerimiz 1 fazla 1 eksik. Sonuç olarak hata olduğu için pozitif (+) yapmalıyız.</w:t>
      </w:r>
    </w:p>
    <w:p w14:paraId="7D03BF48" w14:textId="446BD5D8" w:rsidR="00A22021" w:rsidRDefault="00A22021" w:rsidP="00F4025D">
      <w:pPr>
        <w:rPr>
          <w:color w:val="FF0000"/>
          <w:sz w:val="20"/>
          <w:szCs w:val="20"/>
          <w:u w:val="single"/>
        </w:rPr>
      </w:pPr>
    </w:p>
    <w:p w14:paraId="51C8102A" w14:textId="0320F181" w:rsidR="00C75017" w:rsidRPr="00C75017" w:rsidRDefault="00C75017" w:rsidP="00C750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74EDEA" wp14:editId="20416666">
            <wp:simplePos x="0" y="0"/>
            <wp:positionH relativeFrom="column">
              <wp:posOffset>34783</wp:posOffset>
            </wp:positionH>
            <wp:positionV relativeFrom="paragraph">
              <wp:posOffset>208128</wp:posOffset>
            </wp:positionV>
            <wp:extent cx="3267710" cy="1862455"/>
            <wp:effectExtent l="0" t="0" r="8890" b="4445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7501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_kare"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7501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"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**</w:t>
      </w:r>
      <w:r w:rsidRPr="00C7501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66A0C053" w14:textId="34B8D96E" w:rsidR="00A22021" w:rsidRDefault="00A22021" w:rsidP="00C75017">
      <w:pPr>
        <w:rPr>
          <w:color w:val="FF0000"/>
          <w:sz w:val="20"/>
          <w:szCs w:val="20"/>
          <w:u w:val="single"/>
        </w:rPr>
      </w:pPr>
    </w:p>
    <w:p w14:paraId="765826C5" w14:textId="77777777" w:rsidR="00C75017" w:rsidRPr="00C75017" w:rsidRDefault="00C75017" w:rsidP="00C750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7501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7501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m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7501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_kare"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327A2721" w14:textId="580E80FB" w:rsidR="00C75017" w:rsidRPr="00C75017" w:rsidRDefault="00C75017" w:rsidP="00C7501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Hata karelerinin toplamı: </w:t>
      </w:r>
      <w:r w:rsidRPr="00C75017">
        <w:rPr>
          <w:rFonts w:ascii="Consolas" w:hAnsi="Consolas"/>
          <w:color w:val="000000" w:themeColor="text1"/>
          <w:sz w:val="18"/>
          <w:szCs w:val="18"/>
        </w:rPr>
        <w:t>92.90350329638102</w:t>
      </w:r>
    </w:p>
    <w:p w14:paraId="6A224515" w14:textId="77777777" w:rsidR="00C75017" w:rsidRPr="00C75017" w:rsidRDefault="00C75017" w:rsidP="00C750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7501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7501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7501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_kare"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517BA577" w14:textId="53CC9D62" w:rsidR="00F4025D" w:rsidRPr="00C75017" w:rsidRDefault="00C75017" w:rsidP="00C7501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Hata karelerinin ortalaması: </w:t>
      </w:r>
      <w:r w:rsidRPr="00C75017">
        <w:rPr>
          <w:rFonts w:ascii="Consolas" w:hAnsi="Consolas"/>
          <w:color w:val="000000" w:themeColor="text1"/>
          <w:sz w:val="18"/>
          <w:szCs w:val="18"/>
        </w:rPr>
        <w:t>9.290350329638102</w:t>
      </w:r>
    </w:p>
    <w:p w14:paraId="0EB6E38E" w14:textId="77777777" w:rsidR="00C75017" w:rsidRPr="00C75017" w:rsidRDefault="00C75017" w:rsidP="00C750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7501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7501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7501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7501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_t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7501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_kare"</w:t>
      </w:r>
      <w:r w:rsidRPr="00C7501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)</w:t>
      </w:r>
    </w:p>
    <w:p w14:paraId="6BBE986F" w14:textId="1614F381" w:rsidR="00C75017" w:rsidRPr="00292A48" w:rsidRDefault="00C75017" w:rsidP="00C7501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Hata karelerinin ortalamasının karekökü : </w:t>
      </w:r>
      <w:r w:rsidRPr="00C75017">
        <w:rPr>
          <w:rFonts w:ascii="Consolas" w:hAnsi="Consolas"/>
          <w:color w:val="000000" w:themeColor="text1"/>
          <w:sz w:val="18"/>
          <w:szCs w:val="18"/>
        </w:rPr>
        <w:t>3.0480075</w:t>
      </w:r>
    </w:p>
    <w:p w14:paraId="3D95B592" w14:textId="3588B4DF" w:rsidR="00292A48" w:rsidRPr="00292A48" w:rsidRDefault="00292A48" w:rsidP="00292A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B3CB01" wp14:editId="588F94EB">
            <wp:simplePos x="0" y="0"/>
            <wp:positionH relativeFrom="margin">
              <wp:align>right</wp:align>
            </wp:positionH>
            <wp:positionV relativeFrom="paragraph">
              <wp:posOffset>269050</wp:posOffset>
            </wp:positionV>
            <wp:extent cx="3375025" cy="26924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4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resid[</w:t>
      </w:r>
      <w:r w:rsidRPr="00292A4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292A4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46B6E80" w14:textId="4DEDC418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3EC7C06B" w14:textId="3736F7C9" w:rsidR="00292A48" w:rsidRPr="00292A48" w:rsidRDefault="00292A48" w:rsidP="00292A4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in artıkları (Hataları) yukarıdaki gibidir.</w:t>
      </w:r>
    </w:p>
    <w:p w14:paraId="15C50B20" w14:textId="4093CA77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04558004" w14:textId="47924EED" w:rsidR="00292A48" w:rsidRPr="00292A48" w:rsidRDefault="00292A48" w:rsidP="00292A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92A4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92A4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tplotlib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92A4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yplot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92A4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92A4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</w:p>
    <w:p w14:paraId="5F1CC715" w14:textId="31FFCAF2" w:rsidR="00292A48" w:rsidRPr="00292A48" w:rsidRDefault="00292A48" w:rsidP="00292A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92A4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92A4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lot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92A4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92A4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resid)</w:t>
      </w:r>
    </w:p>
    <w:p w14:paraId="3995A44E" w14:textId="5ACAFF94" w:rsidR="00292A48" w:rsidRDefault="00292A48" w:rsidP="00292A48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1184051" wp14:editId="5A82857D">
            <wp:simplePos x="0" y="0"/>
            <wp:positionH relativeFrom="column">
              <wp:posOffset>174625</wp:posOffset>
            </wp:positionH>
            <wp:positionV relativeFrom="paragraph">
              <wp:posOffset>73357</wp:posOffset>
            </wp:positionV>
            <wp:extent cx="2847340" cy="1882775"/>
            <wp:effectExtent l="0" t="0" r="0" b="3175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88BC0" w14:textId="1C49EB0C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16C4586B" w14:textId="31E3A7A9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35E40862" w14:textId="7BD8D1A3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2C4A0F04" w14:textId="057352FB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12A198C8" w14:textId="71D635F2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00CB139F" w14:textId="5C47FD07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50C2CF9B" w14:textId="51F291D0" w:rsidR="00292A48" w:rsidRDefault="00292A48" w:rsidP="00292A48">
      <w:pPr>
        <w:rPr>
          <w:color w:val="FF0000"/>
          <w:sz w:val="20"/>
          <w:szCs w:val="20"/>
          <w:u w:val="single"/>
        </w:rPr>
      </w:pPr>
    </w:p>
    <w:p w14:paraId="5DAF2378" w14:textId="7EAF9B77" w:rsidR="00292A48" w:rsidRPr="00292A48" w:rsidRDefault="00292A48" w:rsidP="00292A4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in artıkları (Hataları) yukarıdaki gibi görselleştirdik.</w:t>
      </w:r>
    </w:p>
    <w:p w14:paraId="61D0BEF3" w14:textId="0F091C46" w:rsidR="00292A48" w:rsidRPr="00292A48" w:rsidRDefault="00292A48" w:rsidP="00292A48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8’e 7’ye vuran değerleri gidip incelemek gerekir (Teknik Detay)</w:t>
      </w:r>
    </w:p>
    <w:p w14:paraId="4B83746D" w14:textId="35237934" w:rsidR="00301366" w:rsidRDefault="00301366" w:rsidP="00301366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2</w:t>
      </w:r>
      <w:r w:rsidRPr="00301366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Çoklu</w:t>
      </w:r>
      <w:r w:rsidRPr="00301366">
        <w:rPr>
          <w:color w:val="FF0000"/>
          <w:sz w:val="20"/>
          <w:szCs w:val="20"/>
          <w:u w:val="single"/>
        </w:rPr>
        <w:t xml:space="preserve"> Doğrusal Regresyon (T</w:t>
      </w:r>
      <w:r>
        <w:rPr>
          <w:color w:val="FF0000"/>
          <w:sz w:val="20"/>
          <w:szCs w:val="20"/>
          <w:u w:val="single"/>
        </w:rPr>
        <w:t>eori</w:t>
      </w:r>
      <w:r w:rsidRPr="00301366">
        <w:rPr>
          <w:color w:val="FF0000"/>
          <w:sz w:val="20"/>
          <w:szCs w:val="20"/>
          <w:u w:val="single"/>
        </w:rPr>
        <w:t>):</w:t>
      </w:r>
    </w:p>
    <w:p w14:paraId="2CED9336" w14:textId="336DFF08" w:rsidR="00301366" w:rsidRDefault="00301366" w:rsidP="00301366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ab/>
        <w:t>Temel amaç bağımlı ve bağımsız değişkenler arasındaki ilişkiyi ifade eden doğrusal fonksiyonu bulmaktır.</w:t>
      </w:r>
      <w:r w:rsidR="00727187">
        <w:rPr>
          <w:sz w:val="18"/>
          <w:szCs w:val="18"/>
        </w:rPr>
        <w:t xml:space="preserve"> Genelde 2 şekilde amaç var:</w:t>
      </w:r>
    </w:p>
    <w:p w14:paraId="48F463D1" w14:textId="77777777" w:rsidR="00727187" w:rsidRDefault="00301366" w:rsidP="00301366">
      <w:pPr>
        <w:rPr>
          <w:sz w:val="18"/>
          <w:szCs w:val="18"/>
        </w:rPr>
      </w:pPr>
      <w:r>
        <w:rPr>
          <w:sz w:val="18"/>
          <w:szCs w:val="18"/>
        </w:rPr>
        <w:t>+</w:t>
      </w:r>
      <w:r>
        <w:rPr>
          <w:sz w:val="18"/>
          <w:szCs w:val="18"/>
        </w:rPr>
        <w:tab/>
        <w:t>Bağımlı değişkeni etkile</w:t>
      </w:r>
      <w:r w:rsidR="00727187">
        <w:rPr>
          <w:sz w:val="18"/>
          <w:szCs w:val="18"/>
        </w:rPr>
        <w:t>diği belirlenen değişkenler aracılığıyla bağımlı değerlerin tahmin edilmesi.</w:t>
      </w:r>
    </w:p>
    <w:p w14:paraId="20D06FC6" w14:textId="2805BDA0" w:rsidR="00301366" w:rsidRPr="00301366" w:rsidRDefault="00727187" w:rsidP="00301366">
      <w:p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+</w:t>
      </w:r>
      <w:r>
        <w:rPr>
          <w:sz w:val="18"/>
          <w:szCs w:val="18"/>
        </w:rPr>
        <w:tab/>
        <w:t xml:space="preserve">Bağılı değişkeni etkilediği düşünülen bağımsız değişkenlerden hangisinin veya hangilerinin bağımlı değişkenleri ne yönde ne şekilde etkilediğini tespit edebilme, aralarındaki ilişkiyi tanımlayabilmek. </w:t>
      </w:r>
      <w:r w:rsidR="00301366">
        <w:rPr>
          <w:sz w:val="18"/>
          <w:szCs w:val="18"/>
        </w:rPr>
        <w:t xml:space="preserve"> </w:t>
      </w:r>
    </w:p>
    <w:p w14:paraId="6D809D4E" w14:textId="197283EA" w:rsidR="00301366" w:rsidRDefault="001E39A3" w:rsidP="00292A48">
      <w:pPr>
        <w:rPr>
          <w:color w:val="FF0000"/>
          <w:sz w:val="20"/>
          <w:szCs w:val="20"/>
        </w:rPr>
      </w:pPr>
      <w:r w:rsidRPr="001E39A3">
        <w:rPr>
          <w:color w:val="FF000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B750135" wp14:editId="6BDF5E16">
            <wp:extent cx="3057098" cy="1150479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5043" cy="11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E11" w14:textId="69B6B99E" w:rsidR="001E39A3" w:rsidRPr="001E39A3" w:rsidRDefault="001E39A3" w:rsidP="001E39A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Genel formülümüz. </w:t>
      </w:r>
    </w:p>
    <w:p w14:paraId="21FBDA49" w14:textId="4C487559" w:rsidR="001E39A3" w:rsidRPr="001E39A3" w:rsidRDefault="001E39A3" w:rsidP="001E39A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Yi: Teorik model    orta: Hata kareler   Alt: Genel formül</w:t>
      </w:r>
    </w:p>
    <w:p w14:paraId="39625F81" w14:textId="3B518BE9" w:rsidR="001E39A3" w:rsidRPr="001E39A3" w:rsidRDefault="001E39A3" w:rsidP="001E39A3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Amacımız hata kareler toplamını min kat sayıları bulmak.</w:t>
      </w:r>
    </w:p>
    <w:p w14:paraId="42713BEA" w14:textId="240E984B" w:rsidR="001E39A3" w:rsidRDefault="001E39A3" w:rsidP="001E39A3">
      <w:pPr>
        <w:ind w:firstLine="360"/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517AC47" wp14:editId="682D11BE">
            <wp:extent cx="2961564" cy="1639308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0557" cy="16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945" w14:textId="4435EC1C" w:rsidR="008F4EBC" w:rsidRPr="00D677DC" w:rsidRDefault="001E39A3" w:rsidP="008F4EBC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Genel çıktımız.  Bu şekilde model yorumlanır.</w:t>
      </w:r>
    </w:p>
    <w:p w14:paraId="33D7D7D5" w14:textId="177DB741" w:rsidR="008F4EBC" w:rsidRPr="008F4EBC" w:rsidRDefault="00D677DC" w:rsidP="00D677DC">
      <w:pPr>
        <w:ind w:left="12" w:firstLine="708"/>
        <w:rPr>
          <w:b/>
          <w:bCs/>
          <w:color w:val="000000" w:themeColor="text1"/>
          <w:sz w:val="20"/>
          <w:szCs w:val="20"/>
        </w:rPr>
      </w:pPr>
      <w:r w:rsidRPr="00D677DC">
        <w:rPr>
          <w:color w:val="FF0000"/>
          <w:sz w:val="20"/>
          <w:szCs w:val="20"/>
        </w:rPr>
        <w:t xml:space="preserve">            </w:t>
      </w:r>
      <w:r w:rsidR="008F4EBC" w:rsidRPr="008F4EBC">
        <w:rPr>
          <w:b/>
          <w:bCs/>
          <w:color w:val="000000" w:themeColor="text1"/>
          <w:sz w:val="20"/>
          <w:szCs w:val="20"/>
        </w:rPr>
        <w:t>Doğrusal Regresyonun Varsayımları</w:t>
      </w:r>
    </w:p>
    <w:p w14:paraId="1456F236" w14:textId="5F3A2D3A" w:rsidR="008F4EBC" w:rsidRPr="008F4EBC" w:rsidRDefault="008F4EBC" w:rsidP="008F4EB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Hatalar normal dağılır</w:t>
      </w:r>
    </w:p>
    <w:p w14:paraId="55E5E6FB" w14:textId="166D49A7" w:rsidR="008F4EBC" w:rsidRPr="008F4EBC" w:rsidRDefault="008F4EBC" w:rsidP="008F4EB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Hatalar birbirinden bağımsızdır ve aralarında otokorelasyon yoktur.</w:t>
      </w:r>
    </w:p>
    <w:p w14:paraId="79AF37B9" w14:textId="050C9E0F" w:rsidR="008F4EBC" w:rsidRPr="00D677DC" w:rsidRDefault="008F4EBC" w:rsidP="008F4EB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Her bir gözlem için hata terimlerinin varyansları sabittir.</w:t>
      </w:r>
    </w:p>
    <w:p w14:paraId="50185D6C" w14:textId="4894EEFD" w:rsidR="00D677DC" w:rsidRPr="00D677DC" w:rsidRDefault="00D677DC" w:rsidP="008F4EB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Değişkenler ile hata terimi arasında ilişki yoktur.</w:t>
      </w:r>
    </w:p>
    <w:p w14:paraId="14A141C5" w14:textId="7A84657A" w:rsidR="00D677DC" w:rsidRPr="008F4EBC" w:rsidRDefault="00D677DC" w:rsidP="008F4EB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ağımsız değişkenler arasında çoklu doğrusal ilişki problemi yoktur</w:t>
      </w:r>
    </w:p>
    <w:p w14:paraId="4639606B" w14:textId="4533A12F" w:rsidR="00D677DC" w:rsidRPr="008F4EBC" w:rsidRDefault="00D677DC" w:rsidP="00D677DC">
      <w:pPr>
        <w:rPr>
          <w:b/>
          <w:bCs/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</w:t>
      </w:r>
      <w:r w:rsidRPr="00D677DC">
        <w:rPr>
          <w:color w:val="FF0000"/>
          <w:sz w:val="20"/>
          <w:szCs w:val="20"/>
        </w:rPr>
        <w:t xml:space="preserve">  </w:t>
      </w:r>
      <w:r w:rsidRPr="008F4EBC">
        <w:rPr>
          <w:b/>
          <w:bCs/>
          <w:color w:val="000000" w:themeColor="text1"/>
          <w:sz w:val="20"/>
          <w:szCs w:val="20"/>
        </w:rPr>
        <w:t>Regresyonun</w:t>
      </w:r>
      <w:r>
        <w:rPr>
          <w:b/>
          <w:bCs/>
          <w:color w:val="000000" w:themeColor="text1"/>
          <w:sz w:val="20"/>
          <w:szCs w:val="20"/>
        </w:rPr>
        <w:t xml:space="preserve"> Modellerin Avantaj </w:t>
      </w:r>
      <w:r w:rsidR="00A27AD5">
        <w:rPr>
          <w:b/>
          <w:bCs/>
          <w:color w:val="000000" w:themeColor="text1"/>
          <w:sz w:val="20"/>
          <w:szCs w:val="20"/>
        </w:rPr>
        <w:t>ve</w:t>
      </w:r>
      <w:r>
        <w:rPr>
          <w:b/>
          <w:bCs/>
          <w:color w:val="000000" w:themeColor="text1"/>
          <w:sz w:val="20"/>
          <w:szCs w:val="20"/>
        </w:rPr>
        <w:t xml:space="preserve"> Dezavantajları</w:t>
      </w:r>
    </w:p>
    <w:p w14:paraId="2234D31F" w14:textId="24B11FAA" w:rsidR="00D677DC" w:rsidRPr="008F4EBC" w:rsidRDefault="00D677DC" w:rsidP="00D677D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İyi anlaşılırsa diğer tüm ML ve DL konuları çok rahat kavranır.</w:t>
      </w:r>
    </w:p>
    <w:p w14:paraId="5F941577" w14:textId="1A4CDA3C" w:rsidR="00D677DC" w:rsidRPr="008F4EBC" w:rsidRDefault="00D677DC" w:rsidP="00D677D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Doğrusallık nedensellik yorumları yapılabilmesini sağlar, bu durum aksiyoner ve stratejik modelleme imkanı sağlar.</w:t>
      </w:r>
    </w:p>
    <w:p w14:paraId="4F0861D4" w14:textId="3555726C" w:rsidR="00D677DC" w:rsidRPr="00D677DC" w:rsidRDefault="00D677DC" w:rsidP="00D677D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Değişkenlerin etki düzeyleri ve anlamlılıkları değerlendirilebilir</w:t>
      </w:r>
    </w:p>
    <w:p w14:paraId="0F9DD590" w14:textId="274FE8E6" w:rsidR="00D677DC" w:rsidRPr="00D677DC" w:rsidRDefault="00D677DC" w:rsidP="00D677D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ağımlı değişkendeki değişkenliğin açıklanma başarısı ölçülebilir.</w:t>
      </w:r>
    </w:p>
    <w:p w14:paraId="3516BD18" w14:textId="3CE672C4" w:rsidR="00D677DC" w:rsidRPr="00A27AD5" w:rsidRDefault="00A27AD5" w:rsidP="00D677DC">
      <w:pPr>
        <w:pStyle w:val="ListeParagraf"/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 anlamlılığı değerlendirilebilir.</w:t>
      </w:r>
    </w:p>
    <w:p w14:paraId="6FCDACEE" w14:textId="0AF6EFBE" w:rsidR="00A27AD5" w:rsidRDefault="00A27AD5" w:rsidP="00A27AD5">
      <w:pPr>
        <w:pStyle w:val="ListeParagraf"/>
        <w:rPr>
          <w:sz w:val="18"/>
          <w:szCs w:val="18"/>
        </w:rPr>
      </w:pPr>
      <w:r>
        <w:rPr>
          <w:sz w:val="18"/>
          <w:szCs w:val="18"/>
        </w:rPr>
        <w:t>+    Varsayım vardır</w:t>
      </w:r>
    </w:p>
    <w:p w14:paraId="3E580139" w14:textId="6975E067" w:rsidR="00A27AD5" w:rsidRPr="008F4EBC" w:rsidRDefault="00A27AD5" w:rsidP="00A27AD5">
      <w:pPr>
        <w:pStyle w:val="ListeParagraf"/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+    Aykırı gözlemlere duyarlıdır.</w:t>
      </w:r>
    </w:p>
    <w:p w14:paraId="700895FA" w14:textId="4E649076" w:rsidR="00A27AD5" w:rsidRDefault="00A27AD5" w:rsidP="00A27AD5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2</w:t>
      </w:r>
      <w:r w:rsidRPr="00301366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Çoklu</w:t>
      </w:r>
      <w:r w:rsidRPr="00301366">
        <w:rPr>
          <w:color w:val="FF0000"/>
          <w:sz w:val="20"/>
          <w:szCs w:val="20"/>
          <w:u w:val="single"/>
        </w:rPr>
        <w:t xml:space="preserve"> Doğrusal Regresyon (</w:t>
      </w:r>
      <w:r>
        <w:rPr>
          <w:color w:val="FF0000"/>
          <w:sz w:val="20"/>
          <w:szCs w:val="20"/>
          <w:u w:val="single"/>
        </w:rPr>
        <w:t>Modelleme</w:t>
      </w:r>
      <w:r w:rsidRPr="00301366">
        <w:rPr>
          <w:color w:val="FF0000"/>
          <w:sz w:val="20"/>
          <w:szCs w:val="20"/>
          <w:u w:val="single"/>
        </w:rPr>
        <w:t>):</w:t>
      </w:r>
    </w:p>
    <w:p w14:paraId="6055A0B4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ndas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</w:p>
    <w:p w14:paraId="5002FD7F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45BD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vertising.csv"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cols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1DC3BE64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96BC037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ad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306CD65" w14:textId="2AEC9E41" w:rsidR="00A27AD5" w:rsidRDefault="00345BDC" w:rsidP="00A27AD5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7FE1BB" wp14:editId="2A3D1D35">
            <wp:simplePos x="0" y="0"/>
            <wp:positionH relativeFrom="column">
              <wp:align>left</wp:align>
            </wp:positionH>
            <wp:positionV relativeFrom="paragraph">
              <wp:posOffset>91412</wp:posOffset>
            </wp:positionV>
            <wp:extent cx="1697220" cy="1105469"/>
            <wp:effectExtent l="0" t="0" r="0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0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CE224" w14:textId="17903D69" w:rsidR="00345BDC" w:rsidRPr="00345BDC" w:rsidRDefault="00345BDC" w:rsidP="00345BD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ir önceki veri setimizi aldık. Sales olmadan bağımsız değişkenlerimizi seçicez.(x)</w:t>
      </w:r>
    </w:p>
    <w:p w14:paraId="0E6858E7" w14:textId="12B32414" w:rsidR="00345BDC" w:rsidRPr="00345BDC" w:rsidRDefault="00345BDC" w:rsidP="00345BD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dece sales ile bağımlı değişkenimizi seçelim(y)</w:t>
      </w:r>
    </w:p>
    <w:p w14:paraId="054598C4" w14:textId="2EB46C7E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734E81E7" w14:textId="26DDB4E0" w:rsid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45BD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odel_selection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predict</w:t>
      </w:r>
    </w:p>
    <w:p w14:paraId="2270CE78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469387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45BD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C96694D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345BD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1527ED9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D91670" w14:textId="77777777" w:rsidR="00345BDC" w:rsidRPr="00345BDC" w:rsidRDefault="00345BDC" w:rsidP="00345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45BD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0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45BD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345BD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</w:t>
      </w:r>
      <w:r w:rsidRPr="00345BD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AB2F464" w14:textId="47392E82" w:rsidR="00345BDC" w:rsidRPr="00426342" w:rsidRDefault="00426342" w:rsidP="0042634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n alttaki kodda bağımlı değişken x, sonra bağımsız değişken y test_size yüzdelik dilimlerimizi ayırdık, 80 eğit 20 test sistemi.</w:t>
      </w:r>
    </w:p>
    <w:p w14:paraId="77BA09B7" w14:textId="306FD7D6" w:rsidR="00426342" w:rsidRPr="00426342" w:rsidRDefault="00426342" w:rsidP="0042634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Her üretmede farklı çıkmasın diye random_state argümanı kullandık.</w:t>
      </w:r>
    </w:p>
    <w:p w14:paraId="5CB744FB" w14:textId="77777777" w:rsidR="00B05939" w:rsidRPr="00B05939" w:rsidRDefault="00B05939" w:rsidP="00B05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0593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0593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0593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B0593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,</w:t>
      </w:r>
      <w:r w:rsidRPr="00B0593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B0593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,</w:t>
      </w:r>
      <w:r w:rsidRPr="00B0593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B0593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,</w:t>
      </w:r>
      <w:r w:rsidRPr="00B0593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B0593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)</w:t>
      </w:r>
    </w:p>
    <w:p w14:paraId="4DB7EE74" w14:textId="3E5B8C51" w:rsidR="00426342" w:rsidRPr="00B05939" w:rsidRDefault="00B05939" w:rsidP="00B05939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422433" wp14:editId="3DA2FFDA">
            <wp:simplePos x="0" y="0"/>
            <wp:positionH relativeFrom="column">
              <wp:posOffset>490855</wp:posOffset>
            </wp:positionH>
            <wp:positionV relativeFrom="paragraph">
              <wp:posOffset>26840</wp:posOffset>
            </wp:positionV>
            <wp:extent cx="2162175" cy="211455"/>
            <wp:effectExtent l="0" t="0" r="9525" b="0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720D6F" w14:textId="77777777" w:rsidR="00875747" w:rsidRPr="00875747" w:rsidRDefault="00396B84" w:rsidP="008F4EB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oyutları incelenecek olursa testlerin boyutu 40 iken eğitimlerin boyutu 160 oldu. Genel verimizde 200-4 boyut.</w:t>
      </w:r>
    </w:p>
    <w:p w14:paraId="050DAACF" w14:textId="77777777" w:rsidR="00DD586D" w:rsidRPr="00DD586D" w:rsidRDefault="00DD586D" w:rsidP="00DD5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D58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ining</w:t>
      </w:r>
      <w:r w:rsidRPr="00DD58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D58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DD58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D586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DD58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6EBF062" w14:textId="45BE15ED" w:rsidR="008F4EBC" w:rsidRPr="00516F51" w:rsidRDefault="00516F51" w:rsidP="00516F5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color w:val="000000" w:themeColor="text1"/>
          <w:sz w:val="18"/>
          <w:szCs w:val="18"/>
        </w:rPr>
        <w:t>Orijinal verilerimizi copy argümanı ile kopyalayıp training değişkeninin içerisine attık. Lazım oldukça kullanacağız.</w:t>
      </w:r>
    </w:p>
    <w:p w14:paraId="285C0AA1" w14:textId="70E89F7C" w:rsidR="00516F51" w:rsidRPr="00516F51" w:rsidRDefault="00516F51" w:rsidP="00516F5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color w:val="000000" w:themeColor="text1"/>
          <w:sz w:val="18"/>
          <w:szCs w:val="18"/>
        </w:rPr>
        <w:t xml:space="preserve">Şimdi kuracağımız iki model var. </w:t>
      </w:r>
      <w:r w:rsidRPr="00274D37">
        <w:rPr>
          <w:b/>
          <w:bCs/>
          <w:color w:val="000000" w:themeColor="text1"/>
          <w:sz w:val="18"/>
          <w:szCs w:val="18"/>
        </w:rPr>
        <w:t>Sta</w:t>
      </w:r>
      <w:r w:rsidR="00274D37">
        <w:rPr>
          <w:b/>
          <w:bCs/>
          <w:color w:val="000000" w:themeColor="text1"/>
          <w:sz w:val="18"/>
          <w:szCs w:val="18"/>
        </w:rPr>
        <w:t>t</w:t>
      </w:r>
      <w:r w:rsidRPr="00274D37">
        <w:rPr>
          <w:b/>
          <w:bCs/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 xml:space="preserve"> ve </w:t>
      </w:r>
      <w:r w:rsidRPr="00274D37">
        <w:rPr>
          <w:b/>
          <w:bCs/>
          <w:color w:val="000000" w:themeColor="text1"/>
          <w:sz w:val="18"/>
          <w:szCs w:val="18"/>
        </w:rPr>
        <w:t>scikit-learn</w:t>
      </w:r>
      <w:r>
        <w:rPr>
          <w:color w:val="000000" w:themeColor="text1"/>
          <w:sz w:val="18"/>
          <w:szCs w:val="18"/>
        </w:rPr>
        <w:t xml:space="preserve"> modeli.</w:t>
      </w:r>
    </w:p>
    <w:p w14:paraId="75C09EA1" w14:textId="4D980362" w:rsidR="00516F51" w:rsidRPr="00516F51" w:rsidRDefault="00516F51" w:rsidP="00516F5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 w:rsidRPr="00274D37">
        <w:rPr>
          <w:b/>
          <w:bCs/>
          <w:color w:val="000000" w:themeColor="text1"/>
          <w:sz w:val="18"/>
          <w:szCs w:val="18"/>
        </w:rPr>
        <w:t>Sta</w:t>
      </w:r>
      <w:r w:rsidR="00274D37">
        <w:rPr>
          <w:b/>
          <w:bCs/>
          <w:color w:val="000000" w:themeColor="text1"/>
          <w:sz w:val="18"/>
          <w:szCs w:val="18"/>
        </w:rPr>
        <w:t>t</w:t>
      </w:r>
      <w:r w:rsidRPr="00274D37">
        <w:rPr>
          <w:b/>
          <w:bCs/>
          <w:color w:val="000000" w:themeColor="text1"/>
          <w:sz w:val="18"/>
          <w:szCs w:val="18"/>
        </w:rPr>
        <w:t>s modeli</w:t>
      </w:r>
      <w:r>
        <w:rPr>
          <w:color w:val="000000" w:themeColor="text1"/>
          <w:sz w:val="18"/>
          <w:szCs w:val="18"/>
        </w:rPr>
        <w:t xml:space="preserve"> yorumlama ihtiyaçlarımız varsa kullanılır.</w:t>
      </w:r>
    </w:p>
    <w:p w14:paraId="378F60D2" w14:textId="3BBD2D1A" w:rsidR="00516F51" w:rsidRPr="00516F51" w:rsidRDefault="00516F51" w:rsidP="00516F51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 w:rsidRPr="00274D37">
        <w:rPr>
          <w:b/>
          <w:bCs/>
          <w:color w:val="000000" w:themeColor="text1"/>
          <w:sz w:val="18"/>
          <w:szCs w:val="18"/>
        </w:rPr>
        <w:t>Scikit-learn</w:t>
      </w:r>
      <w:r>
        <w:rPr>
          <w:color w:val="000000" w:themeColor="text1"/>
          <w:sz w:val="18"/>
          <w:szCs w:val="18"/>
        </w:rPr>
        <w:t xml:space="preserve"> modeli ise yorumlamaya ihtiyacı olmayıp, diğer makine öğrenmesi algoritmaları işlemleri ile aynı model</w:t>
      </w:r>
      <w:r w:rsidR="00274D37">
        <w:rPr>
          <w:color w:val="000000" w:themeColor="text1"/>
          <w:sz w:val="18"/>
          <w:szCs w:val="18"/>
        </w:rPr>
        <w:t xml:space="preserve"> kullanmak isteyenler içindir</w:t>
      </w:r>
      <w:r>
        <w:rPr>
          <w:color w:val="000000" w:themeColor="text1"/>
          <w:sz w:val="18"/>
          <w:szCs w:val="18"/>
        </w:rPr>
        <w:t>.</w:t>
      </w:r>
    </w:p>
    <w:p w14:paraId="55D92447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061859D1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0EAAB854" w14:textId="27262A12" w:rsidR="00274D37" w:rsidRDefault="00274D37" w:rsidP="00274D3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>Stats Models</w:t>
      </w:r>
    </w:p>
    <w:p w14:paraId="39BFC7BF" w14:textId="77777777" w:rsidR="00274D37" w:rsidRPr="00274D37" w:rsidRDefault="00274D37" w:rsidP="00274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74D3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m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4D3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LS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F3BD39E" w14:textId="0968CDEC" w:rsidR="00274D37" w:rsidRPr="00274D37" w:rsidRDefault="00274D37" w:rsidP="00274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4D3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5321D15" w14:textId="0ECB9558" w:rsidR="00274D37" w:rsidRPr="00274D37" w:rsidRDefault="00274D37" w:rsidP="00274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DD2A4" wp14:editId="3E0B0954">
            <wp:simplePos x="0" y="0"/>
            <wp:positionH relativeFrom="margin">
              <wp:align>left</wp:align>
            </wp:positionH>
            <wp:positionV relativeFrom="paragraph">
              <wp:posOffset>271619</wp:posOffset>
            </wp:positionV>
            <wp:extent cx="3401695" cy="3356610"/>
            <wp:effectExtent l="0" t="0" r="8255" b="0"/>
            <wp:wrapSquare wrapText="bothSides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93" cy="337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D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74D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ummary()</w:t>
      </w:r>
    </w:p>
    <w:p w14:paraId="7E28B786" w14:textId="6DE07DD2" w:rsidR="00274D37" w:rsidRPr="00274D37" w:rsidRDefault="00274D37" w:rsidP="00274D37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>
        <w:rPr>
          <w:sz w:val="18"/>
          <w:szCs w:val="18"/>
        </w:rPr>
        <w:t>Yukarıda 2. Sayfa sonunda açıklamaları yer almaktadır.</w:t>
      </w:r>
    </w:p>
    <w:p w14:paraId="5847D62D" w14:textId="457C020A" w:rsidR="00274D37" w:rsidRPr="00966454" w:rsidRDefault="00274D37" w:rsidP="00274D37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>
        <w:rPr>
          <w:sz w:val="18"/>
          <w:szCs w:val="18"/>
        </w:rPr>
        <w:t>Değişken sayısı vs. arttığı için R-squared (açıklana bilirlik) değeri artmıştır.</w:t>
      </w:r>
    </w:p>
    <w:p w14:paraId="41672348" w14:textId="51F04675" w:rsidR="00966454" w:rsidRPr="00966454" w:rsidRDefault="00966454" w:rsidP="00274D37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>
        <w:rPr>
          <w:sz w:val="18"/>
          <w:szCs w:val="18"/>
        </w:rPr>
        <w:t>Kat sayılar incelendiğinde bütün kat sayılar anlamlı.</w:t>
      </w:r>
    </w:p>
    <w:p w14:paraId="7D412323" w14:textId="1D780630" w:rsidR="00966454" w:rsidRPr="00966454" w:rsidRDefault="00966454" w:rsidP="00966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DEA6AC" wp14:editId="4C55E4F6">
            <wp:simplePos x="0" y="0"/>
            <wp:positionH relativeFrom="column">
              <wp:posOffset>24130</wp:posOffset>
            </wp:positionH>
            <wp:positionV relativeFrom="paragraph">
              <wp:posOffset>263525</wp:posOffset>
            </wp:positionV>
            <wp:extent cx="3375025" cy="1118870"/>
            <wp:effectExtent l="0" t="0" r="0" b="5080"/>
            <wp:wrapSquare wrapText="bothSides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645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96645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ummary().tables[</w:t>
      </w:r>
      <w:r w:rsidRPr="0096645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6645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2C4F6561" w14:textId="77777777" w:rsidR="00C3733D" w:rsidRPr="00DE7283" w:rsidRDefault="00C3733D" w:rsidP="00C3733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dece kat sayılarla ilgili yere yukarıdaki kodla ulaşılabilir.</w:t>
      </w:r>
    </w:p>
    <w:p w14:paraId="09CBDECF" w14:textId="2A92A8B8" w:rsidR="00966454" w:rsidRPr="00C3733D" w:rsidRDefault="00C3733D" w:rsidP="00966454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n üst kısım 0. Orta kısım 1. En alt kısım 2. İndeks olarak geçer</w:t>
      </w:r>
    </w:p>
    <w:p w14:paraId="1B8AB890" w14:textId="450F50E7" w:rsidR="00966454" w:rsidRPr="00966454" w:rsidRDefault="00966454" w:rsidP="00966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6645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96645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arams</w:t>
      </w:r>
    </w:p>
    <w:p w14:paraId="71472F04" w14:textId="1D79A36D" w:rsidR="00966454" w:rsidRPr="00966454" w:rsidRDefault="00966454" w:rsidP="00966454">
      <w:pPr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E7F50DB" wp14:editId="68EB06F7">
            <wp:simplePos x="0" y="0"/>
            <wp:positionH relativeFrom="column">
              <wp:posOffset>71812</wp:posOffset>
            </wp:positionH>
            <wp:positionV relativeFrom="paragraph">
              <wp:posOffset>70001</wp:posOffset>
            </wp:positionV>
            <wp:extent cx="1752600" cy="933450"/>
            <wp:effectExtent l="0" t="0" r="0" b="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3884D" w14:textId="46E64DA5" w:rsidR="008F4EBC" w:rsidRPr="00C3733D" w:rsidRDefault="00C3733D" w:rsidP="008F4EBC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 parametreleri kısa yollu çağırdık.</w:t>
      </w:r>
    </w:p>
    <w:p w14:paraId="52F8D619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6EDD0E1B" w14:textId="6E87622B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5ECDE610" w14:textId="77777777" w:rsidR="00C3733D" w:rsidRPr="001E236C" w:rsidRDefault="00C3733D" w:rsidP="00C37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E236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1E236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nf_int()</w:t>
      </w:r>
    </w:p>
    <w:p w14:paraId="134E3526" w14:textId="250147D1" w:rsidR="00966454" w:rsidRDefault="00C3733D" w:rsidP="008F4EBC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857024" wp14:editId="2B21EDE3">
            <wp:simplePos x="0" y="0"/>
            <wp:positionH relativeFrom="column">
              <wp:posOffset>30963</wp:posOffset>
            </wp:positionH>
            <wp:positionV relativeFrom="paragraph">
              <wp:posOffset>114443</wp:posOffset>
            </wp:positionV>
            <wp:extent cx="1724660" cy="832485"/>
            <wp:effectExtent l="0" t="0" r="8890" b="5715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1FA7" w14:textId="1BBD5777" w:rsidR="00C3733D" w:rsidRPr="00C3733D" w:rsidRDefault="00C3733D" w:rsidP="00C3733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dece güven aralığı olduğu kısma bu şekilde erişebiriz. [0,025 0,0975]</w:t>
      </w:r>
    </w:p>
    <w:p w14:paraId="49D11F23" w14:textId="6F96C536" w:rsidR="00C3733D" w:rsidRDefault="00C3733D" w:rsidP="00C3733D">
      <w:pPr>
        <w:pStyle w:val="ListeParagraf"/>
        <w:rPr>
          <w:color w:val="FF0000"/>
          <w:sz w:val="20"/>
          <w:szCs w:val="20"/>
          <w:u w:val="single"/>
        </w:rPr>
      </w:pPr>
    </w:p>
    <w:p w14:paraId="2244BC7B" w14:textId="4D9F33E5" w:rsidR="00C3733D" w:rsidRDefault="00C3733D" w:rsidP="00C3733D">
      <w:pPr>
        <w:pStyle w:val="ListeParagraf"/>
        <w:rPr>
          <w:color w:val="FF0000"/>
          <w:sz w:val="20"/>
          <w:szCs w:val="20"/>
          <w:u w:val="single"/>
        </w:rPr>
      </w:pPr>
    </w:p>
    <w:p w14:paraId="390DE29D" w14:textId="5ABAF4AC" w:rsidR="00C3733D" w:rsidRPr="00C3733D" w:rsidRDefault="00C3733D" w:rsidP="00C3733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3. Sayfadaki gibi çoğu özelliğe bu kısa yollarla ulaşılabilir.</w:t>
      </w:r>
    </w:p>
    <w:p w14:paraId="4D8D66BD" w14:textId="65379348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4F32BF9D" w14:textId="77E65D52" w:rsidR="00ED5EE6" w:rsidRDefault="00ED5EE6" w:rsidP="00ED5EE6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cikit-Learn Models</w:t>
      </w:r>
    </w:p>
    <w:p w14:paraId="1A7C3706" w14:textId="77777777" w:rsidR="00ED5EE6" w:rsidRPr="00ED5EE6" w:rsidRDefault="00ED5EE6" w:rsidP="00ED5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D5E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A57927C" w14:textId="77777777" w:rsidR="00ED5EE6" w:rsidRPr="00ED5EE6" w:rsidRDefault="00ED5EE6" w:rsidP="00ED5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E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C9D8D0D" w14:textId="17577540" w:rsidR="00ED5EE6" w:rsidRPr="00ED5EE6" w:rsidRDefault="00ED5EE6" w:rsidP="00ED5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E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ED5E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tercept_</w:t>
      </w:r>
    </w:p>
    <w:p w14:paraId="5B971889" w14:textId="138B33FB" w:rsidR="00ED5EE6" w:rsidRPr="005D16FE" w:rsidRDefault="00ED5EE6" w:rsidP="00ED5EE6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>
        <w:rPr>
          <w:sz w:val="18"/>
          <w:szCs w:val="18"/>
        </w:rPr>
        <w:t>Yukarıda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B4C6D68" wp14:editId="0652A34D">
            <wp:simplePos x="0" y="0"/>
            <wp:positionH relativeFrom="margin">
              <wp:posOffset>6109335</wp:posOffset>
            </wp:positionH>
            <wp:positionV relativeFrom="paragraph">
              <wp:posOffset>97155</wp:posOffset>
            </wp:positionV>
            <wp:extent cx="1090295" cy="184150"/>
            <wp:effectExtent l="0" t="0" r="0" b="635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FE">
        <w:rPr>
          <w:sz w:val="18"/>
          <w:szCs w:val="18"/>
        </w:rPr>
        <w:t>ki kodla sabit kat sayıya ulaşmış olduk.</w:t>
      </w:r>
    </w:p>
    <w:p w14:paraId="14640033" w14:textId="47A1C195" w:rsidR="005D16FE" w:rsidRPr="005D16FE" w:rsidRDefault="005D16FE" w:rsidP="005D1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910F71B" wp14:editId="6D812A26">
            <wp:simplePos x="0" y="0"/>
            <wp:positionH relativeFrom="column">
              <wp:posOffset>354965</wp:posOffset>
            </wp:positionH>
            <wp:positionV relativeFrom="paragraph">
              <wp:posOffset>221615</wp:posOffset>
            </wp:positionV>
            <wp:extent cx="2722245" cy="199390"/>
            <wp:effectExtent l="0" t="0" r="1905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6F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D16F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57F3E279" w14:textId="60B98149" w:rsidR="005D16FE" w:rsidRPr="005D16FE" w:rsidRDefault="005D16FE" w:rsidP="005D16FE">
      <w:pPr>
        <w:rPr>
          <w:b/>
          <w:bCs/>
          <w:color w:val="000000" w:themeColor="text1"/>
          <w:sz w:val="20"/>
          <w:szCs w:val="20"/>
        </w:rPr>
      </w:pPr>
    </w:p>
    <w:p w14:paraId="77FE7186" w14:textId="762950AC" w:rsidR="008F4EBC" w:rsidRPr="006A213F" w:rsidRDefault="005D16FE" w:rsidP="005D16FE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000000" w:themeColor="text1"/>
          <w:sz w:val="20"/>
          <w:szCs w:val="20"/>
          <w:u w:val="single"/>
        </w:rPr>
      </w:pPr>
      <w:r>
        <w:rPr>
          <w:sz w:val="18"/>
          <w:szCs w:val="18"/>
        </w:rPr>
        <w:t>Diğer tüm kat sayılara ulaşmış olduk.</w:t>
      </w:r>
      <w:r w:rsidR="006A213F">
        <w:rPr>
          <w:sz w:val="18"/>
          <w:szCs w:val="18"/>
        </w:rPr>
        <w:t xml:space="preserve"> Bu modelle ilgili çalışmalar</w:t>
      </w:r>
      <w:r>
        <w:rPr>
          <w:sz w:val="18"/>
          <w:szCs w:val="18"/>
        </w:rPr>
        <w:t xml:space="preserve"> 3. Sayfanın sonunda anlatım gerçekleşmiştir.</w:t>
      </w:r>
    </w:p>
    <w:p w14:paraId="7376AF3C" w14:textId="173FF50D" w:rsidR="006A213F" w:rsidRDefault="006A213F" w:rsidP="006A213F">
      <w:pPr>
        <w:rPr>
          <w:color w:val="FF0000"/>
          <w:sz w:val="20"/>
          <w:szCs w:val="20"/>
          <w:u w:val="single"/>
        </w:rPr>
      </w:pPr>
      <w:r w:rsidRPr="006A213F">
        <w:rPr>
          <w:color w:val="FF0000"/>
          <w:sz w:val="20"/>
          <w:szCs w:val="20"/>
          <w:u w:val="single"/>
        </w:rPr>
        <w:t>2.Çoklu Doğrusal Regresyon (</w:t>
      </w:r>
      <w:r>
        <w:rPr>
          <w:color w:val="FF0000"/>
          <w:sz w:val="20"/>
          <w:szCs w:val="20"/>
          <w:u w:val="single"/>
        </w:rPr>
        <w:t>Tahmin</w:t>
      </w:r>
      <w:r w:rsidRPr="006A213F">
        <w:rPr>
          <w:color w:val="FF0000"/>
          <w:sz w:val="20"/>
          <w:szCs w:val="20"/>
          <w:u w:val="single"/>
        </w:rPr>
        <w:t>):</w:t>
      </w:r>
    </w:p>
    <w:p w14:paraId="75C3A874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odel denklemi:</w:t>
      </w:r>
    </w:p>
    <w:p w14:paraId="6E2269E4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45447E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ales = 2.97 + TV0.04 + radio0.18 + newspaper*0.002</w:t>
      </w:r>
    </w:p>
    <w:p w14:paraId="31616892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F577DE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Örneğin 30 birim TV harcaması, 10 birim radio harcamasi, 40 birimde gazete harcaması olduğunda satışların tahmini değeri ne olur?</w:t>
      </w:r>
    </w:p>
    <w:p w14:paraId="0BA8B97C" w14:textId="34026271" w:rsidR="00DF6DA5" w:rsidRDefault="00DF6DA5" w:rsidP="006A213F">
      <w:pPr>
        <w:rPr>
          <w:color w:val="FF0000"/>
          <w:sz w:val="20"/>
          <w:szCs w:val="20"/>
          <w:u w:val="single"/>
        </w:rPr>
      </w:pPr>
    </w:p>
    <w:p w14:paraId="47D6C527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[</w:t>
      </w:r>
      <w:r w:rsidRPr="00DF6DA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 [</w:t>
      </w:r>
      <w:r w:rsidRPr="00DF6DA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[</w:t>
      </w:r>
      <w:r w:rsidRPr="00DF6DA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</w:t>
      </w:r>
    </w:p>
    <w:p w14:paraId="155649E7" w14:textId="1F267A3E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F6DA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F6DA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Frame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</w:t>
      </w:r>
    </w:p>
    <w:p w14:paraId="7DEABF49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eni_veri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A874CB6" w14:textId="222C5EC3" w:rsidR="00DF6DA5" w:rsidRPr="006A213F" w:rsidRDefault="00DF6DA5" w:rsidP="006A213F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2FD96C4" wp14:editId="2ACBF25F">
            <wp:simplePos x="0" y="0"/>
            <wp:positionH relativeFrom="column">
              <wp:align>left</wp:align>
            </wp:positionH>
            <wp:positionV relativeFrom="paragraph">
              <wp:posOffset>102358</wp:posOffset>
            </wp:positionV>
            <wp:extent cx="1514475" cy="295275"/>
            <wp:effectExtent l="0" t="0" r="9525" b="9525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D336F" w14:textId="4775125E" w:rsidR="005D16FE" w:rsidRDefault="00DF6DA5" w:rsidP="00DF6DA5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DF6DA5">
        <w:rPr>
          <w:sz w:val="18"/>
          <w:szCs w:val="18"/>
        </w:rPr>
        <w:t>30,10,40 değerlerini</w:t>
      </w:r>
      <w:r>
        <w:rPr>
          <w:sz w:val="18"/>
          <w:szCs w:val="18"/>
        </w:rPr>
        <w:t xml:space="preserve"> girdiğimizde satışların tahmini değerini bu şekilde ulaşabiliriz.</w:t>
      </w:r>
    </w:p>
    <w:p w14:paraId="02124D99" w14:textId="77777777" w:rsidR="00DF6DA5" w:rsidRPr="00DF6DA5" w:rsidRDefault="00DF6DA5" w:rsidP="00DF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mse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F6DA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F6DA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DF6D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F6D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714E720B" w14:textId="4BC18531" w:rsidR="00DF6DA5" w:rsidRPr="00DF6DA5" w:rsidRDefault="00DF6DA5" w:rsidP="00DF6DA5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imizin tahmin başarısı(rmse):</w:t>
      </w:r>
      <w:r w:rsidRPr="00DF6DA5">
        <w:rPr>
          <w:rFonts w:ascii="Consolas" w:hAnsi="Consolas"/>
          <w:color w:val="D4D4D4"/>
          <w:sz w:val="21"/>
          <w:szCs w:val="21"/>
        </w:rPr>
        <w:t xml:space="preserve"> </w:t>
      </w:r>
      <w:r w:rsidRPr="00DF6DA5">
        <w:rPr>
          <w:rFonts w:ascii="Consolas" w:hAnsi="Consolas"/>
          <w:sz w:val="18"/>
          <w:szCs w:val="18"/>
        </w:rPr>
        <w:t>1.64472776564433</w:t>
      </w:r>
    </w:p>
    <w:p w14:paraId="5A1F791F" w14:textId="6227E818" w:rsidR="00DF6DA5" w:rsidRPr="00DF6DA5" w:rsidRDefault="00A01E10" w:rsidP="00DF6DA5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u bizim eğitim hatamız. Şimdi makinenin hiç görmediği test değerlerimizi girerek test hatamızı bulalım.</w:t>
      </w:r>
    </w:p>
    <w:p w14:paraId="56ECA2C1" w14:textId="77777777" w:rsidR="00A01E10" w:rsidRPr="00A01E10" w:rsidRDefault="00A01E10" w:rsidP="00A01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1E1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mse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01E1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01E1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01E1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01E1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A01E1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A01E1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A01E1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6CCD9185" w14:textId="4B14910C" w:rsidR="00A01E10" w:rsidRPr="00A01E10" w:rsidRDefault="00A01E10" w:rsidP="00A01E10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imizin tahmin başarısı(rmse):</w:t>
      </w:r>
      <w:r w:rsidRPr="00DF6DA5">
        <w:rPr>
          <w:rFonts w:ascii="Consolas" w:hAnsi="Consolas"/>
          <w:color w:val="D4D4D4"/>
          <w:sz w:val="21"/>
          <w:szCs w:val="21"/>
        </w:rPr>
        <w:t xml:space="preserve"> </w:t>
      </w:r>
      <w:r w:rsidRPr="00DF6DA5">
        <w:rPr>
          <w:rFonts w:ascii="Consolas" w:hAnsi="Consolas"/>
          <w:sz w:val="18"/>
          <w:szCs w:val="18"/>
        </w:rPr>
        <w:t>1.</w:t>
      </w:r>
      <w:r>
        <w:rPr>
          <w:rFonts w:ascii="Consolas" w:hAnsi="Consolas"/>
          <w:sz w:val="18"/>
          <w:szCs w:val="18"/>
        </w:rPr>
        <w:t>78159966153345</w:t>
      </w:r>
    </w:p>
    <w:p w14:paraId="036A62C2" w14:textId="61490DF7" w:rsidR="00A01E10" w:rsidRDefault="00A01E10" w:rsidP="00A01E10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_trein girdiğimiz yerlere test değerlerimizi girerek test hatamızı bulmuş olduk.</w:t>
      </w:r>
    </w:p>
    <w:p w14:paraId="769B3BA7" w14:textId="4B61962F" w:rsidR="003D45F5" w:rsidRDefault="003D45F5" w:rsidP="003D45F5">
      <w:pPr>
        <w:rPr>
          <w:color w:val="FF0000"/>
          <w:sz w:val="20"/>
          <w:szCs w:val="20"/>
          <w:u w:val="single"/>
        </w:rPr>
      </w:pPr>
      <w:r w:rsidRPr="003D45F5">
        <w:rPr>
          <w:color w:val="FF0000"/>
          <w:sz w:val="20"/>
          <w:szCs w:val="20"/>
          <w:u w:val="single"/>
        </w:rPr>
        <w:t>2.Çoklu Doğrusal Regresyon (</w:t>
      </w:r>
      <w:r>
        <w:rPr>
          <w:color w:val="FF0000"/>
          <w:sz w:val="20"/>
          <w:szCs w:val="20"/>
          <w:u w:val="single"/>
        </w:rPr>
        <w:t>Model Tuning</w:t>
      </w:r>
      <w:r w:rsidRPr="003D45F5">
        <w:rPr>
          <w:color w:val="FF0000"/>
          <w:sz w:val="20"/>
          <w:szCs w:val="20"/>
          <w:u w:val="single"/>
        </w:rPr>
        <w:t>):</w:t>
      </w:r>
    </w:p>
    <w:p w14:paraId="0D67F8F3" w14:textId="77777777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F2B7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F2B7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es'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F2B7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C64363" w14:textId="77777777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F2B7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es"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BEB33E0" w14:textId="77777777" w:rsid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</w:p>
    <w:p w14:paraId="4D792A77" w14:textId="77777777" w:rsid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5F1545" w14:textId="3931FB0E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F2B76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F2B7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0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F2B7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4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AD2CA16" w14:textId="77777777" w:rsid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</w:p>
    <w:p w14:paraId="50BFF56C" w14:textId="7074C5BD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 </w:t>
      </w:r>
    </w:p>
    <w:p w14:paraId="6F3705BA" w14:textId="77777777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F2B7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9CB7185" w14:textId="6DA55E56" w:rsidR="003D45F5" w:rsidRPr="002F2B76" w:rsidRDefault="002F2B76" w:rsidP="002F2B7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 doğrulama yapmamızın sebebi random_state değeri her değiştiğinde çıkan hata değerleri değişecektir.</w:t>
      </w:r>
    </w:p>
    <w:p w14:paraId="7C2106BE" w14:textId="77777777" w:rsidR="002F2B76" w:rsidRPr="002F2B76" w:rsidRDefault="002F2B76" w:rsidP="002F2B76">
      <w:pPr>
        <w:rPr>
          <w:color w:val="FF0000"/>
          <w:sz w:val="20"/>
          <w:szCs w:val="20"/>
          <w:u w:val="single"/>
        </w:rPr>
      </w:pPr>
    </w:p>
    <w:p w14:paraId="71536874" w14:textId="2F625C49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model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core(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B36F144" w14:textId="274D2A11" w:rsidR="008F4EBC" w:rsidRDefault="002F2B76" w:rsidP="008F4EBC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 s</w:t>
      </w:r>
      <w:r w:rsidR="00786987">
        <w:rPr>
          <w:sz w:val="18"/>
          <w:szCs w:val="18"/>
        </w:rPr>
        <w:t>k</w:t>
      </w:r>
      <w:r>
        <w:rPr>
          <w:sz w:val="18"/>
          <w:szCs w:val="18"/>
        </w:rPr>
        <w:t xml:space="preserve">oru: </w:t>
      </w:r>
      <w:r w:rsidR="00786987" w:rsidRPr="00786987">
        <w:rPr>
          <w:sz w:val="18"/>
          <w:szCs w:val="18"/>
        </w:rPr>
        <w:t>0.8971614078663419</w:t>
      </w:r>
    </w:p>
    <w:p w14:paraId="2A309FDA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636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27CEB574" w14:textId="223A07E2" w:rsidR="005636E6" w:rsidRDefault="005636E6" w:rsidP="005636E6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Normalde Eğitim hatası: </w:t>
      </w:r>
      <w:r w:rsidRPr="005636E6">
        <w:rPr>
          <w:sz w:val="18"/>
          <w:szCs w:val="18"/>
        </w:rPr>
        <w:t>1.6748559274650712</w:t>
      </w:r>
    </w:p>
    <w:p w14:paraId="5D0E9C08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636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18EC0FF8" w14:textId="7BA4EE83" w:rsidR="005636E6" w:rsidRPr="005636E6" w:rsidRDefault="005636E6" w:rsidP="005636E6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Normalde test hatası: </w:t>
      </w:r>
      <w:r w:rsidRPr="005636E6">
        <w:rPr>
          <w:sz w:val="18"/>
          <w:szCs w:val="18"/>
        </w:rPr>
        <w:t>1.6640263686701027</w:t>
      </w:r>
    </w:p>
    <w:p w14:paraId="71B64211" w14:textId="5EADB087" w:rsidR="002F2B76" w:rsidRPr="002F2B76" w:rsidRDefault="002F2B76" w:rsidP="002F2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F2B7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F2B7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F2B7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2"</w:t>
      </w:r>
      <w:r w:rsidRPr="002F2B7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mean()</w:t>
      </w:r>
    </w:p>
    <w:p w14:paraId="38661FB1" w14:textId="787B1BFD" w:rsidR="008F4EBC" w:rsidRPr="00786987" w:rsidRDefault="002F2B76" w:rsidP="002F2B7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Daha güvenilir r kare</w:t>
      </w:r>
      <w:r w:rsidR="005636E6">
        <w:rPr>
          <w:sz w:val="18"/>
          <w:szCs w:val="18"/>
        </w:rPr>
        <w:t>(mse)</w:t>
      </w:r>
      <w:r>
        <w:rPr>
          <w:sz w:val="18"/>
          <w:szCs w:val="18"/>
        </w:rPr>
        <w:t xml:space="preserve"> değeri bu kodla çıkar</w:t>
      </w:r>
      <w:r w:rsidRPr="002F2B76">
        <w:rPr>
          <w:sz w:val="18"/>
          <w:szCs w:val="18"/>
        </w:rPr>
        <w:t xml:space="preserve">: </w:t>
      </w:r>
      <w:r w:rsidRPr="002F2B76">
        <w:rPr>
          <w:rFonts w:ascii="Consolas" w:hAnsi="Consolas"/>
          <w:sz w:val="18"/>
          <w:szCs w:val="18"/>
        </w:rPr>
        <w:t>0.87337832</w:t>
      </w:r>
    </w:p>
    <w:p w14:paraId="1C97124D" w14:textId="77777777" w:rsidR="00786987" w:rsidRPr="00786987" w:rsidRDefault="00786987" w:rsidP="002F2B7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Valude edilmiş skora gittiğimizde daha farklı ve güvenilir skor çıkar. Şimdi rmse değeri için yapalım.</w:t>
      </w:r>
    </w:p>
    <w:p w14:paraId="408C33BB" w14:textId="77777777" w:rsidR="00786987" w:rsidRPr="00786987" w:rsidRDefault="00786987" w:rsidP="00786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698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-</w:t>
      </w:r>
      <w:r w:rsidRPr="0078698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5DA97349" w14:textId="77777777" w:rsidR="00786987" w:rsidRPr="00786987" w:rsidRDefault="00786987" w:rsidP="00786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48B89601" w14:textId="77777777" w:rsidR="00786987" w:rsidRPr="00786987" w:rsidRDefault="00786987" w:rsidP="00786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6C5F8013" w14:textId="77777777" w:rsidR="00786987" w:rsidRPr="00786987" w:rsidRDefault="00786987" w:rsidP="00786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8698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26C13F55" w14:textId="26F2249C" w:rsidR="00786987" w:rsidRPr="00786987" w:rsidRDefault="00786987" w:rsidP="00786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698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8698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g_mean_squared_error"</w:t>
      </w:r>
      <w:r w:rsidRPr="0078698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.mean()</w:t>
      </w:r>
    </w:p>
    <w:p w14:paraId="2D1DBEE6" w14:textId="1CAD19D5" w:rsidR="00786987" w:rsidRPr="00B63D82" w:rsidRDefault="00B63D82" w:rsidP="00B63D8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Gerçek eğitim hatam (rmse) ortalaması:</w:t>
      </w:r>
      <w:r w:rsidRPr="00B63D82">
        <w:t xml:space="preserve"> </w:t>
      </w:r>
      <w:r w:rsidRPr="00B63D82">
        <w:rPr>
          <w:sz w:val="18"/>
          <w:szCs w:val="18"/>
        </w:rPr>
        <w:t>1.6649345607872932</w:t>
      </w:r>
    </w:p>
    <w:p w14:paraId="13884E44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-</w:t>
      </w:r>
      <w:r w:rsidRPr="005636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el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6F2F456A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0386F4FD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6B713C97" w14:textId="77777777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5636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722E4CE9" w14:textId="68C69FED" w:rsidR="005636E6" w:rsidRPr="005636E6" w:rsidRDefault="005636E6" w:rsidP="0056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636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5636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g_mean_squared_error"</w:t>
      </w:r>
      <w:r w:rsidRPr="005636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.mean()</w:t>
      </w:r>
    </w:p>
    <w:p w14:paraId="0ACBDDF5" w14:textId="437A8EA4" w:rsidR="005636E6" w:rsidRPr="007E4D78" w:rsidRDefault="005636E6" w:rsidP="005636E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Gerçek test hatam (rmse) ortalaması:</w:t>
      </w:r>
      <w:r w:rsidRPr="00B63D82">
        <w:t xml:space="preserve"> </w:t>
      </w:r>
      <w:r w:rsidRPr="005636E6">
        <w:rPr>
          <w:sz w:val="18"/>
          <w:szCs w:val="18"/>
        </w:rPr>
        <w:t>1.7399924960346649</w:t>
      </w:r>
    </w:p>
    <w:p w14:paraId="4FBF0B5C" w14:textId="621F47DC" w:rsidR="007E4D78" w:rsidRPr="007E4D78" w:rsidRDefault="007E4D78" w:rsidP="005636E6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Cross un önüne – yazmamızın sebebi – değerler gelmesini önlemek. Kısacası kafa karışıklılığı olmaması.</w:t>
      </w:r>
    </w:p>
    <w:p w14:paraId="366F8D6A" w14:textId="442BC232" w:rsidR="005B5F1B" w:rsidRPr="005B5F1B" w:rsidRDefault="005B5F1B" w:rsidP="005B5F1B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3</w:t>
      </w:r>
      <w:r w:rsidRPr="005B5F1B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Temel Bileşen</w:t>
      </w:r>
      <w:r w:rsidRPr="005B5F1B">
        <w:rPr>
          <w:color w:val="FF0000"/>
          <w:sz w:val="20"/>
          <w:szCs w:val="20"/>
          <w:u w:val="single"/>
        </w:rPr>
        <w:t xml:space="preserve"> Regresyon</w:t>
      </w:r>
      <w:r w:rsidR="006A444A">
        <w:rPr>
          <w:color w:val="FF0000"/>
          <w:sz w:val="20"/>
          <w:szCs w:val="20"/>
          <w:u w:val="single"/>
        </w:rPr>
        <w:t>- PCR</w:t>
      </w:r>
      <w:r w:rsidRPr="005B5F1B">
        <w:rPr>
          <w:color w:val="FF0000"/>
          <w:sz w:val="20"/>
          <w:szCs w:val="20"/>
          <w:u w:val="single"/>
        </w:rPr>
        <w:t xml:space="preserve"> (</w:t>
      </w:r>
      <w:r>
        <w:rPr>
          <w:color w:val="FF0000"/>
          <w:sz w:val="20"/>
          <w:szCs w:val="20"/>
          <w:u w:val="single"/>
        </w:rPr>
        <w:t>Teori</w:t>
      </w:r>
      <w:r w:rsidRPr="005B5F1B">
        <w:rPr>
          <w:color w:val="FF0000"/>
          <w:sz w:val="20"/>
          <w:szCs w:val="20"/>
          <w:u w:val="single"/>
        </w:rPr>
        <w:t>):</w:t>
      </w:r>
    </w:p>
    <w:p w14:paraId="31C2CED2" w14:textId="650B62BF" w:rsidR="00842CED" w:rsidRDefault="00842CED" w:rsidP="00842CED">
      <w:pPr>
        <w:rPr>
          <w:sz w:val="18"/>
          <w:szCs w:val="18"/>
        </w:rPr>
      </w:pPr>
      <w:r>
        <w:rPr>
          <w:sz w:val="18"/>
          <w:szCs w:val="18"/>
        </w:rPr>
        <w:t>-    Değişkenlere boyut indirgeme işlemi uygulandıktan sonra çıkan bileşenlere regresyon modeli kurulması fikrine dayanır.</w:t>
      </w:r>
    </w:p>
    <w:p w14:paraId="47718EC1" w14:textId="601F2D6F" w:rsidR="005B5F1B" w:rsidRPr="007E4D78" w:rsidRDefault="00842CED" w:rsidP="007E4D78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71EE054" wp14:editId="0125D649">
            <wp:extent cx="3375025" cy="82296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D977" w14:textId="602E3E7A" w:rsidR="008F4EBC" w:rsidRPr="00002999" w:rsidRDefault="00842CED" w:rsidP="00842CE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Soldaki </w:t>
      </w:r>
      <w:r w:rsidR="00002999">
        <w:rPr>
          <w:sz w:val="18"/>
          <w:szCs w:val="18"/>
        </w:rPr>
        <w:t>çoklu doğrusal regresyon modeli genel yapısı. Bağımsız değişkenler üzerinden bir model kurulup tahminler yapılır.</w:t>
      </w:r>
    </w:p>
    <w:p w14:paraId="691FAB74" w14:textId="5723C76E" w:rsidR="00002999" w:rsidRPr="0015473E" w:rsidRDefault="00002999" w:rsidP="00842CED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Sağdaki temel bileşen regresyon modelinde ise değişkenlere ilk başka bir indirgeme uygulanıyor. Daha sonra bu indirgenen değişkenler üzerine regresyon modeli uygulanıyor.</w:t>
      </w:r>
    </w:p>
    <w:p w14:paraId="0E47D7B2" w14:textId="063E4300" w:rsidR="0015473E" w:rsidRDefault="0015473E" w:rsidP="0015473E">
      <w:pPr>
        <w:rPr>
          <w:color w:val="FF0000"/>
          <w:sz w:val="20"/>
          <w:szCs w:val="20"/>
          <w:u w:val="single"/>
        </w:rPr>
      </w:pPr>
      <w:r w:rsidRPr="0015473E">
        <w:rPr>
          <w:color w:val="FF0000"/>
          <w:sz w:val="20"/>
          <w:szCs w:val="20"/>
          <w:u w:val="single"/>
        </w:rPr>
        <w:t>3.Temel Bileşen Regresyon- PCR (</w:t>
      </w:r>
      <w:r>
        <w:rPr>
          <w:color w:val="FF0000"/>
          <w:sz w:val="20"/>
          <w:szCs w:val="20"/>
          <w:u w:val="single"/>
        </w:rPr>
        <w:t>Model</w:t>
      </w:r>
      <w:r w:rsidRPr="0015473E">
        <w:rPr>
          <w:color w:val="FF0000"/>
          <w:sz w:val="20"/>
          <w:szCs w:val="20"/>
          <w:u w:val="single"/>
        </w:rPr>
        <w:t>):</w:t>
      </w:r>
    </w:p>
    <w:p w14:paraId="4DE378AA" w14:textId="77777777" w:rsidR="0015473E" w:rsidRPr="0015473E" w:rsidRDefault="0015473E" w:rsidP="0015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547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47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547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tters.csv"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A98E9CD" w14:textId="77777777" w:rsidR="0015473E" w:rsidRPr="0015473E" w:rsidRDefault="0015473E" w:rsidP="0015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47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74E215C" w14:textId="77777777" w:rsidR="0015473E" w:rsidRPr="0015473E" w:rsidRDefault="0015473E" w:rsidP="0015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47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na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B628FA1" w14:textId="77777777" w:rsidR="0015473E" w:rsidRPr="0015473E" w:rsidRDefault="0015473E" w:rsidP="0015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47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ad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D9D0A7A" w14:textId="2C1F3A66" w:rsidR="0015473E" w:rsidRDefault="0015473E" w:rsidP="0015473E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C9CD126" wp14:editId="529B552B">
            <wp:extent cx="3375025" cy="1023582"/>
            <wp:effectExtent l="0" t="0" r="0" b="571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0330" cy="10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6F8" w14:textId="01182569" w:rsidR="0015473E" w:rsidRPr="0015473E" w:rsidRDefault="0015473E" w:rsidP="0015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47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47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fo</w:t>
      </w:r>
      <w:r w:rsidRPr="001547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510247C" w14:textId="165FE99D" w:rsidR="0015473E" w:rsidRPr="0015473E" w:rsidRDefault="0015473E" w:rsidP="0015473E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897254C" wp14:editId="5D7C575C">
            <wp:simplePos x="0" y="0"/>
            <wp:positionH relativeFrom="column">
              <wp:align>left</wp:align>
            </wp:positionH>
            <wp:positionV relativeFrom="paragraph">
              <wp:posOffset>81915</wp:posOffset>
            </wp:positionV>
            <wp:extent cx="1349375" cy="2200275"/>
            <wp:effectExtent l="0" t="0" r="3175" b="9525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99" cy="220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8D840D" w14:textId="06303F64" w:rsidR="0015473E" w:rsidRDefault="0015473E" w:rsidP="0015473E">
      <w:pPr>
        <w:rPr>
          <w:color w:val="FF0000"/>
          <w:sz w:val="20"/>
          <w:szCs w:val="20"/>
          <w:u w:val="single"/>
        </w:rPr>
      </w:pPr>
    </w:p>
    <w:p w14:paraId="03FC8013" w14:textId="08CA1AD8" w:rsidR="001E475A" w:rsidRDefault="001E475A" w:rsidP="0015473E">
      <w:pPr>
        <w:rPr>
          <w:color w:val="FF0000"/>
          <w:sz w:val="20"/>
          <w:szCs w:val="20"/>
          <w:u w:val="single"/>
        </w:rPr>
      </w:pPr>
    </w:p>
    <w:p w14:paraId="1846B8A2" w14:textId="77777777" w:rsidR="001E475A" w:rsidRPr="0015473E" w:rsidRDefault="001E475A" w:rsidP="0015473E">
      <w:pPr>
        <w:rPr>
          <w:color w:val="FF0000"/>
          <w:sz w:val="20"/>
          <w:szCs w:val="20"/>
          <w:u w:val="single"/>
        </w:rPr>
      </w:pPr>
    </w:p>
    <w:p w14:paraId="35D0A6C5" w14:textId="1A8A5305" w:rsidR="008F4EBC" w:rsidRPr="001E475A" w:rsidRDefault="0015473E" w:rsidP="0015473E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263 tane değişkenden oluşmakta.</w:t>
      </w:r>
    </w:p>
    <w:p w14:paraId="479FA981" w14:textId="2695F2ED" w:rsidR="001E475A" w:rsidRPr="0015473E" w:rsidRDefault="001E475A" w:rsidP="0015473E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1 kesirli , 16 tam sayılı ve 3 tane kategorik değişkenden oluşuyor.</w:t>
      </w:r>
    </w:p>
    <w:p w14:paraId="670CD6B2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661DFBC1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43E1EA61" w14:textId="18B9BDC8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28B2597B" w14:textId="2BB4CC53" w:rsidR="001E475A" w:rsidRPr="001E475A" w:rsidRDefault="001E475A" w:rsidP="001E4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E475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E475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E475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scribe</w:t>
      </w:r>
      <w:r w:rsidRPr="001E475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1E475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</w:t>
      </w:r>
    </w:p>
    <w:p w14:paraId="2F9B502A" w14:textId="77863FCA" w:rsidR="008F4EBC" w:rsidRDefault="001E475A" w:rsidP="008F4EBC">
      <w:pPr>
        <w:rPr>
          <w:sz w:val="16"/>
          <w:szCs w:val="16"/>
        </w:rPr>
      </w:pPr>
      <w:r w:rsidRPr="001E47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E475A">
        <w:rPr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0019C9A3" wp14:editId="5114290E">
            <wp:extent cx="3049675" cy="194881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8281" cy="19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255C" w14:textId="61B76C16" w:rsidR="001E475A" w:rsidRPr="001E475A" w:rsidRDefault="001E475A" w:rsidP="001E475A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etimsel istatistikleri yukarıda verilmiştir.</w:t>
      </w:r>
    </w:p>
    <w:p w14:paraId="3B086594" w14:textId="77777777" w:rsidR="00EE0B49" w:rsidRPr="00EE0B49" w:rsidRDefault="00EE0B49" w:rsidP="00EE0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E0B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E0B4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E0B4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dummies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E0B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EE0B4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E0B4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E0B4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4C2D9FE1" w14:textId="77777777" w:rsidR="00EE0B49" w:rsidRPr="00EE0B49" w:rsidRDefault="00EE0B49" w:rsidP="00EE0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E0B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E0B4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ad</w:t>
      </w:r>
      <w:r w:rsidRPr="00EE0B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2655EB1" w14:textId="5F607E29" w:rsidR="008F4EBC" w:rsidRDefault="00EE0B49" w:rsidP="00EE0B49">
      <w:pPr>
        <w:rPr>
          <w:sz w:val="20"/>
          <w:szCs w:val="20"/>
        </w:rPr>
      </w:pPr>
      <w:r w:rsidRPr="00EE0B49">
        <w:rPr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FE73DC6" wp14:editId="7FF2DBE6">
            <wp:extent cx="2657789" cy="810088"/>
            <wp:effectExtent l="0" t="0" r="0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9829" cy="8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089" w14:textId="5C201D63" w:rsidR="008F4EBC" w:rsidRPr="00A36937" w:rsidRDefault="00EE0B49" w:rsidP="00362104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 w:rsidRPr="00EE0B49">
        <w:rPr>
          <w:sz w:val="18"/>
          <w:szCs w:val="18"/>
        </w:rPr>
        <w:t>Kategorik değişkenlerimizi 1-0</w:t>
      </w:r>
      <w:r>
        <w:rPr>
          <w:sz w:val="18"/>
          <w:szCs w:val="18"/>
        </w:rPr>
        <w:t xml:space="preserve"> değerlerine çevirdik.</w:t>
      </w:r>
      <w:r w:rsidR="00A36937">
        <w:rPr>
          <w:sz w:val="18"/>
          <w:szCs w:val="18"/>
        </w:rPr>
        <w:t xml:space="preserve"> Dummy tuzağı olduğu da görülmekte.</w:t>
      </w:r>
    </w:p>
    <w:p w14:paraId="60D60BF5" w14:textId="1E3CD879" w:rsidR="00A36937" w:rsidRPr="00A36937" w:rsidRDefault="00A36937" w:rsidP="00A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36937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369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3693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A369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A369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ague"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A369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ivision"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A369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League"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A3693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3693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A3693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type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369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loat64"</w:t>
      </w:r>
      <w:r w:rsidRPr="00A3693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7144B63" w14:textId="13550F5D" w:rsidR="00A36937" w:rsidRPr="00803DE8" w:rsidRDefault="00A36937" w:rsidP="00A36937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Bu kodla Bağımlı değişkeni ve kategorik değişkeni </w:t>
      </w:r>
      <w:r w:rsidR="00803DE8">
        <w:rPr>
          <w:sz w:val="18"/>
          <w:szCs w:val="18"/>
        </w:rPr>
        <w:t>df den çıkardık.</w:t>
      </w:r>
    </w:p>
    <w:p w14:paraId="6239F340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03D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803DE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ague_N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ivision_W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League_N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]], 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03DE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435CD84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ad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12EC040" w14:textId="6AADB70B" w:rsidR="00803DE8" w:rsidRPr="00803DE8" w:rsidRDefault="00803DE8" w:rsidP="00803DE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Yukarıdan yazdığımız dms(1-0 kodlular) ile X_ değişkenini birleştirdik.</w:t>
      </w:r>
    </w:p>
    <w:p w14:paraId="25541B81" w14:textId="05775338" w:rsidR="00803DE8" w:rsidRPr="00803DE8" w:rsidRDefault="00803DE8" w:rsidP="00803DE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Böylelikle sol tarafta duran League,Division ve NewLeague yerine 1 ve 0 lardan oluşan değerler durmaktadır.</w:t>
      </w:r>
    </w:p>
    <w:p w14:paraId="4DC02EEF" w14:textId="049189E2" w:rsidR="00803DE8" w:rsidRDefault="00803DE8" w:rsidP="00803DE8">
      <w:pPr>
        <w:rPr>
          <w:color w:val="FF0000"/>
          <w:sz w:val="20"/>
          <w:szCs w:val="20"/>
          <w:u w:val="single"/>
        </w:rPr>
      </w:pPr>
    </w:p>
    <w:p w14:paraId="5E6358D3" w14:textId="2453798F" w:rsidR="00803DE8" w:rsidRDefault="00803DE8" w:rsidP="00803DE8">
      <w:pPr>
        <w:rPr>
          <w:color w:val="FF0000"/>
          <w:sz w:val="20"/>
          <w:szCs w:val="20"/>
          <w:u w:val="single"/>
        </w:rPr>
      </w:pPr>
    </w:p>
    <w:p w14:paraId="549C4096" w14:textId="62289985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lastRenderedPageBreak/>
        <w:t>X_train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X_test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y_train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y_test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803DE8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train_test_split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X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y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test_size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803DE8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.25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random_state</w:t>
      </w:r>
      <w:r w:rsidRPr="00803DE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803DE8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42</w:t>
      </w:r>
      <w:r w:rsidR="00187776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)</w:t>
      </w:r>
    </w:p>
    <w:p w14:paraId="0966AC29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C44DD8" w14:textId="4A9666F9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train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)</w:t>
      </w:r>
    </w:p>
    <w:p w14:paraId="7FEB29BD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_train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)</w:t>
      </w:r>
    </w:p>
    <w:p w14:paraId="1F4F259D" w14:textId="06F92844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test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)</w:t>
      </w:r>
    </w:p>
    <w:p w14:paraId="3A62AAB0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_test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)</w:t>
      </w:r>
    </w:p>
    <w:p w14:paraId="763AF3AE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CA7B13" w14:textId="1F8A68F6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ining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EE08855" w14:textId="77777777" w:rsidR="00803DE8" w:rsidRPr="00803DE8" w:rsidRDefault="00803DE8" w:rsidP="008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03D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03D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raining"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ining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03D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ape</w:t>
      </w:r>
      <w:r w:rsidRPr="00803D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16B33CC" w14:textId="63F1F1FC" w:rsidR="00803DE8" w:rsidRPr="00803DE8" w:rsidRDefault="007E38C8" w:rsidP="00803DE8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DD479B" wp14:editId="7BFF09CD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091565" cy="838835"/>
            <wp:effectExtent l="0" t="0" r="0" b="0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B106B" w14:textId="0A6870A5" w:rsidR="00803DE8" w:rsidRPr="007E38C8" w:rsidRDefault="007E38C8" w:rsidP="007E38C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ğitim ve test olarak ayırma işlemlerimizi yaptık. Training genel verinin değişken sayısı.</w:t>
      </w:r>
    </w:p>
    <w:p w14:paraId="63B62C67" w14:textId="154FF697" w:rsidR="007E38C8" w:rsidRDefault="007E38C8" w:rsidP="007E38C8">
      <w:pPr>
        <w:rPr>
          <w:color w:val="FF0000"/>
          <w:sz w:val="20"/>
          <w:szCs w:val="20"/>
          <w:u w:val="single"/>
        </w:rPr>
      </w:pPr>
    </w:p>
    <w:p w14:paraId="0E331B77" w14:textId="77777777" w:rsidR="007E38C8" w:rsidRPr="007E38C8" w:rsidRDefault="007E38C8" w:rsidP="007E3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38C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ecomposition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CA</w:t>
      </w:r>
    </w:p>
    <w:p w14:paraId="59B162DF" w14:textId="77777777" w:rsidR="007E38C8" w:rsidRPr="007E38C8" w:rsidRDefault="007E38C8" w:rsidP="007E3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38C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eprocessing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38C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le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052AD929" w14:textId="146A9F77" w:rsidR="007E38C8" w:rsidRDefault="007E38C8" w:rsidP="007E3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38C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a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E38C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CA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9744C61" w14:textId="3FAF9FD6" w:rsidR="007E38C8" w:rsidRPr="007E38C8" w:rsidRDefault="007E38C8" w:rsidP="007E3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38C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E38C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a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E38C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_transform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E38C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le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E38C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7E38C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7B3B4CE" w14:textId="4F93AC2F" w:rsidR="007E38C8" w:rsidRPr="007E38C8" w:rsidRDefault="007E38C8" w:rsidP="007E38C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Şimdi değişken kadar elimizde bileşen oluşturuldu.</w:t>
      </w:r>
    </w:p>
    <w:p w14:paraId="6F415FF0" w14:textId="68B3EE9D" w:rsidR="007E38C8" w:rsidRPr="00DF0E26" w:rsidRDefault="007E38C8" w:rsidP="007E38C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Aralarındaki bağlantı ortadan kalkmış , indirgenmiş veri seti var.</w:t>
      </w:r>
    </w:p>
    <w:p w14:paraId="59D5EA48" w14:textId="226519F4" w:rsidR="00DF0E26" w:rsidRPr="005A59FE" w:rsidRDefault="00DF0E26" w:rsidP="007E38C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Fit fonksiyonu da kullanılabilir fakat bu durumda model nesnesi oluşturulur.</w:t>
      </w:r>
      <w:r w:rsidR="005A59FE">
        <w:rPr>
          <w:sz w:val="18"/>
          <w:szCs w:val="18"/>
        </w:rPr>
        <w:t xml:space="preserve"> </w:t>
      </w:r>
      <w:r>
        <w:rPr>
          <w:sz w:val="18"/>
          <w:szCs w:val="18"/>
        </w:rPr>
        <w:t>Transform ile hem x göre model</w:t>
      </w:r>
      <w:r w:rsidR="005A59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luşacak hemde </w:t>
      </w:r>
      <w:r w:rsidR="005A59FE">
        <w:rPr>
          <w:sz w:val="18"/>
          <w:szCs w:val="18"/>
        </w:rPr>
        <w:t>boyut indirgeme işlemi yapacağız.</w:t>
      </w:r>
    </w:p>
    <w:p w14:paraId="36AF9939" w14:textId="77777777" w:rsidR="005A59FE" w:rsidRPr="005A59FE" w:rsidRDefault="005A59FE" w:rsidP="005A5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59F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5A59F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A59F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A59F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5A59F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5A59F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:]</w:t>
      </w:r>
    </w:p>
    <w:p w14:paraId="488FE104" w14:textId="1BA16D6D" w:rsidR="005A59FE" w:rsidRPr="005A59FE" w:rsidRDefault="005A59FE" w:rsidP="005A59FE">
      <w:pPr>
        <w:rPr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33585AC" wp14:editId="458FD2E2">
            <wp:simplePos x="0" y="0"/>
            <wp:positionH relativeFrom="column">
              <wp:posOffset>-30480</wp:posOffset>
            </wp:positionH>
            <wp:positionV relativeFrom="paragraph">
              <wp:posOffset>68580</wp:posOffset>
            </wp:positionV>
            <wp:extent cx="2075815" cy="683260"/>
            <wp:effectExtent l="0" t="0" r="635" b="254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54F9E" w14:textId="785C3296" w:rsidR="008F4EBC" w:rsidRPr="005A59FE" w:rsidRDefault="005A59FE" w:rsidP="005A59FE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 Bileşenleri bu şekilde gözlemleyebiliyoruz.</w:t>
      </w:r>
    </w:p>
    <w:p w14:paraId="040DA3F3" w14:textId="090F3EBC" w:rsidR="005A59FE" w:rsidRDefault="005A59FE" w:rsidP="005A59FE">
      <w:pPr>
        <w:rPr>
          <w:color w:val="FF0000"/>
          <w:sz w:val="20"/>
          <w:szCs w:val="20"/>
          <w:u w:val="single"/>
        </w:rPr>
      </w:pPr>
    </w:p>
    <w:p w14:paraId="5670B06A" w14:textId="71C0F2AE" w:rsidR="0093604B" w:rsidRPr="0093604B" w:rsidRDefault="0093604B" w:rsidP="0093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102D839" wp14:editId="122AEEA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3390900" cy="267335"/>
            <wp:effectExtent l="0" t="0" r="0" b="0"/>
            <wp:wrapSquare wrapText="bothSides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604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3604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umsum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3604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3604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ound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3604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a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.explained_variance_ratio_, </w:t>
      </w:r>
      <w:r w:rsidRPr="0093604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s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3604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93604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93604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93604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93604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28E670DD" w14:textId="51947228" w:rsidR="005A59FE" w:rsidRPr="007A36F6" w:rsidRDefault="0093604B" w:rsidP="0093604B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İlk 10 değişkenle açıklanan varyans oranı baktığımız zaman 1. Bileşenin </w:t>
      </w:r>
      <w:r w:rsidR="007A36F6">
        <w:rPr>
          <w:sz w:val="18"/>
          <w:szCs w:val="18"/>
        </w:rPr>
        <w:t>veri setinde bulunan toplam değişkenliğin(varyansın) %38 ini açıklarken 2. Birleşenin 1. Birleşenle birlikte açıkladığı %59.88 ve 10.ya baktığımızda %97 civarlarında açıklanmıştır.</w:t>
      </w:r>
    </w:p>
    <w:p w14:paraId="250E0988" w14:textId="77777777" w:rsidR="007A36F6" w:rsidRPr="007A36F6" w:rsidRDefault="007A36F6" w:rsidP="007A3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A36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D7DD9BB" w14:textId="77777777" w:rsidR="007A36F6" w:rsidRPr="007A36F6" w:rsidRDefault="007A36F6" w:rsidP="007A3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A36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E6E5BEB" w14:textId="77777777" w:rsidR="007A36F6" w:rsidRPr="007A36F6" w:rsidRDefault="007A36F6" w:rsidP="007A3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A36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7A36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tercept_</w:t>
      </w:r>
    </w:p>
    <w:p w14:paraId="46EC4B96" w14:textId="1475DBA6" w:rsidR="007A36F6" w:rsidRPr="00E237D8" w:rsidRDefault="00E237D8" w:rsidP="00E237D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odeli kurduk. Dikkat üzerine X_reduced_train değişkenini yani indirgediğimiz değerler girildi. Sabit katsayı:</w:t>
      </w:r>
      <w:r w:rsidRPr="00E237D8">
        <w:t xml:space="preserve"> </w:t>
      </w:r>
      <w:r w:rsidRPr="00E237D8">
        <w:rPr>
          <w:sz w:val="18"/>
          <w:szCs w:val="18"/>
        </w:rPr>
        <w:t>543.483441</w:t>
      </w:r>
    </w:p>
    <w:p w14:paraId="786F9EC4" w14:textId="2E367902" w:rsidR="00E237D8" w:rsidRPr="00E237D8" w:rsidRDefault="00E237D8" w:rsidP="00E23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207FEA8" wp14:editId="7ACD1DE3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3375025" cy="740410"/>
            <wp:effectExtent l="0" t="0" r="0" b="254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7D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E237D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08781D04" w14:textId="207A08CA" w:rsidR="00E237D8" w:rsidRPr="00E237D8" w:rsidRDefault="00E237D8" w:rsidP="00E237D8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19 değişkene indirgemiştik. Bu şekilde toplam 19 tane kat sayımız geldi.</w:t>
      </w:r>
    </w:p>
    <w:p w14:paraId="70DDCEDF" w14:textId="77777777" w:rsidR="008F4EBC" w:rsidRDefault="008F4EBC" w:rsidP="008F4EBC">
      <w:pPr>
        <w:rPr>
          <w:color w:val="FF0000"/>
          <w:sz w:val="20"/>
          <w:szCs w:val="20"/>
          <w:u w:val="single"/>
        </w:rPr>
      </w:pPr>
    </w:p>
    <w:p w14:paraId="2D7ECB54" w14:textId="5D74F39D" w:rsidR="00C87FCA" w:rsidRDefault="00C87FCA" w:rsidP="00C87FCA">
      <w:pPr>
        <w:rPr>
          <w:color w:val="FF0000"/>
          <w:sz w:val="20"/>
          <w:szCs w:val="20"/>
          <w:u w:val="single"/>
        </w:rPr>
      </w:pPr>
      <w:r w:rsidRPr="0015473E">
        <w:rPr>
          <w:color w:val="FF0000"/>
          <w:sz w:val="20"/>
          <w:szCs w:val="20"/>
          <w:u w:val="single"/>
        </w:rPr>
        <w:t>3.Temel Bileşen Regresyon- PCR (</w:t>
      </w:r>
      <w:r>
        <w:rPr>
          <w:color w:val="FF0000"/>
          <w:sz w:val="20"/>
          <w:szCs w:val="20"/>
          <w:u w:val="single"/>
        </w:rPr>
        <w:t>Tahmin</w:t>
      </w:r>
      <w:r w:rsidRPr="0015473E">
        <w:rPr>
          <w:color w:val="FF0000"/>
          <w:sz w:val="20"/>
          <w:szCs w:val="20"/>
          <w:u w:val="single"/>
        </w:rPr>
        <w:t>):</w:t>
      </w:r>
    </w:p>
    <w:p w14:paraId="3B27E52F" w14:textId="0AF37BE7" w:rsidR="00C87FCA" w:rsidRPr="00C87FCA" w:rsidRDefault="00C87FCA" w:rsidP="00C8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87F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87F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C87F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FAF0720" w14:textId="33079A89" w:rsidR="00C87FCA" w:rsidRPr="00C87FCA" w:rsidRDefault="00C87FCA" w:rsidP="00C8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2045488" wp14:editId="45C054E2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3375025" cy="327025"/>
            <wp:effectExtent l="0" t="0" r="0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F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87FC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C87FC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87F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AB2B0CA" w14:textId="19C33E0A" w:rsidR="00C87FCA" w:rsidRPr="00E86F2B" w:rsidRDefault="00C87FCA" w:rsidP="00C87FCA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Tahmin edilen değerler yukarıda verilmiştir.</w:t>
      </w:r>
    </w:p>
    <w:p w14:paraId="57593F32" w14:textId="77777777" w:rsidR="00E86F2B" w:rsidRPr="00E86F2B" w:rsidRDefault="00E86F2B" w:rsidP="00E8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6F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E86F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86F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E86F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86F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E86F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86F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E86F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86F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E86F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722FCB17" w14:textId="06792DD7" w:rsidR="00E86F2B" w:rsidRPr="002E08D2" w:rsidRDefault="00E86F2B" w:rsidP="00E86F2B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y_pred eğitim seti içerisindeki tahmin değerleri , rmse değeri ise  </w:t>
      </w:r>
      <w:r w:rsidRPr="00E86F2B">
        <w:rPr>
          <w:sz w:val="18"/>
          <w:szCs w:val="18"/>
        </w:rPr>
        <w:t>289.3292825564976</w:t>
      </w:r>
    </w:p>
    <w:p w14:paraId="639A5855" w14:textId="77777777" w:rsidR="002E08D2" w:rsidRPr="002E08D2" w:rsidRDefault="002E08D2" w:rsidP="002E0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E08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E08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E08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1E0379E" w14:textId="5CF1E68D" w:rsidR="002E08D2" w:rsidRPr="002E08D2" w:rsidRDefault="002E08D2" w:rsidP="002E08D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Maaş ortalaması: </w:t>
      </w:r>
      <w:r w:rsidRPr="002E08D2">
        <w:rPr>
          <w:sz w:val="18"/>
          <w:szCs w:val="18"/>
        </w:rPr>
        <w:t>535.9258821292775</w:t>
      </w:r>
    </w:p>
    <w:p w14:paraId="0A4D6C41" w14:textId="77777777" w:rsidR="002E08D2" w:rsidRPr="002E08D2" w:rsidRDefault="002E08D2" w:rsidP="002E0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E08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2_score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E08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E08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2E08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1B81BE7" w14:textId="0274FBF0" w:rsidR="002E08D2" w:rsidRPr="002E08D2" w:rsidRDefault="002E08D2" w:rsidP="002E08D2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R2 değeri: </w:t>
      </w:r>
      <w:r w:rsidRPr="002E08D2">
        <w:rPr>
          <w:rFonts w:cstheme="minorHAnsi"/>
          <w:sz w:val="18"/>
          <w:szCs w:val="18"/>
        </w:rPr>
        <w:t>0.5770075250410179</w:t>
      </w:r>
    </w:p>
    <w:p w14:paraId="346E9DCF" w14:textId="77777777" w:rsidR="008A5A23" w:rsidRPr="008A5A23" w:rsidRDefault="008A5A23" w:rsidP="008A5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a2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A5A2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CA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DEABF27" w14:textId="77777777" w:rsidR="008A5A23" w:rsidRPr="008A5A23" w:rsidRDefault="008A5A23" w:rsidP="008A5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est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a2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A5A2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_transform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A5A2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le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1E34595" w14:textId="77777777" w:rsidR="008A5A23" w:rsidRPr="008A5A23" w:rsidRDefault="008A5A23" w:rsidP="008A5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est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FF69885" w14:textId="77777777" w:rsidR="008A5A23" w:rsidRPr="008A5A23" w:rsidRDefault="008A5A23" w:rsidP="008A5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A5A2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A5A2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A5A2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8A5A2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CD6FC9B" w14:textId="4DDE52C6" w:rsidR="00E86F2B" w:rsidRPr="00120A0B" w:rsidRDefault="008A5A23" w:rsidP="008A5A23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Test hatamız: </w:t>
      </w:r>
      <w:r w:rsidRPr="008A5A23">
        <w:rPr>
          <w:sz w:val="18"/>
          <w:szCs w:val="18"/>
        </w:rPr>
        <w:t>405.1575364149965</w:t>
      </w:r>
    </w:p>
    <w:p w14:paraId="33177477" w14:textId="0AC4435D" w:rsidR="00120A0B" w:rsidRDefault="00120A0B" w:rsidP="00120A0B">
      <w:pPr>
        <w:rPr>
          <w:color w:val="FF0000"/>
          <w:sz w:val="20"/>
          <w:szCs w:val="20"/>
          <w:u w:val="single"/>
        </w:rPr>
      </w:pPr>
      <w:r w:rsidRPr="00120A0B">
        <w:rPr>
          <w:color w:val="FF0000"/>
          <w:sz w:val="20"/>
          <w:szCs w:val="20"/>
          <w:u w:val="single"/>
        </w:rPr>
        <w:t>3.Temel Bileşen Regresyon- PCR (</w:t>
      </w:r>
      <w:r>
        <w:rPr>
          <w:color w:val="FF0000"/>
          <w:sz w:val="20"/>
          <w:szCs w:val="20"/>
          <w:u w:val="single"/>
        </w:rPr>
        <w:t>Model Tuning</w:t>
      </w:r>
      <w:r w:rsidRPr="00120A0B">
        <w:rPr>
          <w:color w:val="FF0000"/>
          <w:sz w:val="20"/>
          <w:szCs w:val="20"/>
          <w:u w:val="single"/>
        </w:rPr>
        <w:t>):</w:t>
      </w:r>
    </w:p>
    <w:p w14:paraId="6CD3523C" w14:textId="249300A4" w:rsidR="00120A0B" w:rsidRDefault="00120A0B" w:rsidP="00120A0B">
      <w:pPr>
        <w:rPr>
          <w:sz w:val="18"/>
          <w:szCs w:val="18"/>
        </w:rPr>
      </w:pPr>
      <w:r>
        <w:rPr>
          <w:sz w:val="18"/>
          <w:szCs w:val="18"/>
        </w:rPr>
        <w:t>-    Buraya kadar olan kısımda PCR ile indirgenen tüm bileşenleri kullanıp hesaplamalar yaptık. Fakat farklı bileşen sayılarında farklı sonuçlar elde edebiliriz.</w:t>
      </w:r>
    </w:p>
    <w:p w14:paraId="1214B5A2" w14:textId="77777777" w:rsidR="00120A0B" w:rsidRPr="00120A0B" w:rsidRDefault="00120A0B" w:rsidP="00120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20A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F88BA34" w14:textId="77777777" w:rsidR="00120A0B" w:rsidRPr="00120A0B" w:rsidRDefault="00120A0B" w:rsidP="00120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0A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</w:t>
      </w:r>
      <w:r w:rsidRPr="00120A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120A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B5C3920" w14:textId="77777777" w:rsidR="00120A0B" w:rsidRPr="00120A0B" w:rsidRDefault="00120A0B" w:rsidP="00120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est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</w:t>
      </w:r>
      <w:r w:rsidRPr="00120A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120A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1C087178" w14:textId="77777777" w:rsidR="00120A0B" w:rsidRPr="00120A0B" w:rsidRDefault="00120A0B" w:rsidP="00120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0A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0A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0A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20A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120A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368C5BCF" w14:textId="36260735" w:rsidR="00120A0B" w:rsidRPr="00120A0B" w:rsidRDefault="00120A0B" w:rsidP="00120A0B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Şimdi x_reduced_train kısmında 0:10 arası bileşen aldığımızda 390 çıkarken hepsini aldığımızda 405 çıkıyor.</w:t>
      </w:r>
    </w:p>
    <w:p w14:paraId="40BBCD65" w14:textId="77777777" w:rsidR="00AF0E28" w:rsidRPr="00AF0E28" w:rsidRDefault="00AF0E28" w:rsidP="00AF0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F0E2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F0E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F0E2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F0E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odel_selection</w:t>
      </w:r>
    </w:p>
    <w:p w14:paraId="7579318C" w14:textId="77777777" w:rsidR="00AF0E28" w:rsidRPr="00AF0E28" w:rsidRDefault="00AF0E28" w:rsidP="00AF0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F0E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_10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F0E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odel_selection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F0E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KFold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F0E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_splits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F0E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56EC0B8" w14:textId="77777777" w:rsidR="00AF0E28" w:rsidRPr="00AF0E28" w:rsidRDefault="00AF0E28" w:rsidP="00AF0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</w:t>
      </w:r>
      <w:r w:rsidRPr="00AF0E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uffle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F0E2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4E42C3C" w14:textId="77777777" w:rsidR="00AF0E28" w:rsidRPr="00AF0E28" w:rsidRDefault="00AF0E28" w:rsidP="00AF0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</w:t>
      </w:r>
      <w:r w:rsidRPr="00AF0E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F0E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AF0E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658EF53" w14:textId="317EE33C" w:rsidR="00120A0B" w:rsidRDefault="00AF0E28" w:rsidP="00AF0E28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0 katlı cross va</w:t>
      </w:r>
      <w:r w:rsidR="00692D99">
        <w:rPr>
          <w:sz w:val="18"/>
          <w:szCs w:val="18"/>
        </w:rPr>
        <w:t>lidation yapılandırması oluşturduk.</w:t>
      </w:r>
    </w:p>
    <w:p w14:paraId="6BE03DA0" w14:textId="0EFAC728" w:rsidR="00692D99" w:rsidRDefault="00692D99" w:rsidP="00AF0E28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uffle: Gruplara ayrılmadan önce verilerin karıştırılıp karıştırılmayacağı bilgisini taşıyor.</w:t>
      </w:r>
    </w:p>
    <w:p w14:paraId="5071D1F8" w14:textId="77777777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92D9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AB833EB" w14:textId="77777777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3329F2AD" w14:textId="77777777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2D9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2D9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92D9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rang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92D9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[</w:t>
      </w:r>
      <w:r w:rsidRPr="00692D9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+ </w:t>
      </w:r>
      <w:r w:rsidRPr="00692D9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14:paraId="69151A4F" w14:textId="61DCE808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92D9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92D9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692D9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odel_selectio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92D9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699F3604" w14:textId="7CFE3506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: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</w:p>
    <w:p w14:paraId="36C018CC" w14:textId="19C79286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ravel(),  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_10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02842D05" w14:textId="0C351F16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2D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g_mean_squared_error'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mean())</w:t>
      </w:r>
    </w:p>
    <w:p w14:paraId="23BFC34E" w14:textId="77777777" w:rsidR="00692D99" w:rsidRPr="00692D99" w:rsidRDefault="00692D99" w:rsidP="00692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92D99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92D9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92D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e</w:t>
      </w:r>
      <w:r w:rsidRPr="00692D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25B9F05" w14:textId="01A1ED3D" w:rsidR="003841D9" w:rsidRDefault="003841D9" w:rsidP="003841D9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er bileşen için model kurup, her bileşen için crossvalidation kurup hata değerlerini elde edip hangi bileşen daha az hata.</w:t>
      </w:r>
    </w:p>
    <w:p w14:paraId="161D154F" w14:textId="77777777" w:rsidR="003841D9" w:rsidRPr="003841D9" w:rsidRDefault="003841D9" w:rsidP="0038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41D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lastRenderedPageBreak/>
        <w:t>plt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841D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lot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41D9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841D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-v'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4C737FC" w14:textId="77777777" w:rsidR="003841D9" w:rsidRPr="003841D9" w:rsidRDefault="003841D9" w:rsidP="0038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41D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841D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label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41D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ileşen Sayısı'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9BBB8E8" w14:textId="77777777" w:rsidR="003841D9" w:rsidRPr="003841D9" w:rsidRDefault="003841D9" w:rsidP="0038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41D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841D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label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41D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MSE'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1B16795" w14:textId="77777777" w:rsidR="003841D9" w:rsidRPr="003841D9" w:rsidRDefault="003841D9" w:rsidP="0038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841D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841D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itle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841D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aaş Tahmin Modeli İçin PCR Model Tuning'</w:t>
      </w:r>
      <w:r w:rsidRPr="003841D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3841D9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;</w:t>
      </w:r>
    </w:p>
    <w:p w14:paraId="3C16ED1D" w14:textId="4CF18BF4" w:rsidR="003841D9" w:rsidRPr="003841D9" w:rsidRDefault="003841D9" w:rsidP="003841D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992F29E" wp14:editId="705B095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047875" cy="1436370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455" cy="144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CC5DDE" w14:textId="7A358E58" w:rsidR="008F4EBC" w:rsidRPr="00C600DE" w:rsidRDefault="003841D9" w:rsidP="003841D9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 İncelendiği üzere 6 bileşen alırsak hata sayımız daha az olduğu görülüyor.(Eğitim)</w:t>
      </w:r>
    </w:p>
    <w:p w14:paraId="73A2AC8B" w14:textId="2B6AC796" w:rsidR="00C600DE" w:rsidRDefault="00C600DE" w:rsidP="00C600DE">
      <w:pPr>
        <w:rPr>
          <w:color w:val="FF0000"/>
          <w:sz w:val="20"/>
          <w:szCs w:val="20"/>
          <w:u w:val="single"/>
        </w:rPr>
      </w:pPr>
    </w:p>
    <w:p w14:paraId="3A779A29" w14:textId="1961FA7A" w:rsidR="00C600DE" w:rsidRDefault="00C600DE" w:rsidP="00C600DE">
      <w:pPr>
        <w:rPr>
          <w:color w:val="FF0000"/>
          <w:sz w:val="20"/>
          <w:szCs w:val="20"/>
          <w:u w:val="single"/>
        </w:rPr>
      </w:pPr>
    </w:p>
    <w:p w14:paraId="00C52083" w14:textId="77777777" w:rsidR="00C600DE" w:rsidRP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600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Regression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C04EC69" w14:textId="5A6F7640" w:rsid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m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600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1185816" w14:textId="77777777" w:rsidR="00C600DE" w:rsidRP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B10702" w14:textId="6258A2E0" w:rsid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rain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7D6D6967" w14:textId="77777777" w:rsid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7D51DF" w14:textId="69718230" w:rsidR="00C600DE" w:rsidRP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600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600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40DE89A2" w14:textId="0A15D346" w:rsidR="00C600DE" w:rsidRDefault="00C600DE" w:rsidP="00C600DE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ğitim için gerçek </w:t>
      </w:r>
      <w:r w:rsidR="005A40B9">
        <w:rPr>
          <w:sz w:val="18"/>
          <w:szCs w:val="18"/>
        </w:rPr>
        <w:t xml:space="preserve">hata </w:t>
      </w:r>
      <w:r>
        <w:rPr>
          <w:sz w:val="18"/>
          <w:szCs w:val="18"/>
        </w:rPr>
        <w:t>değerlerimiz:</w:t>
      </w:r>
      <w:r w:rsidRPr="00C600DE">
        <w:t xml:space="preserve"> </w:t>
      </w:r>
      <w:r w:rsidRPr="00C600DE">
        <w:rPr>
          <w:sz w:val="18"/>
          <w:szCs w:val="18"/>
        </w:rPr>
        <w:t>308.8265983094501</w:t>
      </w:r>
    </w:p>
    <w:p w14:paraId="7E90E0B4" w14:textId="2BCF4F26" w:rsidR="00C600DE" w:rsidRDefault="00C600DE" w:rsidP="00C600DE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Şimdi test içinde yapalım.</w:t>
      </w:r>
    </w:p>
    <w:p w14:paraId="522451D3" w14:textId="77777777" w:rsid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</w:t>
      </w:r>
    </w:p>
    <w:p w14:paraId="43D3F861" w14:textId="52C0D4ED" w:rsidR="00C600DE" w:rsidRDefault="00C600DE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cr_model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C600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reduced_test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,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C600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600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4AB565AF" w14:textId="0D24E27F" w:rsidR="00C600DE" w:rsidRPr="00C600DE" w:rsidRDefault="005A40B9" w:rsidP="00C60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40B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A40B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A40B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A40B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A40B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A40B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5A40B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4B1C2145" w14:textId="1678FA8A" w:rsidR="00C600DE" w:rsidRDefault="005A40B9" w:rsidP="005A40B9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est için hata değerimiz : </w:t>
      </w:r>
      <w:r w:rsidRPr="005A40B9">
        <w:rPr>
          <w:sz w:val="18"/>
          <w:szCs w:val="18"/>
        </w:rPr>
        <w:t>393.1198700096223</w:t>
      </w:r>
    </w:p>
    <w:p w14:paraId="3A303C87" w14:textId="56B794D0" w:rsidR="005A40B9" w:rsidRDefault="005A40B9" w:rsidP="005A40B9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uning öncesi test hatamız 405 küsür bir şey iken tuning sonrası test hatamız 393 çıktı.</w:t>
      </w:r>
    </w:p>
    <w:p w14:paraId="5BD4DB3C" w14:textId="11D1DAF7" w:rsidR="000C753E" w:rsidRDefault="008A0D5C" w:rsidP="000C753E">
      <w:pPr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0C753E">
        <w:rPr>
          <w:sz w:val="18"/>
          <w:szCs w:val="18"/>
        </w:rPr>
        <w:t>Şimdi genelde ilk olarak ilkel test ve eğitim hatası ölçeceğiz. Bunu daha doğru değerlendirme yolu</w:t>
      </w:r>
      <w:r w:rsidR="000C753E" w:rsidRPr="000C753E">
        <w:rPr>
          <w:sz w:val="18"/>
          <w:szCs w:val="18"/>
        </w:rPr>
        <w:t xml:space="preserve"> </w:t>
      </w:r>
      <w:r w:rsidR="000C753E">
        <w:rPr>
          <w:sz w:val="18"/>
          <w:szCs w:val="18"/>
        </w:rPr>
        <w:t>crossvalidation yöntemi ile bunları incelemektir. İlk olarak bulduğumuz değerleri bu yöntemle daha doğru hatalar gelecektir.</w:t>
      </w:r>
    </w:p>
    <w:p w14:paraId="2735D617" w14:textId="61C48FF0" w:rsidR="000C753E" w:rsidRPr="000C753E" w:rsidRDefault="008A0D5C" w:rsidP="000C753E">
      <w:pPr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0C753E">
        <w:rPr>
          <w:sz w:val="18"/>
          <w:szCs w:val="18"/>
        </w:rPr>
        <w:t xml:space="preserve">2. basamağa geldiğimizde model tuning ile </w:t>
      </w:r>
      <w:r w:rsidR="00D4532F">
        <w:rPr>
          <w:sz w:val="18"/>
          <w:szCs w:val="18"/>
        </w:rPr>
        <w:t>tuning ettiğimiz model için uygun olan hiper parametre değerini bulmak için crossvalidation yöntemi kullanılır. En iyi parametre değeri bulmak amaçlanır. Şimdi elim</w:t>
      </w:r>
      <w:r>
        <w:rPr>
          <w:sz w:val="18"/>
          <w:szCs w:val="18"/>
        </w:rPr>
        <w:t>i</w:t>
      </w:r>
      <w:r w:rsidR="00D4532F">
        <w:rPr>
          <w:sz w:val="18"/>
          <w:szCs w:val="18"/>
        </w:rPr>
        <w:t>zde en iyi modelimiz var. Yine odağımızda test setimiz var çünkü dışarıda bırakılan değerler</w:t>
      </w:r>
      <w:r>
        <w:rPr>
          <w:sz w:val="18"/>
          <w:szCs w:val="18"/>
        </w:rPr>
        <w:t>i değerlendirirken</w:t>
      </w:r>
      <w:r w:rsidR="00D4532F">
        <w:rPr>
          <w:sz w:val="18"/>
          <w:szCs w:val="18"/>
        </w:rPr>
        <w:t xml:space="preserve"> </w:t>
      </w:r>
      <w:r>
        <w:rPr>
          <w:sz w:val="18"/>
          <w:szCs w:val="18"/>
        </w:rPr>
        <w:t>crossvalidation yöntemiyle yada direk test hatasına gidebiliriz.</w:t>
      </w:r>
    </w:p>
    <w:p w14:paraId="35D577F3" w14:textId="29FBF3B6" w:rsidR="008A0D5C" w:rsidRPr="00C107A1" w:rsidRDefault="008A0D5C" w:rsidP="008A0D5C">
      <w:pPr>
        <w:rPr>
          <w:b/>
          <w:bCs/>
          <w:sz w:val="18"/>
          <w:szCs w:val="18"/>
        </w:rPr>
      </w:pPr>
      <w:r w:rsidRPr="00C107A1">
        <w:rPr>
          <w:b/>
          <w:bCs/>
          <w:sz w:val="18"/>
          <w:szCs w:val="18"/>
        </w:rPr>
        <w:t>-  Bundan sonraki ilerleyişimiz:</w:t>
      </w:r>
    </w:p>
    <w:p w14:paraId="41C14670" w14:textId="7058A921" w:rsidR="008A0D5C" w:rsidRDefault="008A0D5C" w:rsidP="008A0D5C">
      <w:pPr>
        <w:rPr>
          <w:sz w:val="18"/>
          <w:szCs w:val="18"/>
        </w:rPr>
      </w:pPr>
      <w:r>
        <w:rPr>
          <w:sz w:val="18"/>
          <w:szCs w:val="18"/>
        </w:rPr>
        <w:t>1. Model tuining ile modellerin parametre değerlerini bulacağız.</w:t>
      </w:r>
    </w:p>
    <w:p w14:paraId="145D4F53" w14:textId="6582A3E9" w:rsidR="008A0D5C" w:rsidRDefault="008A0D5C" w:rsidP="008A0D5C">
      <w:pPr>
        <w:rPr>
          <w:sz w:val="18"/>
          <w:szCs w:val="18"/>
        </w:rPr>
      </w:pPr>
      <w:r>
        <w:rPr>
          <w:sz w:val="18"/>
          <w:szCs w:val="18"/>
        </w:rPr>
        <w:t>2.Bunlarla final modelleri oluşturulacak.</w:t>
      </w:r>
    </w:p>
    <w:p w14:paraId="5FD6FD21" w14:textId="6C6F9CF6" w:rsidR="008A0D5C" w:rsidRDefault="008A0D5C" w:rsidP="008A0D5C">
      <w:pPr>
        <w:rPr>
          <w:sz w:val="18"/>
          <w:szCs w:val="18"/>
        </w:rPr>
      </w:pPr>
      <w:r>
        <w:rPr>
          <w:sz w:val="18"/>
          <w:szCs w:val="18"/>
        </w:rPr>
        <w:t>3.Bu final modelleri ile de son test hatalarını hesaplayacağız.</w:t>
      </w:r>
    </w:p>
    <w:p w14:paraId="10E57DBC" w14:textId="60294B14" w:rsidR="008A0D5C" w:rsidRDefault="008A0D5C" w:rsidP="008A0D5C">
      <w:pPr>
        <w:rPr>
          <w:sz w:val="18"/>
          <w:szCs w:val="18"/>
        </w:rPr>
      </w:pPr>
      <w:r>
        <w:rPr>
          <w:sz w:val="18"/>
          <w:szCs w:val="18"/>
        </w:rPr>
        <w:t xml:space="preserve">4.Bunu sınama seti yaklaşımı ile yapacağız ki </w:t>
      </w:r>
      <w:r w:rsidR="00C107A1">
        <w:rPr>
          <w:sz w:val="18"/>
          <w:szCs w:val="18"/>
        </w:rPr>
        <w:t>bütün modellerle değerlendirme imkânı bulabilelim.</w:t>
      </w:r>
    </w:p>
    <w:p w14:paraId="26B2F96E" w14:textId="35A06C70" w:rsidR="00C107A1" w:rsidRDefault="00C107A1" w:rsidP="008A0D5C">
      <w:pPr>
        <w:rPr>
          <w:sz w:val="18"/>
          <w:szCs w:val="18"/>
        </w:rPr>
      </w:pPr>
      <w:r>
        <w:rPr>
          <w:sz w:val="18"/>
          <w:szCs w:val="18"/>
        </w:rPr>
        <w:t>5. Bu şekilde elde edeceğimiz değer ise bizim artık en son tuning edilmiş modelimizin değeri olmuş olacak. Yani ulaşmak istediğimiz optimum test hatamız.</w:t>
      </w:r>
    </w:p>
    <w:p w14:paraId="666CCE57" w14:textId="7734CEA5" w:rsidR="00C107A1" w:rsidRDefault="00C107A1" w:rsidP="008A0D5C">
      <w:pPr>
        <w:pBdr>
          <w:bottom w:val="single" w:sz="6" w:space="1" w:color="auto"/>
        </w:pBdr>
        <w:rPr>
          <w:sz w:val="18"/>
          <w:szCs w:val="18"/>
        </w:rPr>
      </w:pPr>
    </w:p>
    <w:p w14:paraId="767B6616" w14:textId="77084044" w:rsidR="00C107A1" w:rsidRDefault="00C107A1" w:rsidP="008A0D5C">
      <w:pPr>
        <w:rPr>
          <w:sz w:val="18"/>
          <w:szCs w:val="18"/>
        </w:rPr>
      </w:pPr>
    </w:p>
    <w:p w14:paraId="6206E73C" w14:textId="7C3DBBFE" w:rsidR="00C107A1" w:rsidRDefault="00C107A1" w:rsidP="00C107A1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4</w:t>
      </w:r>
      <w:r w:rsidRPr="00120A0B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Kısmi En Küçük Kareler</w:t>
      </w:r>
      <w:r w:rsidRPr="00120A0B">
        <w:rPr>
          <w:color w:val="FF0000"/>
          <w:sz w:val="20"/>
          <w:szCs w:val="20"/>
          <w:u w:val="single"/>
        </w:rPr>
        <w:t xml:space="preserve"> Regresyon- P</w:t>
      </w:r>
      <w:r>
        <w:rPr>
          <w:color w:val="FF0000"/>
          <w:sz w:val="20"/>
          <w:szCs w:val="20"/>
          <w:u w:val="single"/>
        </w:rPr>
        <w:t>LS</w:t>
      </w:r>
      <w:r w:rsidRPr="00120A0B">
        <w:rPr>
          <w:color w:val="FF0000"/>
          <w:sz w:val="20"/>
          <w:szCs w:val="20"/>
          <w:u w:val="single"/>
        </w:rPr>
        <w:t xml:space="preserve"> (</w:t>
      </w:r>
      <w:r>
        <w:rPr>
          <w:color w:val="FF0000"/>
          <w:sz w:val="20"/>
          <w:szCs w:val="20"/>
          <w:u w:val="single"/>
        </w:rPr>
        <w:t>Teori</w:t>
      </w:r>
      <w:r w:rsidRPr="00120A0B">
        <w:rPr>
          <w:color w:val="FF0000"/>
          <w:sz w:val="20"/>
          <w:szCs w:val="20"/>
          <w:u w:val="single"/>
        </w:rPr>
        <w:t>):</w:t>
      </w:r>
    </w:p>
    <w:p w14:paraId="5EF528CC" w14:textId="5500BA9E" w:rsidR="001E39A3" w:rsidRDefault="00EF5D16" w:rsidP="008F4EB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FD4871" wp14:editId="1E001123">
            <wp:simplePos x="0" y="0"/>
            <wp:positionH relativeFrom="column">
              <wp:align>left</wp:align>
            </wp:positionH>
            <wp:positionV relativeFrom="paragraph">
              <wp:posOffset>526415</wp:posOffset>
            </wp:positionV>
            <wp:extent cx="2374265" cy="1999615"/>
            <wp:effectExtent l="0" t="0" r="6985" b="635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55" cy="20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1">
        <w:rPr>
          <w:sz w:val="18"/>
          <w:szCs w:val="18"/>
        </w:rPr>
        <w:t>-    Değişkenlere daha az sayıda ve aralarında çoklu doğrusal bağlantı problemi olmayan bileşenlere indirgenip regresyon modeli kurulması fikrine dayanır.</w:t>
      </w:r>
    </w:p>
    <w:p w14:paraId="5FD4B7D4" w14:textId="7E9D28D6" w:rsidR="00EF5D16" w:rsidRDefault="00EF5D16" w:rsidP="008F4EBC">
      <w:pPr>
        <w:rPr>
          <w:color w:val="FF0000"/>
          <w:sz w:val="20"/>
          <w:szCs w:val="20"/>
          <w:u w:val="single"/>
        </w:rPr>
      </w:pPr>
    </w:p>
    <w:p w14:paraId="6E349E5D" w14:textId="3F7FA239" w:rsidR="00EF5D16" w:rsidRPr="00EF5D16" w:rsidRDefault="00EF5D16" w:rsidP="00EF5D1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P değişken sayısından c sayısına indirgeyip tahmin işlemi gerçekleşir.</w:t>
      </w:r>
    </w:p>
    <w:p w14:paraId="1E7F4A3D" w14:textId="1875DBF6" w:rsidR="00EF5D16" w:rsidRDefault="00EF5D16" w:rsidP="00EF5D16">
      <w:pPr>
        <w:rPr>
          <w:color w:val="FF0000"/>
          <w:sz w:val="20"/>
          <w:szCs w:val="20"/>
          <w:u w:val="single"/>
        </w:rPr>
      </w:pPr>
    </w:p>
    <w:p w14:paraId="7C842CA7" w14:textId="75B1FD06" w:rsidR="00EF5D16" w:rsidRDefault="00EF5D16" w:rsidP="00EF5D16">
      <w:pPr>
        <w:rPr>
          <w:color w:val="FF0000"/>
          <w:sz w:val="20"/>
          <w:szCs w:val="20"/>
          <w:u w:val="single"/>
        </w:rPr>
      </w:pPr>
    </w:p>
    <w:p w14:paraId="4844C0D9" w14:textId="455E9354" w:rsidR="00EF5D16" w:rsidRDefault="00EF5D16" w:rsidP="00EF5D16">
      <w:pPr>
        <w:rPr>
          <w:color w:val="FF0000"/>
          <w:sz w:val="20"/>
          <w:szCs w:val="20"/>
          <w:u w:val="single"/>
        </w:rPr>
      </w:pPr>
    </w:p>
    <w:p w14:paraId="5846E6A4" w14:textId="77777777" w:rsidR="000D2B9C" w:rsidRDefault="000D2B9C" w:rsidP="00EF5D16">
      <w:pPr>
        <w:rPr>
          <w:color w:val="FF0000"/>
          <w:sz w:val="20"/>
          <w:szCs w:val="20"/>
          <w:u w:val="single"/>
        </w:rPr>
      </w:pPr>
    </w:p>
    <w:p w14:paraId="6CFBE9AF" w14:textId="389B1CA4" w:rsidR="00EF5D16" w:rsidRPr="00EF5D16" w:rsidRDefault="00EF5D16" w:rsidP="00EF5D1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Çok boyutluluk laneti p&gt;n probleme çözüm sunar.</w:t>
      </w:r>
    </w:p>
    <w:p w14:paraId="73BB5BE6" w14:textId="31A68689" w:rsidR="00EF5D16" w:rsidRPr="00EF5D16" w:rsidRDefault="00EF5D16" w:rsidP="00EF5D1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 xml:space="preserve"> Çoklu doğrusal bağlantı problemine çözüm sunar.</w:t>
      </w:r>
    </w:p>
    <w:p w14:paraId="5C841022" w14:textId="490CC643" w:rsidR="00EF5D16" w:rsidRPr="00EF5D16" w:rsidRDefault="00EF5D16" w:rsidP="00EF5D1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PLS de PCR gibi bağımsız değişkenlerin doğrusal kombinasyonlarını bulur. Bu doğrusal kombinasyonlar bileşen ya da latent değişken olarak adlandırılır.</w:t>
      </w:r>
    </w:p>
    <w:p w14:paraId="0A1EDA5A" w14:textId="7BF10AA5" w:rsidR="00EF5D16" w:rsidRPr="00EF5D16" w:rsidRDefault="00EF5D16" w:rsidP="00EF5D1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PLS NİPALS’in özel bir halidir, iteratif olarak bağımsız değişken ile yüksek korelasyona sahip değişenler arasındaki gizli(latent) ili</w:t>
      </w:r>
      <w:r w:rsidR="000D2B9C">
        <w:rPr>
          <w:sz w:val="18"/>
          <w:szCs w:val="18"/>
        </w:rPr>
        <w:t>şkiyi bulmaya çalışır.</w:t>
      </w:r>
    </w:p>
    <w:p w14:paraId="141128E7" w14:textId="0B845DAB" w:rsidR="00EF5D16" w:rsidRPr="000D2B9C" w:rsidRDefault="000D2B9C" w:rsidP="00EF5D16">
      <w:pPr>
        <w:rPr>
          <w:b/>
          <w:bCs/>
          <w:sz w:val="20"/>
          <w:szCs w:val="20"/>
        </w:rPr>
      </w:pPr>
      <w:r w:rsidRPr="000D2B9C">
        <w:rPr>
          <w:b/>
          <w:bCs/>
          <w:sz w:val="20"/>
          <w:szCs w:val="20"/>
        </w:rPr>
        <w:t>PCR İLE PLS ARASINDAKİ FARK</w:t>
      </w:r>
    </w:p>
    <w:p w14:paraId="700A243D" w14:textId="663A419E" w:rsidR="000D2B9C" w:rsidRPr="000D2B9C" w:rsidRDefault="000D2B9C" w:rsidP="000D2B9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 xml:space="preserve">PCR da doğrusal kombinasyonlar yeni bileşenler </w:t>
      </w:r>
      <w:r w:rsidRPr="00507611">
        <w:rPr>
          <w:b/>
          <w:bCs/>
          <w:color w:val="0070C0"/>
          <w:sz w:val="18"/>
          <w:szCs w:val="18"/>
        </w:rPr>
        <w:t>bağımsız değişken uzağındaki değişkenliği</w:t>
      </w:r>
      <w:r w:rsidRPr="000D2B9C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maksimum şekilde özetleyecek şekilde oluşturulur. Bu durum bağımlı değişkeni açıklama yeteneği olmamasına sebep olmaktadır.</w:t>
      </w:r>
    </w:p>
    <w:p w14:paraId="63F434B8" w14:textId="70B305A6" w:rsidR="000D2B9C" w:rsidRPr="00507611" w:rsidRDefault="000D2B9C" w:rsidP="000D2B9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 xml:space="preserve">PLS te ise </w:t>
      </w:r>
      <w:r w:rsidRPr="00507611">
        <w:rPr>
          <w:b/>
          <w:bCs/>
          <w:color w:val="0070C0"/>
          <w:sz w:val="18"/>
          <w:szCs w:val="18"/>
        </w:rPr>
        <w:t>bileşenler bağımlı değişken ile olan kovaryansı</w:t>
      </w:r>
      <w:r w:rsidRPr="00507611">
        <w:rPr>
          <w:color w:val="0070C0"/>
          <w:sz w:val="18"/>
          <w:szCs w:val="18"/>
        </w:rPr>
        <w:t xml:space="preserve"> </w:t>
      </w:r>
      <w:r>
        <w:rPr>
          <w:sz w:val="18"/>
          <w:szCs w:val="18"/>
        </w:rPr>
        <w:t>maksimum şekilde özetleyecek şekilde oluşturulur.</w:t>
      </w:r>
    </w:p>
    <w:p w14:paraId="1EECAF56" w14:textId="6EBF90AB" w:rsidR="00507611" w:rsidRPr="00507611" w:rsidRDefault="00507611" w:rsidP="000D2B9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Değişkenler atılmak istenmiyorsa ve açıklanabilirlik aranıyorsa PLS kullanılır.</w:t>
      </w:r>
    </w:p>
    <w:p w14:paraId="461DE3CF" w14:textId="2F6FD17C" w:rsidR="00507611" w:rsidRPr="00507611" w:rsidRDefault="00507611" w:rsidP="000D2B9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PLS gözetimli boyut indirgeme prosedürü , PCR gözetimsiz boyut indirgeme prosedürü olarak görünür.</w:t>
      </w:r>
    </w:p>
    <w:p w14:paraId="6FC459B6" w14:textId="7F7D1A75" w:rsidR="00507611" w:rsidRPr="00507611" w:rsidRDefault="00507611" w:rsidP="000D2B9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İki yönteminde bir tuning parametresi vardır o da bileşen sayısıdır.</w:t>
      </w:r>
    </w:p>
    <w:p w14:paraId="7D6CF72E" w14:textId="44921D09" w:rsidR="00507611" w:rsidRDefault="00507611" w:rsidP="000D2B9C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18"/>
          <w:szCs w:val="18"/>
        </w:rPr>
        <w:t>Optimum bileşen sayısını belirlemek için CV yöntemi kullanılır.</w:t>
      </w:r>
    </w:p>
    <w:p w14:paraId="3260DA4D" w14:textId="6E46E6D8" w:rsidR="00496E52" w:rsidRPr="00496E52" w:rsidRDefault="00496E52" w:rsidP="00496E52">
      <w:pPr>
        <w:rPr>
          <w:color w:val="FF0000"/>
          <w:sz w:val="20"/>
          <w:szCs w:val="20"/>
          <w:u w:val="single"/>
        </w:rPr>
      </w:pPr>
      <w:r w:rsidRPr="00496E52">
        <w:rPr>
          <w:color w:val="FF0000"/>
          <w:sz w:val="20"/>
          <w:szCs w:val="20"/>
          <w:u w:val="single"/>
        </w:rPr>
        <w:t>4.Kısmi En Küçük Kareler Regresyon- PLS (</w:t>
      </w:r>
      <w:r>
        <w:rPr>
          <w:color w:val="FF0000"/>
          <w:sz w:val="20"/>
          <w:szCs w:val="20"/>
          <w:u w:val="single"/>
        </w:rPr>
        <w:t>Model</w:t>
      </w:r>
      <w:r w:rsidRPr="00496E52">
        <w:rPr>
          <w:color w:val="FF0000"/>
          <w:sz w:val="20"/>
          <w:szCs w:val="20"/>
          <w:u w:val="single"/>
        </w:rPr>
        <w:t>):</w:t>
      </w:r>
    </w:p>
    <w:p w14:paraId="5830E9FF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tters.csv"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78DB67C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29EA949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na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BD1211F" w14:textId="427F9592" w:rsid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dummies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3399C8EC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F086AB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266B10E2" w14:textId="2DBDD922" w:rsid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ary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96E5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type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loat64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73FA732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47381DF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496E5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_N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_W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_N'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]]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96E5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E4A3034" w14:textId="77777777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96E5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96E5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5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96E5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2C45E42" w14:textId="096EC0C1" w:rsidR="00496E52" w:rsidRPr="00496E52" w:rsidRDefault="00496E52" w:rsidP="00496E5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lastRenderedPageBreak/>
        <w:t>Yukarıda genel işlemler yapılmıştır. Test, eğitimleri ayırdık vs.</w:t>
      </w:r>
    </w:p>
    <w:p w14:paraId="36E70094" w14:textId="7285796B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ross_decompositio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96E5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SRegressio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SSVD</w:t>
      </w:r>
    </w:p>
    <w:p w14:paraId="46425459" w14:textId="0081840C" w:rsidR="00496E52" w:rsidRPr="00496E52" w:rsidRDefault="00496E52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96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SRegressio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496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A541A77" w14:textId="3205FDC6" w:rsidR="00496E52" w:rsidRPr="00496E52" w:rsidRDefault="00A16901" w:rsidP="00496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D3E9EEE" wp14:editId="0606D995">
            <wp:simplePos x="0" y="0"/>
            <wp:positionH relativeFrom="column">
              <wp:align>right</wp:align>
            </wp:positionH>
            <wp:positionV relativeFrom="paragraph">
              <wp:posOffset>222250</wp:posOffset>
            </wp:positionV>
            <wp:extent cx="3375025" cy="785495"/>
            <wp:effectExtent l="0" t="0" r="0" b="0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E52" w:rsidRPr="00496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="00496E52" w:rsidRPr="00496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4C024643" w14:textId="1786EC6D" w:rsidR="00496E52" w:rsidRDefault="00A16901" w:rsidP="00A16901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delimizin değişken sayısı kadar kat sayılarına erişmiş bulunmaktayız.</w:t>
      </w:r>
    </w:p>
    <w:p w14:paraId="0FBFC5CA" w14:textId="011A647F" w:rsidR="00A16901" w:rsidRDefault="00A16901" w:rsidP="00A16901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16901">
        <w:rPr>
          <w:sz w:val="18"/>
          <w:szCs w:val="18"/>
        </w:rPr>
        <w:t>PLSRegression() içerisine n_components=6 argümanı</w:t>
      </w:r>
      <w:r>
        <w:rPr>
          <w:sz w:val="18"/>
          <w:szCs w:val="18"/>
        </w:rPr>
        <w:t xml:space="preserve"> yazılırsa yine aynı sayıda kat sayı gelecektir.</w:t>
      </w:r>
      <w:r w:rsidR="00021798">
        <w:rPr>
          <w:sz w:val="18"/>
          <w:szCs w:val="18"/>
        </w:rPr>
        <w:t xml:space="preserve"> Pek takılmayınız.</w:t>
      </w:r>
    </w:p>
    <w:p w14:paraId="57C567F4" w14:textId="313EAEB1" w:rsidR="00021798" w:rsidRDefault="00021798" w:rsidP="00021798">
      <w:pPr>
        <w:rPr>
          <w:color w:val="FF0000"/>
          <w:sz w:val="20"/>
          <w:szCs w:val="20"/>
          <w:u w:val="single"/>
        </w:rPr>
      </w:pPr>
      <w:r w:rsidRPr="00021798">
        <w:rPr>
          <w:color w:val="FF0000"/>
          <w:sz w:val="20"/>
          <w:szCs w:val="20"/>
          <w:u w:val="single"/>
        </w:rPr>
        <w:t>4.Kısmi En Küçük Kareler Regresyon- PLS (</w:t>
      </w:r>
      <w:r>
        <w:rPr>
          <w:color w:val="FF0000"/>
          <w:sz w:val="20"/>
          <w:szCs w:val="20"/>
          <w:u w:val="single"/>
        </w:rPr>
        <w:t>Tahmin</w:t>
      </w:r>
      <w:r w:rsidRPr="00021798">
        <w:rPr>
          <w:color w:val="FF0000"/>
          <w:sz w:val="20"/>
          <w:szCs w:val="20"/>
          <w:u w:val="single"/>
        </w:rPr>
        <w:t>):</w:t>
      </w:r>
    </w:p>
    <w:p w14:paraId="51F90613" w14:textId="0A7305C9" w:rsidR="00D062F6" w:rsidRPr="00D062F6" w:rsidRDefault="00D062F6" w:rsidP="00D06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2C25D8E" wp14:editId="2FB486FB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375025" cy="481965"/>
            <wp:effectExtent l="0" t="0" r="0" b="0"/>
            <wp:wrapSquare wrapText="bothSides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2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D062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D062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062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D062F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062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D062F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062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03F76006" w14:textId="3CDD7242" w:rsidR="00021798" w:rsidRPr="00D062F6" w:rsidRDefault="00D062F6" w:rsidP="00D062F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Tahmin değerlerimiz yukarıda verilmiştir. Bu işlemler bizim veri dizimizdeki her bir değişkenin değeri ile yukarıda bulduğumuz değişkenlerin baş kat sayılarıyla çarpıp toplayıp bize tahmin değerlerimizi buluyor.</w:t>
      </w:r>
    </w:p>
    <w:p w14:paraId="1502FBDD" w14:textId="4DA974DB" w:rsidR="00D062F6" w:rsidRPr="00D062F6" w:rsidRDefault="00D062F6" w:rsidP="00D062F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Mesela 344 olan değer 1. Satırın, 848 2. Satırımızın tahmin değeri vs. diye verinin son satırına kadar gider.</w:t>
      </w:r>
    </w:p>
    <w:p w14:paraId="18AB72CD" w14:textId="77777777" w:rsidR="000217FF" w:rsidRPr="000217FF" w:rsidRDefault="000217FF" w:rsidP="00021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FC94428" w14:textId="15C3E73E" w:rsidR="000217FF" w:rsidRPr="000217FF" w:rsidRDefault="000217FF" w:rsidP="00021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17F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17F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206A2AE" w14:textId="7540FB62" w:rsidR="00021798" w:rsidRDefault="000217FF" w:rsidP="000217FF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ahmin değerlerimizi y_pred değişkenine atayıp buradan eğitim hatamızı bulduk:</w:t>
      </w:r>
      <w:r w:rsidRPr="000217FF">
        <w:t xml:space="preserve"> </w:t>
      </w:r>
      <w:r w:rsidRPr="000217FF">
        <w:rPr>
          <w:sz w:val="18"/>
          <w:szCs w:val="18"/>
        </w:rPr>
        <w:t>310.1167593109696</w:t>
      </w:r>
    </w:p>
    <w:p w14:paraId="4ECC30E9" w14:textId="38263C9B" w:rsidR="000217FF" w:rsidRPr="000217FF" w:rsidRDefault="000217FF" w:rsidP="00021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17F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2_score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185CB97" w14:textId="7D6E3B28" w:rsidR="000217FF" w:rsidRDefault="000217FF" w:rsidP="000217FF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 kare değerimiz: </w:t>
      </w:r>
      <w:r w:rsidRPr="000217FF">
        <w:rPr>
          <w:sz w:val="18"/>
          <w:szCs w:val="18"/>
        </w:rPr>
        <w:t>0.5140424486535481</w:t>
      </w:r>
      <w:r>
        <w:rPr>
          <w:sz w:val="18"/>
          <w:szCs w:val="18"/>
        </w:rPr>
        <w:t xml:space="preserve"> (Eğitim)</w:t>
      </w:r>
    </w:p>
    <w:p w14:paraId="574FE95B" w14:textId="77777777" w:rsidR="000217FF" w:rsidRPr="000217FF" w:rsidRDefault="000217FF" w:rsidP="00021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81D4A82" w14:textId="77777777" w:rsidR="000217FF" w:rsidRPr="000217FF" w:rsidRDefault="000217FF" w:rsidP="00021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17F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17F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217F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0217F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28C3D51" w14:textId="27F8AD1C" w:rsidR="000217FF" w:rsidRDefault="000217FF" w:rsidP="000217FF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. Satırla X_test değerlerini tahmin et yani başkatsayıları ile çarpıp tahmin etmesini istedik.</w:t>
      </w:r>
    </w:p>
    <w:p w14:paraId="66C710B8" w14:textId="5B9E5B81" w:rsidR="00985EC5" w:rsidRDefault="000217FF" w:rsidP="00985EC5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Test Hatamız:</w:t>
      </w:r>
      <w:r w:rsidR="00985EC5" w:rsidRPr="00985EC5">
        <w:t xml:space="preserve"> </w:t>
      </w:r>
      <w:r w:rsidR="00985EC5" w:rsidRPr="00985EC5">
        <w:rPr>
          <w:sz w:val="18"/>
          <w:szCs w:val="18"/>
        </w:rPr>
        <w:t>398.09956327448526</w:t>
      </w:r>
    </w:p>
    <w:p w14:paraId="4AC31F2E" w14:textId="53A5EA9F" w:rsidR="00985EC5" w:rsidRDefault="00985EC5" w:rsidP="00985EC5">
      <w:pPr>
        <w:rPr>
          <w:color w:val="FF0000"/>
          <w:sz w:val="20"/>
          <w:szCs w:val="20"/>
          <w:u w:val="single"/>
        </w:rPr>
      </w:pPr>
      <w:r w:rsidRPr="00985EC5">
        <w:rPr>
          <w:color w:val="FF0000"/>
          <w:sz w:val="20"/>
          <w:szCs w:val="20"/>
          <w:u w:val="single"/>
        </w:rPr>
        <w:t>4.Kısmi En Küçük Kareler Regresyon- PLS (</w:t>
      </w:r>
      <w:r>
        <w:rPr>
          <w:color w:val="FF0000"/>
          <w:sz w:val="20"/>
          <w:szCs w:val="20"/>
          <w:u w:val="single"/>
        </w:rPr>
        <w:t>Model Tuning</w:t>
      </w:r>
      <w:r w:rsidRPr="00985EC5">
        <w:rPr>
          <w:color w:val="FF0000"/>
          <w:sz w:val="20"/>
          <w:szCs w:val="20"/>
          <w:u w:val="single"/>
        </w:rPr>
        <w:t>):</w:t>
      </w:r>
    </w:p>
    <w:p w14:paraId="1B74EDEA" w14:textId="04292854" w:rsidR="00985EC5" w:rsidRPr="00985EC5" w:rsidRDefault="00985EC5" w:rsidP="0098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85EC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_10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85EC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odel_selection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85EC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KFold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85EC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_splits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85EC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85EC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uffle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85EC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85EC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85EC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85EC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3661708" w14:textId="77777777" w:rsidR="00DB1E0B" w:rsidRDefault="00DB1E0B" w:rsidP="00985EC5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ross validation yöntemi oluşturduk 10 katlı.</w:t>
      </w:r>
    </w:p>
    <w:p w14:paraId="0B5A6EDC" w14:textId="6D7686B1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275B9C74" w14:textId="77777777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B1E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rang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[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+ 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14:paraId="008DE044" w14:textId="61E34F8E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SRegressio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_components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DE1472D" w14:textId="77777777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-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oss_val_scor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_10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g_mean_squared_error'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mean())</w:t>
      </w:r>
    </w:p>
    <w:p w14:paraId="5A5BA215" w14:textId="481D520A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B1E0B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E39AB08" w14:textId="3960C9ED" w:rsidR="00985EC5" w:rsidRDefault="00DB1E0B" w:rsidP="00DB1E0B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ata hesaplama işlemleri. 8. Sayfa sonunda detaylı anlatılmıştır.</w:t>
      </w:r>
    </w:p>
    <w:p w14:paraId="512F5FA4" w14:textId="18F5AAE4" w:rsidR="00DB1E0B" w:rsidRDefault="00DB1E0B" w:rsidP="00DB1E0B">
      <w:pPr>
        <w:rPr>
          <w:sz w:val="18"/>
          <w:szCs w:val="18"/>
        </w:rPr>
      </w:pPr>
    </w:p>
    <w:p w14:paraId="23A9A27B" w14:textId="3DCAFE42" w:rsidR="00DB1E0B" w:rsidRDefault="00DB1E0B" w:rsidP="00DB1E0B">
      <w:pPr>
        <w:rPr>
          <w:sz w:val="18"/>
          <w:szCs w:val="18"/>
        </w:rPr>
      </w:pPr>
    </w:p>
    <w:p w14:paraId="7AE68AEC" w14:textId="77777777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lo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rang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shape[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+ </w:t>
      </w:r>
      <w:r w:rsidRPr="00DB1E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, </w:t>
      </w: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rray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MS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, 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-v'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B1E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"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96C8B06" w14:textId="77777777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label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ileşen Sayısı'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41E58CB" w14:textId="77777777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label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MSE'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B414814" w14:textId="03B24ED6" w:rsidR="00DB1E0B" w:rsidRPr="00DB1E0B" w:rsidRDefault="00DB1E0B" w:rsidP="00DB1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1E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1E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itle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1E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ary'</w:t>
      </w:r>
      <w:r w:rsidRPr="00DB1E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B1E0B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;</w:t>
      </w:r>
    </w:p>
    <w:p w14:paraId="487AE252" w14:textId="05038C90" w:rsidR="00DB1E0B" w:rsidRDefault="009552F0" w:rsidP="00DB1E0B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355ED3" wp14:editId="67F1136C">
            <wp:simplePos x="0" y="0"/>
            <wp:positionH relativeFrom="column">
              <wp:posOffset>365125</wp:posOffset>
            </wp:positionH>
            <wp:positionV relativeFrom="paragraph">
              <wp:posOffset>231775</wp:posOffset>
            </wp:positionV>
            <wp:extent cx="2624455" cy="1848485"/>
            <wp:effectExtent l="0" t="0" r="4445" b="0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E0B">
        <w:rPr>
          <w:sz w:val="18"/>
          <w:szCs w:val="18"/>
        </w:rPr>
        <w:t>Görselleştirme işlemi yapıldı.</w:t>
      </w:r>
      <w:r w:rsidR="00DB1E0B" w:rsidRPr="00DB1E0B">
        <w:rPr>
          <w:sz w:val="18"/>
          <w:szCs w:val="18"/>
        </w:rPr>
        <w:t xml:space="preserve"> </w:t>
      </w:r>
      <w:r>
        <w:rPr>
          <w:sz w:val="18"/>
          <w:szCs w:val="18"/>
        </w:rPr>
        <w:t>En küçük değer 2 de.</w:t>
      </w:r>
      <w:r w:rsidR="00DB1E0B" w:rsidRPr="00DB1E0B">
        <w:rPr>
          <w:sz w:val="18"/>
          <w:szCs w:val="18"/>
        </w:rPr>
        <w:t xml:space="preserve">  </w:t>
      </w:r>
    </w:p>
    <w:p w14:paraId="08B8CED5" w14:textId="7E8608A2" w:rsidR="009552F0" w:rsidRDefault="009552F0" w:rsidP="009552F0">
      <w:pPr>
        <w:rPr>
          <w:sz w:val="18"/>
          <w:szCs w:val="18"/>
        </w:rPr>
      </w:pPr>
    </w:p>
    <w:p w14:paraId="08E73A2A" w14:textId="23E7B3CC" w:rsidR="009552F0" w:rsidRDefault="009552F0" w:rsidP="009552F0">
      <w:pPr>
        <w:rPr>
          <w:sz w:val="18"/>
          <w:szCs w:val="18"/>
        </w:rPr>
      </w:pPr>
    </w:p>
    <w:p w14:paraId="3E07981D" w14:textId="5BF1A3CF" w:rsidR="009552F0" w:rsidRDefault="009552F0" w:rsidP="009552F0">
      <w:pPr>
        <w:rPr>
          <w:sz w:val="18"/>
          <w:szCs w:val="18"/>
        </w:rPr>
      </w:pPr>
    </w:p>
    <w:p w14:paraId="3400618A" w14:textId="79D8961B" w:rsidR="009552F0" w:rsidRDefault="009552F0" w:rsidP="009552F0">
      <w:pPr>
        <w:rPr>
          <w:sz w:val="18"/>
          <w:szCs w:val="18"/>
        </w:rPr>
      </w:pPr>
    </w:p>
    <w:p w14:paraId="6C02AE3D" w14:textId="64228868" w:rsidR="009552F0" w:rsidRDefault="009552F0" w:rsidP="009552F0">
      <w:pPr>
        <w:rPr>
          <w:sz w:val="18"/>
          <w:szCs w:val="18"/>
        </w:rPr>
      </w:pPr>
    </w:p>
    <w:p w14:paraId="52CFB8FB" w14:textId="05F85E3D" w:rsidR="009552F0" w:rsidRDefault="009552F0" w:rsidP="009552F0">
      <w:pPr>
        <w:rPr>
          <w:sz w:val="18"/>
          <w:szCs w:val="18"/>
        </w:rPr>
      </w:pPr>
    </w:p>
    <w:p w14:paraId="2443F09A" w14:textId="6C052034" w:rsidR="009552F0" w:rsidRDefault="009552F0" w:rsidP="009552F0">
      <w:pPr>
        <w:rPr>
          <w:sz w:val="18"/>
          <w:szCs w:val="18"/>
        </w:rPr>
      </w:pPr>
    </w:p>
    <w:p w14:paraId="79390FE0" w14:textId="1D230481" w:rsidR="009552F0" w:rsidRDefault="009552F0" w:rsidP="009552F0">
      <w:pPr>
        <w:rPr>
          <w:sz w:val="18"/>
          <w:szCs w:val="18"/>
        </w:rPr>
      </w:pPr>
    </w:p>
    <w:p w14:paraId="5E7ED4C1" w14:textId="5C5D46E6" w:rsidR="009552F0" w:rsidRPr="009552F0" w:rsidRDefault="009552F0" w:rsidP="0095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552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SRegression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_components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552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="00C47C5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552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2A8F2B7" w14:textId="77777777" w:rsidR="009552F0" w:rsidRPr="009552F0" w:rsidRDefault="009552F0" w:rsidP="0095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s_model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6844875" w14:textId="77777777" w:rsidR="009552F0" w:rsidRPr="009552F0" w:rsidRDefault="009552F0" w:rsidP="0095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552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552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552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9552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637093B7" w14:textId="7C4B145F" w:rsidR="009552F0" w:rsidRDefault="00C47C5D" w:rsidP="00C47C5D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ata değerimiz: </w:t>
      </w:r>
      <w:r w:rsidRPr="00C47C5D">
        <w:rPr>
          <w:sz w:val="18"/>
          <w:szCs w:val="18"/>
        </w:rPr>
        <w:t>398.09956327448526</w:t>
      </w:r>
    </w:p>
    <w:p w14:paraId="675979D2" w14:textId="0C29B1A0" w:rsidR="00C47C5D" w:rsidRDefault="00C47C5D" w:rsidP="00C47C5D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inal modelimizi kurduk. Test hatası incelendi.</w:t>
      </w:r>
    </w:p>
    <w:p w14:paraId="33C03783" w14:textId="4E454F95" w:rsidR="00C47C5D" w:rsidRDefault="00C47C5D" w:rsidP="00C47C5D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Önceki ile aynı sonucu verdi. Sanırım n_components’i girmediğimizde otomatik olarak 2 alıyor.</w:t>
      </w:r>
    </w:p>
    <w:p w14:paraId="540AD760" w14:textId="7B71AA94" w:rsidR="00C47C5D" w:rsidRPr="00C47C5D" w:rsidRDefault="00C47C5D" w:rsidP="00C47C5D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Grafiğe göre neden aynı sonuç çıkmadı orasını anlamadım.</w:t>
      </w:r>
    </w:p>
    <w:p w14:paraId="4FB8EF41" w14:textId="6E047C52" w:rsidR="00453600" w:rsidRPr="00453600" w:rsidRDefault="00453600" w:rsidP="00453600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5</w:t>
      </w:r>
      <w:r w:rsidRPr="00453600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Ridge</w:t>
      </w:r>
      <w:r w:rsidRPr="00453600">
        <w:rPr>
          <w:color w:val="FF0000"/>
          <w:sz w:val="20"/>
          <w:szCs w:val="20"/>
          <w:u w:val="single"/>
        </w:rPr>
        <w:t xml:space="preserve"> Regresyon (T</w:t>
      </w:r>
      <w:r>
        <w:rPr>
          <w:color w:val="FF0000"/>
          <w:sz w:val="20"/>
          <w:szCs w:val="20"/>
          <w:u w:val="single"/>
        </w:rPr>
        <w:t>eori</w:t>
      </w:r>
      <w:r w:rsidRPr="00453600">
        <w:rPr>
          <w:color w:val="FF0000"/>
          <w:sz w:val="20"/>
          <w:szCs w:val="20"/>
          <w:u w:val="single"/>
        </w:rPr>
        <w:t>):</w:t>
      </w:r>
    </w:p>
    <w:p w14:paraId="7C4849FB" w14:textId="5FACD9C2" w:rsidR="00C47C5D" w:rsidRDefault="00D91705" w:rsidP="009552F0">
      <w:pPr>
        <w:rPr>
          <w:sz w:val="18"/>
          <w:szCs w:val="18"/>
        </w:rPr>
      </w:pPr>
      <w:r>
        <w:rPr>
          <w:sz w:val="18"/>
          <w:szCs w:val="18"/>
        </w:rPr>
        <w:t>- Amaç hata kar</w:t>
      </w:r>
      <w:r w:rsidR="0004347B">
        <w:rPr>
          <w:sz w:val="18"/>
          <w:szCs w:val="18"/>
        </w:rPr>
        <w:t>e</w:t>
      </w:r>
      <w:r>
        <w:rPr>
          <w:sz w:val="18"/>
          <w:szCs w:val="18"/>
        </w:rPr>
        <w:t>ler toplamını minimize eden kat sayılara bir ceza işlemi uygulayarak bulmaktır.</w:t>
      </w:r>
    </w:p>
    <w:p w14:paraId="1429EF2E" w14:textId="0BAC2A97" w:rsidR="00D91705" w:rsidRDefault="00D91705" w:rsidP="009552F0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noProof/>
        </w:rPr>
        <w:drawing>
          <wp:inline distT="0" distB="0" distL="0" distR="0" wp14:anchorId="35CD0C7E" wp14:editId="766E27A5">
            <wp:extent cx="2878853" cy="1900639"/>
            <wp:effectExtent l="0" t="0" r="0" b="444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6031" cy="19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9F7" w14:textId="63C6F7D6" w:rsidR="00D91705" w:rsidRDefault="00CC54A9" w:rsidP="00CC54A9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L2 : Düzenlileştirme yöntemleri</w:t>
      </w:r>
    </w:p>
    <w:p w14:paraId="1CB5780C" w14:textId="6A62756B" w:rsidR="008C5C55" w:rsidRDefault="008C5C55" w:rsidP="008C5C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Özellikler</w:t>
      </w:r>
    </w:p>
    <w:p w14:paraId="5E3F8C8B" w14:textId="0A2960E4" w:rsidR="008C5C55" w:rsidRPr="008C5C55" w:rsidRDefault="008C5C55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Aşırı öğrenmeye karşı dirençlidir.</w:t>
      </w:r>
    </w:p>
    <w:p w14:paraId="7076D1B5" w14:textId="79CB25B3" w:rsidR="008C5C55" w:rsidRPr="008C5C55" w:rsidRDefault="008C5C55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Yanlıdır fakat varyansı düşüktür.(Bazen yanlı modelleri daha çok tercih ederiz.</w:t>
      </w:r>
    </w:p>
    <w:p w14:paraId="01722D9B" w14:textId="4B5CDADB" w:rsidR="008C5C55" w:rsidRPr="008C5C55" w:rsidRDefault="008C5C55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Çok </w:t>
      </w:r>
      <w:r w:rsidRPr="008C5C55">
        <w:rPr>
          <w:sz w:val="18"/>
          <w:szCs w:val="18"/>
        </w:rPr>
        <w:t>fazla parametre olduğunda EKK’ya göre daha iyidir.</w:t>
      </w:r>
    </w:p>
    <w:p w14:paraId="4444F29A" w14:textId="64BF0776" w:rsidR="008C5C55" w:rsidRPr="008C5C55" w:rsidRDefault="008C5C55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Çok boyutlu lanetine karşı çözüm sunar</w:t>
      </w:r>
    </w:p>
    <w:p w14:paraId="0F8E1A3A" w14:textId="61F4C705" w:rsidR="008C5C55" w:rsidRPr="000D30C0" w:rsidRDefault="008C5C55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Çoklu doğrusal bağlantı problemi olduğunda etkilidir.</w:t>
      </w:r>
    </w:p>
    <w:p w14:paraId="0683F43F" w14:textId="2CFAA3B4" w:rsidR="000D30C0" w:rsidRPr="000D30C0" w:rsidRDefault="000D30C0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Tüm değişkenler ile model kurar. İlgisiz değişkenleri modelden çıkarmaz, katsayılarını sıfıra yaklaştırır.</w:t>
      </w:r>
    </w:p>
    <w:p w14:paraId="2666F70D" w14:textId="49E2C545" w:rsidR="000D30C0" w:rsidRPr="004B0913" w:rsidRDefault="000D30C0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</w:t>
      </w:r>
      <w:r w:rsidRPr="000D30C0">
        <w:rPr>
          <w:rFonts w:cstheme="minorHAnsi"/>
          <w:sz w:val="18"/>
          <w:szCs w:val="18"/>
        </w:rPr>
        <w:t>ƛ</w:t>
      </w:r>
      <w:r>
        <w:rPr>
          <w:rFonts w:cstheme="minorHAnsi"/>
          <w:sz w:val="18"/>
          <w:szCs w:val="18"/>
        </w:rPr>
        <w:t xml:space="preserve"> kritik roldedir. İki terimin (formüldeki) göreceli etkilerini kontrol etmeyi sağlar.</w:t>
      </w:r>
    </w:p>
    <w:p w14:paraId="1BB6D1B8" w14:textId="698EBEFC" w:rsidR="004B0913" w:rsidRPr="008C5C55" w:rsidRDefault="004B0913" w:rsidP="008C5C55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 w:rsidRPr="000D30C0">
        <w:rPr>
          <w:rFonts w:cstheme="minorHAnsi"/>
          <w:sz w:val="18"/>
          <w:szCs w:val="18"/>
        </w:rPr>
        <w:t>ƛ</w:t>
      </w:r>
      <w:r>
        <w:rPr>
          <w:rFonts w:cstheme="minorHAnsi"/>
          <w:sz w:val="18"/>
          <w:szCs w:val="18"/>
        </w:rPr>
        <w:t xml:space="preserve"> için iyi bir değer bulunması önemlidir. Bunun için CV yöntemi kullanılır.</w:t>
      </w:r>
    </w:p>
    <w:p w14:paraId="11828775" w14:textId="71C13410" w:rsidR="004B0913" w:rsidRDefault="004B0913" w:rsidP="004B0913">
      <w:pPr>
        <w:rPr>
          <w:color w:val="FF0000"/>
          <w:sz w:val="20"/>
          <w:szCs w:val="20"/>
          <w:u w:val="single"/>
        </w:rPr>
      </w:pPr>
      <w:r w:rsidRPr="004B0913">
        <w:rPr>
          <w:color w:val="FF0000"/>
          <w:sz w:val="20"/>
          <w:szCs w:val="20"/>
          <w:u w:val="single"/>
        </w:rPr>
        <w:lastRenderedPageBreak/>
        <w:t>5.Ridge Regresyon (</w:t>
      </w:r>
      <w:r>
        <w:rPr>
          <w:color w:val="FF0000"/>
          <w:sz w:val="20"/>
          <w:szCs w:val="20"/>
          <w:u w:val="single"/>
        </w:rPr>
        <w:t>Model</w:t>
      </w:r>
      <w:r w:rsidRPr="004B0913">
        <w:rPr>
          <w:color w:val="FF0000"/>
          <w:sz w:val="20"/>
          <w:szCs w:val="20"/>
          <w:u w:val="single"/>
        </w:rPr>
        <w:t>):</w:t>
      </w:r>
    </w:p>
    <w:p w14:paraId="4E2E99EE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tters.csv"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CD4279C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20077F2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na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7064487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dummies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167F98B5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38120AEE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ary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7107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type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loat64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73A28A0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67107D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_N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_W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_N'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]]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7107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F0D964" w14:textId="1E295926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7107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5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7107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F74B5E" w14:textId="5373A47F" w:rsidR="004B0913" w:rsidRPr="0067107D" w:rsidRDefault="0067107D" w:rsidP="0067107D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Test train işlemleri gerçekleştirildi.</w:t>
      </w:r>
    </w:p>
    <w:p w14:paraId="3F78D7DE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7107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</w:t>
      </w:r>
    </w:p>
    <w:p w14:paraId="57699B7A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7107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1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67107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E11D4F" w14:textId="2CAA7603" w:rsidR="008C5C55" w:rsidRPr="0067107D" w:rsidRDefault="0067107D" w:rsidP="0067107D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Alpha 0.1 olarak ayarladık. Model kuruldu.</w:t>
      </w:r>
    </w:p>
    <w:p w14:paraId="1494EC3A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</w:p>
    <w:p w14:paraId="260001FC" w14:textId="764C7634" w:rsidR="0067107D" w:rsidRPr="0067107D" w:rsidRDefault="0067107D" w:rsidP="0067107D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ECE80C" wp14:editId="7EDAD93B">
            <wp:simplePos x="0" y="0"/>
            <wp:positionH relativeFrom="margin">
              <wp:align>left</wp:align>
            </wp:positionH>
            <wp:positionV relativeFrom="paragraph">
              <wp:posOffset>25100</wp:posOffset>
            </wp:positionV>
            <wp:extent cx="974690" cy="212526"/>
            <wp:effectExtent l="0" t="0" r="0" b="0"/>
            <wp:wrapSquare wrapText="bothSides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90" cy="21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Bizim </w:t>
      </w:r>
      <w:r w:rsidRPr="000D30C0">
        <w:rPr>
          <w:rFonts w:cstheme="minorHAnsi"/>
          <w:sz w:val="18"/>
          <w:szCs w:val="18"/>
        </w:rPr>
        <w:t>ƛ</w:t>
      </w:r>
      <w:r>
        <w:rPr>
          <w:rFonts w:cstheme="minorHAnsi"/>
          <w:sz w:val="18"/>
          <w:szCs w:val="18"/>
        </w:rPr>
        <w:t xml:space="preserve"> değerimiz. Bazı kaynaklarda alpha olarak da gözükebilir.</w:t>
      </w:r>
    </w:p>
    <w:p w14:paraId="6AC2455C" w14:textId="77777777" w:rsidR="0067107D" w:rsidRPr="0067107D" w:rsidRDefault="0067107D" w:rsidP="006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7107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67107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6E5FA51F" w14:textId="7E22C809" w:rsidR="0067107D" w:rsidRPr="0067107D" w:rsidRDefault="00D5220E" w:rsidP="0067107D">
      <w:p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7610752" wp14:editId="5F0C7AB5">
            <wp:simplePos x="0" y="0"/>
            <wp:positionH relativeFrom="margin">
              <wp:align>left</wp:align>
            </wp:positionH>
            <wp:positionV relativeFrom="paragraph">
              <wp:posOffset>108717</wp:posOffset>
            </wp:positionV>
            <wp:extent cx="1983105" cy="753110"/>
            <wp:effectExtent l="0" t="0" r="0" b="8890"/>
            <wp:wrapSquare wrapText="bothSides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9FED1" w14:textId="26C3C105" w:rsidR="008C5C55" w:rsidRPr="00D5220E" w:rsidRDefault="00D5220E" w:rsidP="00D5220E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Baş katsayıları getirmiş olduk.(</w:t>
      </w:r>
      <w:r w:rsidRPr="00D5220E">
        <w:rPr>
          <w:rFonts w:cstheme="minorHAnsi"/>
          <w:sz w:val="18"/>
          <w:szCs w:val="18"/>
        </w:rPr>
        <w:t xml:space="preserve"> </w:t>
      </w:r>
      <w:r w:rsidRPr="000D30C0">
        <w:rPr>
          <w:rFonts w:cstheme="minorHAnsi"/>
          <w:sz w:val="18"/>
          <w:szCs w:val="18"/>
        </w:rPr>
        <w:t>ƛ</w:t>
      </w:r>
      <w:r>
        <w:rPr>
          <w:rFonts w:cstheme="minorHAnsi"/>
          <w:sz w:val="18"/>
          <w:szCs w:val="18"/>
        </w:rPr>
        <w:t>=1 olduğunda)</w:t>
      </w:r>
    </w:p>
    <w:p w14:paraId="3ED0AD97" w14:textId="6FA2D4C1" w:rsidR="00D5220E" w:rsidRPr="00D5220E" w:rsidRDefault="00D5220E" w:rsidP="00D5220E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Şimdi çeşitli lamda değerlerinde inceliyelim.</w:t>
      </w:r>
    </w:p>
    <w:p w14:paraId="76BD81D1" w14:textId="77777777" w:rsidR="00D5220E" w:rsidRPr="00D5220E" w:rsidRDefault="00D5220E" w:rsidP="00D52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5220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</w:t>
      </w:r>
      <w:r w:rsidRPr="00D5220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5220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nspace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5220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-</w:t>
      </w:r>
      <w:r w:rsidRPr="00D5220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5220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D5220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D5220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</w:p>
    <w:p w14:paraId="7367B22E" w14:textId="54C8DD6F" w:rsidR="00D5220E" w:rsidRPr="00D5220E" w:rsidRDefault="00D5220E" w:rsidP="00D5220E">
      <w:p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C2E23C8" wp14:editId="313988F2">
            <wp:simplePos x="0" y="0"/>
            <wp:positionH relativeFrom="margin">
              <wp:align>left</wp:align>
            </wp:positionH>
            <wp:positionV relativeFrom="paragraph">
              <wp:posOffset>95459</wp:posOffset>
            </wp:positionV>
            <wp:extent cx="1998980" cy="1250950"/>
            <wp:effectExtent l="0" t="0" r="1270" b="6350"/>
            <wp:wrapSquare wrapText="bothSides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C0413" w14:textId="69E43EC0" w:rsidR="00D5220E" w:rsidRPr="00D5220E" w:rsidRDefault="00D5220E" w:rsidP="00D5220E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Bir sürü lamda değeri oluşturduk. Bu liste aşağıda kadar devam ediyor. Ben sadece 1 bölümünü aldım.</w:t>
      </w:r>
    </w:p>
    <w:p w14:paraId="74484BE0" w14:textId="35E8CA4A" w:rsidR="00D5220E" w:rsidRDefault="00D5220E" w:rsidP="00D5220E">
      <w:pPr>
        <w:rPr>
          <w:color w:val="FF0000"/>
          <w:sz w:val="18"/>
          <w:szCs w:val="18"/>
        </w:rPr>
      </w:pPr>
    </w:p>
    <w:p w14:paraId="4A08E365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343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</w:t>
      </w: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nspace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-</w:t>
      </w:r>
      <w:r w:rsidRPr="00F343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F343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F343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52086884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9E6D17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3CBDCBB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3EDFAF73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5AAD7D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343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7FBE5EA9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_params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54279D2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</w:p>
    <w:p w14:paraId="5CA14A1E" w14:textId="41C17291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ef_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    </w:t>
      </w:r>
    </w:p>
    <w:p w14:paraId="32A55B1C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ca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CA4FE77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lo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</w:p>
    <w:p w14:paraId="3FD960E3" w14:textId="35550A0E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t_xscale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og'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</w:p>
    <w:p w14:paraId="1166BD68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lab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ambda(Alpha) Değerleri'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D7D0990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label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atsayılar/Ağırlıklar'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0E4976E" w14:textId="77777777" w:rsidR="00F34308" w:rsidRPr="00F34308" w:rsidRDefault="00F34308" w:rsidP="00F34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343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343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itle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343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üzenlileştirmenin Bir Fonksiyonu Olarak Ridge Katsayıları'</w:t>
      </w:r>
      <w:r w:rsidRPr="00F343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F34308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;</w:t>
      </w:r>
    </w:p>
    <w:p w14:paraId="3EA54A7B" w14:textId="11BA6CD7" w:rsidR="00D5220E" w:rsidRDefault="00F34308" w:rsidP="00F34308">
      <w:pPr>
        <w:ind w:firstLine="708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8A1FC57" wp14:editId="18550C02">
            <wp:extent cx="2401556" cy="1624383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16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2BDA" w14:textId="703185A5" w:rsidR="00F34308" w:rsidRPr="00565909" w:rsidRDefault="00F34308" w:rsidP="00F34308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Her lamda değeri geldiğinde 19 tane değer olduğu için her 1 lamda geldiğinde 19 tane kat sayı olacak.</w:t>
      </w:r>
    </w:p>
    <w:p w14:paraId="5E4C12AD" w14:textId="37211675" w:rsidR="00565909" w:rsidRPr="00565909" w:rsidRDefault="00565909" w:rsidP="00565909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Renklerin her biri parametre ifade etmektedir.</w:t>
      </w:r>
    </w:p>
    <w:p w14:paraId="0B675A81" w14:textId="146CF598" w:rsidR="00565909" w:rsidRPr="00565909" w:rsidRDefault="00565909" w:rsidP="00565909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Bu parametreleri göründüğü üzere 0’a yaklaştırmış lakin 0 olmamıştır.</w:t>
      </w:r>
    </w:p>
    <w:p w14:paraId="33168FC7" w14:textId="2F7D5067" w:rsidR="00565909" w:rsidRPr="00AD4849" w:rsidRDefault="00565909" w:rsidP="00565909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Katsayılara bir ceza uyguladık ama öyle bir ceza uyguladık ki </w:t>
      </w:r>
      <w:r w:rsidR="00AD4849">
        <w:rPr>
          <w:sz w:val="18"/>
          <w:szCs w:val="18"/>
        </w:rPr>
        <w:t>belirlenecek lamda değeri göre bu kat sayılar bazen etkilerini önemlerine göre kaybetmiş oluyor.</w:t>
      </w:r>
    </w:p>
    <w:p w14:paraId="75824AF1" w14:textId="2249C162" w:rsidR="00AD4849" w:rsidRPr="00565909" w:rsidRDefault="00AD4849" w:rsidP="00565909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18"/>
          <w:szCs w:val="18"/>
        </w:rPr>
      </w:pPr>
      <w:r>
        <w:rPr>
          <w:sz w:val="18"/>
          <w:szCs w:val="18"/>
        </w:rPr>
        <w:t>Tahmin fonksiyonundaki etkilerini biz ayarlayabilmiş oluyoruz. Ama yinede bunlar modelde kalsın 0’a yaklaştıralım ama modelden çıkarmayalım mantığına dayanır.</w:t>
      </w:r>
    </w:p>
    <w:p w14:paraId="7369D493" w14:textId="0EEAADAF" w:rsidR="00BA0D99" w:rsidRPr="00BA0D99" w:rsidRDefault="00BA0D99" w:rsidP="00BA0D99">
      <w:pPr>
        <w:rPr>
          <w:color w:val="FF0000"/>
          <w:sz w:val="20"/>
          <w:szCs w:val="20"/>
          <w:u w:val="single"/>
        </w:rPr>
      </w:pPr>
      <w:r w:rsidRPr="00BA0D99">
        <w:rPr>
          <w:color w:val="FF0000"/>
          <w:sz w:val="20"/>
          <w:szCs w:val="20"/>
          <w:u w:val="single"/>
        </w:rPr>
        <w:t>5.Ridge Regresyon (</w:t>
      </w:r>
      <w:r>
        <w:rPr>
          <w:color w:val="FF0000"/>
          <w:sz w:val="20"/>
          <w:szCs w:val="20"/>
          <w:u w:val="single"/>
        </w:rPr>
        <w:t>Tahmin</w:t>
      </w:r>
      <w:r w:rsidRPr="00BA0D99">
        <w:rPr>
          <w:color w:val="FF0000"/>
          <w:sz w:val="20"/>
          <w:szCs w:val="20"/>
          <w:u w:val="single"/>
        </w:rPr>
        <w:t>):</w:t>
      </w:r>
    </w:p>
    <w:p w14:paraId="04EE2CAD" w14:textId="77777777" w:rsidR="00157E7B" w:rsidRPr="00157E7B" w:rsidRDefault="00157E7B" w:rsidP="0015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model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7E7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dict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DCCB781" w14:textId="77777777" w:rsidR="00157E7B" w:rsidRPr="00157E7B" w:rsidRDefault="00157E7B" w:rsidP="0015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57E7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57E7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57E7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157E7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60CF63C1" w14:textId="65CC8578" w:rsidR="00D5220E" w:rsidRPr="00157E7B" w:rsidRDefault="00157E7B" w:rsidP="00157E7B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color w:val="FF0000"/>
          <w:sz w:val="18"/>
          <w:szCs w:val="18"/>
        </w:rPr>
      </w:pPr>
      <w:r>
        <w:rPr>
          <w:sz w:val="18"/>
          <w:szCs w:val="18"/>
        </w:rPr>
        <w:t>Test hatamız:</w:t>
      </w:r>
      <w:r w:rsidRPr="00157E7B">
        <w:t xml:space="preserve"> </w:t>
      </w:r>
      <w:r w:rsidRPr="00157E7B">
        <w:rPr>
          <w:sz w:val="18"/>
          <w:szCs w:val="18"/>
        </w:rPr>
        <w:t>357.0517922282835</w:t>
      </w:r>
    </w:p>
    <w:p w14:paraId="52E75FAE" w14:textId="24C649CB" w:rsidR="00F911BC" w:rsidRPr="00F911BC" w:rsidRDefault="00F911BC" w:rsidP="00F911BC">
      <w:pPr>
        <w:rPr>
          <w:color w:val="FF0000"/>
          <w:sz w:val="20"/>
          <w:szCs w:val="20"/>
          <w:u w:val="single"/>
        </w:rPr>
      </w:pPr>
      <w:r w:rsidRPr="00F911BC">
        <w:rPr>
          <w:color w:val="FF0000"/>
          <w:sz w:val="20"/>
          <w:szCs w:val="20"/>
          <w:u w:val="single"/>
        </w:rPr>
        <w:t>5.Ridge Regresyon (</w:t>
      </w:r>
      <w:r>
        <w:rPr>
          <w:color w:val="FF0000"/>
          <w:sz w:val="20"/>
          <w:szCs w:val="20"/>
          <w:u w:val="single"/>
        </w:rPr>
        <w:t>Model Tuning</w:t>
      </w:r>
      <w:r w:rsidRPr="00F911BC">
        <w:rPr>
          <w:color w:val="FF0000"/>
          <w:sz w:val="20"/>
          <w:szCs w:val="20"/>
          <w:u w:val="single"/>
        </w:rPr>
        <w:t>):</w:t>
      </w:r>
    </w:p>
    <w:p w14:paraId="7D5DDE03" w14:textId="0767F0D4" w:rsidR="00157E7B" w:rsidRPr="00F911BC" w:rsidRDefault="00F911BC" w:rsidP="00157E7B">
      <w:pPr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- </w:t>
      </w:r>
      <w:r>
        <w:rPr>
          <w:sz w:val="18"/>
          <w:szCs w:val="18"/>
        </w:rPr>
        <w:t>Amaç optimum lamda değerlerini ulaşmaktır. Yukarıdaki grafik işleminde çeşitli lamda değerlerinde kat sayılarının neler olabileceğini gözlemledik. Bu lamda değerlerinden hangisinin iyi olduğunu yapcaz.</w:t>
      </w:r>
    </w:p>
    <w:p w14:paraId="002DB0E7" w14:textId="77777777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69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</w:t>
      </w:r>
      <w:r w:rsidRPr="006869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692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nspace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69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-</w:t>
      </w:r>
      <w:r w:rsidRPr="006869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869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6869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5543FE23" w14:textId="77777777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869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69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8692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869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CV</w:t>
      </w:r>
    </w:p>
    <w:p w14:paraId="2C796706" w14:textId="77777777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cv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69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CV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s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487210A5" w14:textId="623F08EB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oring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692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g_mean_squared_error"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AF55E02" w14:textId="32F4A9AA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rmalize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692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FF6AF0C" w14:textId="5DB6AF16" w:rsidR="00D5220E" w:rsidRPr="00686924" w:rsidRDefault="00686924" w:rsidP="00686924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1. Satır yukarı kısmın işlemi.</w:t>
      </w:r>
    </w:p>
    <w:p w14:paraId="4467C62B" w14:textId="4CC4C4B8" w:rsidR="00686924" w:rsidRPr="00686924" w:rsidRDefault="00686924" w:rsidP="00686924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3. Satırda model oluşturuldu.</w:t>
      </w:r>
    </w:p>
    <w:p w14:paraId="33BBA973" w14:textId="371CF39B" w:rsidR="00686924" w:rsidRPr="00686924" w:rsidRDefault="00686924" w:rsidP="00686924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Yukarıdaki gibi döngü vs uğraşmadık.</w:t>
      </w:r>
    </w:p>
    <w:p w14:paraId="284CB7F3" w14:textId="77777777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cv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692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B08B59F" w14:textId="77777777" w:rsidR="00686924" w:rsidRPr="00686924" w:rsidRDefault="00686924" w:rsidP="0068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cv</w:t>
      </w:r>
      <w:r w:rsidRPr="006869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69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_</w:t>
      </w:r>
    </w:p>
    <w:p w14:paraId="08DF41FA" w14:textId="586802AE" w:rsidR="00686924" w:rsidRPr="00686924" w:rsidRDefault="00686924" w:rsidP="00686924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Modeli fit edip alpha değeri çağırdığımızda:</w:t>
      </w:r>
      <w:r w:rsidRPr="00686924">
        <w:t xml:space="preserve"> </w:t>
      </w:r>
      <w:r w:rsidRPr="00686924">
        <w:rPr>
          <w:sz w:val="18"/>
          <w:szCs w:val="18"/>
        </w:rPr>
        <w:t>0.759955541476</w:t>
      </w:r>
    </w:p>
    <w:p w14:paraId="293BC446" w14:textId="542DBA8F" w:rsidR="00686924" w:rsidRPr="00EC0DDF" w:rsidRDefault="00686924" w:rsidP="00686924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Şimdi final m</w:t>
      </w:r>
      <w:r>
        <w:rPr>
          <w:sz w:val="18"/>
          <w:szCs w:val="18"/>
        </w:rPr>
        <w:t>odeli</w:t>
      </w:r>
      <w:r>
        <w:rPr>
          <w:sz w:val="18"/>
          <w:szCs w:val="18"/>
        </w:rPr>
        <w:t xml:space="preserve"> oluşturalım.</w:t>
      </w:r>
    </w:p>
    <w:p w14:paraId="2452D89A" w14:textId="77777777" w:rsidR="00EC0DDF" w:rsidRPr="00EC0DDF" w:rsidRDefault="00EC0DDF" w:rsidP="00EC0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tuned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C0DD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idge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cv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_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194C4019" w14:textId="0CD7A7CA" w:rsidR="00EC0DDF" w:rsidRPr="00EC0DDF" w:rsidRDefault="00EC0DDF" w:rsidP="00EC0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rmalize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C0D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EC0DD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95AD9B6" w14:textId="50CAE4CF" w:rsidR="00EC0DDF" w:rsidRPr="00EC0DDF" w:rsidRDefault="00EC0DDF" w:rsidP="00EC0DDF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>Final m</w:t>
      </w:r>
      <w:r>
        <w:rPr>
          <w:sz w:val="18"/>
          <w:szCs w:val="18"/>
        </w:rPr>
        <w:t>odeli</w:t>
      </w:r>
      <w:r>
        <w:rPr>
          <w:sz w:val="18"/>
          <w:szCs w:val="18"/>
        </w:rPr>
        <w:t xml:space="preserve"> oluşturup fit ettik. Tek satırlık bir kod bu arada.</w:t>
      </w:r>
    </w:p>
    <w:p w14:paraId="564AE09E" w14:textId="77777777" w:rsidR="00EC0DDF" w:rsidRPr="00EC0DDF" w:rsidRDefault="00EC0DDF" w:rsidP="00EC0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C0DD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C0DD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dge_tuned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EC0D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EC0D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</w:t>
      </w:r>
    </w:p>
    <w:p w14:paraId="12B8C327" w14:textId="36E1FAFF" w:rsidR="00EC0DDF" w:rsidRPr="00EC0DDF" w:rsidRDefault="00EC0DDF" w:rsidP="00EC0DDF">
      <w:pPr>
        <w:pStyle w:val="ListeParagraf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Test hatamız: </w:t>
      </w:r>
      <w:r w:rsidRPr="00EC0DDF">
        <w:rPr>
          <w:sz w:val="18"/>
          <w:szCs w:val="18"/>
        </w:rPr>
        <w:t>386.6826429756415</w:t>
      </w:r>
    </w:p>
    <w:p w14:paraId="1666D4EB" w14:textId="226DE32F" w:rsidR="00EC0DDF" w:rsidRPr="0004347B" w:rsidRDefault="00EC0DDF" w:rsidP="00EC0DDF">
      <w:pPr>
        <w:rPr>
          <w:rFonts w:cstheme="minorHAnsi"/>
          <w:color w:val="FF0000"/>
          <w:sz w:val="18"/>
          <w:szCs w:val="18"/>
        </w:rPr>
      </w:pPr>
      <w:r w:rsidRPr="0004347B">
        <w:rPr>
          <w:rFonts w:cstheme="minorHAnsi"/>
          <w:color w:val="1C1D1F"/>
          <w:sz w:val="18"/>
          <w:szCs w:val="18"/>
          <w:shd w:val="clear" w:color="auto" w:fill="FFFFFF"/>
        </w:rPr>
        <w:t xml:space="preserve">- </w:t>
      </w:r>
      <w:r w:rsidRPr="0004347B">
        <w:rPr>
          <w:rFonts w:cstheme="minorHAnsi"/>
          <w:color w:val="1C1D1F"/>
          <w:sz w:val="18"/>
          <w:szCs w:val="18"/>
          <w:shd w:val="clear" w:color="auto" w:fill="FFFFFF"/>
        </w:rPr>
        <w:t>Normalde</w:t>
      </w:r>
      <w:r w:rsidRPr="0004347B">
        <w:rPr>
          <w:rFonts w:cstheme="minorHAnsi"/>
          <w:color w:val="1C1D1F"/>
          <w:sz w:val="18"/>
          <w:szCs w:val="18"/>
          <w:shd w:val="clear" w:color="auto" w:fill="FFFFFF"/>
        </w:rPr>
        <w:t xml:space="preserve"> test hatasının</w:t>
      </w:r>
      <w:r w:rsidRPr="0004347B">
        <w:rPr>
          <w:rFonts w:cstheme="minorHAnsi"/>
          <w:color w:val="1C1D1F"/>
          <w:sz w:val="18"/>
          <w:szCs w:val="18"/>
          <w:shd w:val="clear" w:color="auto" w:fill="FFFFFF"/>
        </w:rPr>
        <w:t xml:space="preserve"> düşmesini bekleriz. Ama validasyon yöntemlerinden dolayı değerler değişecektir. Her zaman küçük olan daha iyidir denemez. Bazen daha doğrusuna erişmek isteriz. Burada elinizdeki daha doğrusudur.</w:t>
      </w:r>
    </w:p>
    <w:p w14:paraId="09623C92" w14:textId="77777777" w:rsidR="00D5220E" w:rsidRPr="00D5220E" w:rsidRDefault="00D5220E" w:rsidP="00D5220E">
      <w:pPr>
        <w:rPr>
          <w:color w:val="FF0000"/>
          <w:sz w:val="18"/>
          <w:szCs w:val="18"/>
        </w:rPr>
      </w:pPr>
    </w:p>
    <w:p w14:paraId="039A2DBA" w14:textId="79995F90" w:rsidR="009552F0" w:rsidRDefault="009552F0" w:rsidP="009552F0">
      <w:pPr>
        <w:rPr>
          <w:sz w:val="18"/>
          <w:szCs w:val="18"/>
        </w:rPr>
      </w:pPr>
    </w:p>
    <w:p w14:paraId="66E71284" w14:textId="77A56FA8" w:rsidR="0004347B" w:rsidRDefault="0004347B" w:rsidP="0004347B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lastRenderedPageBreak/>
        <w:t>6</w:t>
      </w:r>
      <w:r w:rsidRPr="00F911BC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>L</w:t>
      </w:r>
      <w:r w:rsidR="00324370">
        <w:rPr>
          <w:color w:val="FF0000"/>
          <w:sz w:val="20"/>
          <w:szCs w:val="20"/>
          <w:u w:val="single"/>
        </w:rPr>
        <w:t>a</w:t>
      </w:r>
      <w:r>
        <w:rPr>
          <w:color w:val="FF0000"/>
          <w:sz w:val="20"/>
          <w:szCs w:val="20"/>
          <w:u w:val="single"/>
        </w:rPr>
        <w:t>sso</w:t>
      </w:r>
      <w:r w:rsidRPr="00F911BC">
        <w:rPr>
          <w:color w:val="FF0000"/>
          <w:sz w:val="20"/>
          <w:szCs w:val="20"/>
          <w:u w:val="single"/>
        </w:rPr>
        <w:t xml:space="preserve"> Regresyon (</w:t>
      </w:r>
      <w:r>
        <w:rPr>
          <w:color w:val="FF0000"/>
          <w:sz w:val="20"/>
          <w:szCs w:val="20"/>
          <w:u w:val="single"/>
        </w:rPr>
        <w:t>Teori</w:t>
      </w:r>
      <w:r w:rsidRPr="00F911BC">
        <w:rPr>
          <w:color w:val="FF0000"/>
          <w:sz w:val="20"/>
          <w:szCs w:val="20"/>
          <w:u w:val="single"/>
        </w:rPr>
        <w:t>):</w:t>
      </w:r>
    </w:p>
    <w:p w14:paraId="64A20AB5" w14:textId="6F322027" w:rsidR="0004347B" w:rsidRDefault="0004347B" w:rsidP="0004347B">
      <w:pPr>
        <w:rPr>
          <w:sz w:val="18"/>
          <w:szCs w:val="18"/>
        </w:rPr>
      </w:pPr>
      <w:r>
        <w:rPr>
          <w:sz w:val="18"/>
          <w:szCs w:val="18"/>
        </w:rPr>
        <w:t>- Amaç hata kar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ler toplamını minimize eden </w:t>
      </w:r>
      <w:r>
        <w:rPr>
          <w:sz w:val="18"/>
          <w:szCs w:val="18"/>
        </w:rPr>
        <w:t xml:space="preserve">bu </w:t>
      </w:r>
      <w:r>
        <w:rPr>
          <w:sz w:val="18"/>
          <w:szCs w:val="18"/>
        </w:rPr>
        <w:t>kat sayılara bir ceza işlemi uygulayarak bulmaktır</w:t>
      </w:r>
    </w:p>
    <w:p w14:paraId="71086D47" w14:textId="03DF6DDA" w:rsidR="0004347B" w:rsidRDefault="0004347B" w:rsidP="0004347B">
      <w:pPr>
        <w:rPr>
          <w:sz w:val="18"/>
          <w:szCs w:val="18"/>
        </w:rPr>
      </w:pPr>
      <w:r>
        <w:rPr>
          <w:sz w:val="18"/>
          <w:szCs w:val="18"/>
        </w:rPr>
        <w:t>- Ridge den farklı olarak bu ceza işlemlerini biraz daha abartarak katsayıların cezalarını onları 0 yapacak şekilde uygulanır.</w:t>
      </w:r>
    </w:p>
    <w:p w14:paraId="2D85EB9C" w14:textId="7F848F3D" w:rsidR="0053328A" w:rsidRPr="00F911BC" w:rsidRDefault="0053328A" w:rsidP="0053328A">
      <w:pPr>
        <w:rPr>
          <w:color w:val="FF0000"/>
          <w:sz w:val="20"/>
          <w:szCs w:val="20"/>
          <w:u w:val="single"/>
        </w:rPr>
      </w:pPr>
      <w:r w:rsidRPr="0053328A">
        <w:rPr>
          <w:color w:val="FF0000"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0C42F95F" wp14:editId="0C45EFDD">
            <wp:extent cx="2870053" cy="1067023"/>
            <wp:effectExtent l="0" t="0" r="698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1167" cy="10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D23" w14:textId="1C80E168" w:rsidR="009552F0" w:rsidRDefault="0053328A" w:rsidP="0053328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idgeden farklı olarak L1 değeri için Bj karesi yerine mutlak değere alınmıştır.</w:t>
      </w:r>
    </w:p>
    <w:p w14:paraId="5B5474DA" w14:textId="444CBFA9" w:rsidR="0053328A" w:rsidRDefault="0053328A" w:rsidP="0053328A">
      <w:pPr>
        <w:rPr>
          <w:b/>
          <w:bCs/>
          <w:sz w:val="20"/>
          <w:szCs w:val="20"/>
        </w:rPr>
      </w:pPr>
      <w:r w:rsidRPr="0053328A">
        <w:rPr>
          <w:b/>
          <w:bCs/>
          <w:sz w:val="20"/>
          <w:szCs w:val="20"/>
        </w:rPr>
        <w:t>Özellikler</w:t>
      </w:r>
    </w:p>
    <w:p w14:paraId="4F6183DF" w14:textId="1AD8DA48" w:rsidR="0053328A" w:rsidRPr="0053328A" w:rsidRDefault="0053328A" w:rsidP="0053328A">
      <w:pPr>
        <w:pStyle w:val="ListeParagraf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>
        <w:rPr>
          <w:sz w:val="18"/>
          <w:szCs w:val="18"/>
        </w:rPr>
        <w:t>Ridge</w:t>
      </w:r>
      <w:r>
        <w:rPr>
          <w:sz w:val="18"/>
          <w:szCs w:val="18"/>
        </w:rPr>
        <w:t xml:space="preserve"> regresyonun ilgili-ilgisiz tüm değişkenleri modelde bırakma dezavantajını gidermek için önerilmiştir.</w:t>
      </w:r>
    </w:p>
    <w:p w14:paraId="0C3AC7EA" w14:textId="027EBE82" w:rsidR="0053328A" w:rsidRPr="00324370" w:rsidRDefault="0053328A" w:rsidP="0053328A">
      <w:pPr>
        <w:pStyle w:val="ListeParagraf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>
        <w:rPr>
          <w:sz w:val="18"/>
          <w:szCs w:val="18"/>
        </w:rPr>
        <w:t>Lasso’da katsayıları sıfıra yaklaştırır.</w:t>
      </w:r>
    </w:p>
    <w:p w14:paraId="535F4603" w14:textId="3E01EE53" w:rsidR="00324370" w:rsidRPr="00324370" w:rsidRDefault="00324370" w:rsidP="0053328A">
      <w:pPr>
        <w:pStyle w:val="ListeParagraf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>
        <w:rPr>
          <w:sz w:val="18"/>
          <w:szCs w:val="18"/>
        </w:rPr>
        <w:t xml:space="preserve">Fakat L1 formu </w:t>
      </w:r>
      <w:r>
        <w:rPr>
          <w:rFonts w:cstheme="minorHAnsi"/>
          <w:sz w:val="18"/>
          <w:szCs w:val="18"/>
        </w:rPr>
        <w:t>ƛ yeteri kadar büyük olduğunda bazı katsayıları sıfır yapar. Böylece değişken seçimi yapılmış olur.</w:t>
      </w:r>
    </w:p>
    <w:p w14:paraId="6B20B8DF" w14:textId="01928B2B" w:rsidR="00324370" w:rsidRPr="00324370" w:rsidRDefault="00324370" w:rsidP="0053328A">
      <w:pPr>
        <w:pStyle w:val="ListeParagraf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>
        <w:rPr>
          <w:rFonts w:cstheme="minorHAnsi"/>
          <w:sz w:val="18"/>
          <w:szCs w:val="18"/>
        </w:rPr>
        <w:t>ƛ</w:t>
      </w:r>
      <w:r>
        <w:rPr>
          <w:sz w:val="18"/>
          <w:szCs w:val="18"/>
        </w:rPr>
        <w:t>’nın doğru seçilmesi çok önemlidir. Burada da CV kullanılır.</w:t>
      </w:r>
    </w:p>
    <w:p w14:paraId="6DF1969B" w14:textId="089942A9" w:rsidR="00324370" w:rsidRPr="0053328A" w:rsidRDefault="00324370" w:rsidP="0053328A">
      <w:pPr>
        <w:pStyle w:val="ListeParagraf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>
        <w:rPr>
          <w:rFonts w:cstheme="minorHAnsi"/>
          <w:sz w:val="18"/>
          <w:szCs w:val="18"/>
        </w:rPr>
        <w:t>Ridge ve Lasso yöntemleri birbirinden üstün değildir.</w:t>
      </w:r>
    </w:p>
    <w:p w14:paraId="58C0680B" w14:textId="2977EF22" w:rsidR="00985EC5" w:rsidRDefault="00324370" w:rsidP="00985EC5">
      <w:pPr>
        <w:rPr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ƛ</w:t>
      </w:r>
      <w:r>
        <w:rPr>
          <w:b/>
          <w:bCs/>
          <w:sz w:val="20"/>
          <w:szCs w:val="20"/>
        </w:rPr>
        <w:t xml:space="preserve"> Ayar Parametresinin Belirlenmesi</w:t>
      </w:r>
    </w:p>
    <w:p w14:paraId="791DA245" w14:textId="468EC077" w:rsidR="00324370" w:rsidRDefault="00324370" w:rsidP="00324370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rFonts w:cstheme="minorHAnsi"/>
          <w:sz w:val="18"/>
          <w:szCs w:val="18"/>
        </w:rPr>
        <w:t>ƛ</w:t>
      </w:r>
      <w:r w:rsidR="001A1428">
        <w:rPr>
          <w:sz w:val="18"/>
          <w:szCs w:val="18"/>
        </w:rPr>
        <w:t xml:space="preserve"> sıfır olduğu yer EKK’dır. HTK’yi minimum yapan </w:t>
      </w:r>
      <w:r w:rsidR="001A1428">
        <w:rPr>
          <w:rFonts w:cstheme="minorHAnsi"/>
          <w:sz w:val="18"/>
          <w:szCs w:val="18"/>
        </w:rPr>
        <w:t>ƛ</w:t>
      </w:r>
      <w:r w:rsidR="001A1428">
        <w:rPr>
          <w:sz w:val="18"/>
          <w:szCs w:val="18"/>
        </w:rPr>
        <w:t xml:space="preserve"> değeri arıyoruz.</w:t>
      </w:r>
    </w:p>
    <w:p w14:paraId="6D7A792F" w14:textId="42922E84" w:rsidR="001A1428" w:rsidRDefault="001A1428" w:rsidP="00324370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rFonts w:cstheme="minorHAnsi"/>
          <w:sz w:val="18"/>
          <w:szCs w:val="18"/>
        </w:rPr>
        <w:t>ƛ</w:t>
      </w:r>
      <w:r>
        <w:rPr>
          <w:sz w:val="18"/>
          <w:szCs w:val="18"/>
        </w:rPr>
        <w:t xml:space="preserve"> için belirli değerleri içeren bir küme seçilir ve her birisi için cross validation test hatası hesaplanır</w:t>
      </w:r>
    </w:p>
    <w:p w14:paraId="7DBC6EA4" w14:textId="403416D2" w:rsidR="001A1428" w:rsidRPr="001A1428" w:rsidRDefault="001A1428" w:rsidP="00324370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 küçük cross validation’ı veren </w:t>
      </w:r>
      <w:r>
        <w:rPr>
          <w:rFonts w:cstheme="minorHAnsi"/>
          <w:sz w:val="18"/>
          <w:szCs w:val="18"/>
        </w:rPr>
        <w:t>ƛ ayar parametresi olarak seçilir.</w:t>
      </w:r>
    </w:p>
    <w:p w14:paraId="295C4304" w14:textId="257EAB5B" w:rsidR="001A1428" w:rsidRDefault="001A1428" w:rsidP="00324370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rFonts w:cstheme="minorHAnsi"/>
          <w:sz w:val="18"/>
          <w:szCs w:val="18"/>
        </w:rPr>
        <w:t>Son olarak seçilen bu ƛ ile model yeniden tüm gözlemlere fit edilir.</w:t>
      </w:r>
    </w:p>
    <w:p w14:paraId="18A951E9" w14:textId="0F51E818" w:rsidR="001A1428" w:rsidRPr="001A1428" w:rsidRDefault="001A1428" w:rsidP="001A1428">
      <w:pPr>
        <w:rPr>
          <w:color w:val="FF0000"/>
          <w:sz w:val="20"/>
          <w:szCs w:val="20"/>
          <w:u w:val="single"/>
        </w:rPr>
      </w:pPr>
      <w:r w:rsidRPr="001A1428">
        <w:rPr>
          <w:color w:val="FF0000"/>
          <w:sz w:val="20"/>
          <w:szCs w:val="20"/>
          <w:u w:val="single"/>
        </w:rPr>
        <w:t>6.Lasso Regresyon (</w:t>
      </w:r>
      <w:r>
        <w:rPr>
          <w:color w:val="FF0000"/>
          <w:sz w:val="20"/>
          <w:szCs w:val="20"/>
          <w:u w:val="single"/>
        </w:rPr>
        <w:t>Model</w:t>
      </w:r>
      <w:r w:rsidRPr="001A1428">
        <w:rPr>
          <w:color w:val="FF0000"/>
          <w:sz w:val="20"/>
          <w:szCs w:val="20"/>
          <w:u w:val="single"/>
        </w:rPr>
        <w:t>):</w:t>
      </w:r>
    </w:p>
    <w:p w14:paraId="7F79416A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tters.csv"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9CF8939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9D04A83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na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6C778A1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dummies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4D6B87B0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3141448E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ary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14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type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loat64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FEFB85B" w14:textId="77777777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1A142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_N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_W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_N'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]]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14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9C7000F" w14:textId="70525C2D" w:rsidR="001A1428" w:rsidRPr="001A1428" w:rsidRDefault="001A1428" w:rsidP="001A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A14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A142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14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5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A14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142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</w:t>
      </w:r>
      <w:r w:rsidRPr="001A14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9094C9B" w14:textId="183831C0" w:rsidR="001A1428" w:rsidRDefault="00D70E24" w:rsidP="00D70E24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Veri setimiz yine aynı. Test train işlemleri gerçekleştirildi.</w:t>
      </w:r>
    </w:p>
    <w:p w14:paraId="5FF28C1F" w14:textId="77777777" w:rsidR="00D70E24" w:rsidRPr="00D70E24" w:rsidRDefault="00D70E24" w:rsidP="00D70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70E2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70E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70E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70E2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70E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</w:t>
      </w:r>
    </w:p>
    <w:p w14:paraId="68568D45" w14:textId="77777777" w:rsidR="00D70E24" w:rsidRPr="00D70E24" w:rsidRDefault="00D70E24" w:rsidP="00D70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70E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model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70E2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70E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70E2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1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D70E2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70E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70E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D70E2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ED9585C" w14:textId="13D730AA" w:rsidR="00D70E24" w:rsidRDefault="00D70E24" w:rsidP="00D70E24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 işlemi hal edildi.</w:t>
      </w:r>
    </w:p>
    <w:p w14:paraId="21AF6D9D" w14:textId="77777777" w:rsidR="00D70E24" w:rsidRPr="00D70E24" w:rsidRDefault="00D70E24" w:rsidP="00D70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70E2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model</w:t>
      </w:r>
    </w:p>
    <w:p w14:paraId="4172AF84" w14:textId="41C1E01C" w:rsidR="00D70E24" w:rsidRDefault="00D70E24" w:rsidP="00D70E24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8152753" wp14:editId="38C31817">
            <wp:simplePos x="0" y="0"/>
            <wp:positionH relativeFrom="margin">
              <wp:align>left</wp:align>
            </wp:positionH>
            <wp:positionV relativeFrom="paragraph">
              <wp:posOffset>47570</wp:posOffset>
            </wp:positionV>
            <wp:extent cx="1088823" cy="217765"/>
            <wp:effectExtent l="0" t="0" r="0" b="0"/>
            <wp:wrapSquare wrapText="bothSides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21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Bizim </w:t>
      </w:r>
      <w:r>
        <w:rPr>
          <w:rFonts w:cstheme="minorHAnsi"/>
          <w:sz w:val="18"/>
          <w:szCs w:val="18"/>
        </w:rPr>
        <w:t>ƛ</w:t>
      </w:r>
      <w:r>
        <w:rPr>
          <w:sz w:val="18"/>
          <w:szCs w:val="18"/>
        </w:rPr>
        <w:t xml:space="preserve"> değerimiz 1 olarak girildi. Göstermiş olduk.</w:t>
      </w:r>
    </w:p>
    <w:p w14:paraId="1601E43D" w14:textId="01B36846" w:rsidR="006D036E" w:rsidRPr="006D036E" w:rsidRDefault="004835C5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B9CA3BD" wp14:editId="7496C8F6">
            <wp:simplePos x="0" y="0"/>
            <wp:positionH relativeFrom="column">
              <wp:posOffset>6556</wp:posOffset>
            </wp:positionH>
            <wp:positionV relativeFrom="paragraph">
              <wp:posOffset>253702</wp:posOffset>
            </wp:positionV>
            <wp:extent cx="3375025" cy="668020"/>
            <wp:effectExtent l="0" t="0" r="0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36E"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model</w:t>
      </w:r>
      <w:r w:rsidR="006D036E"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71217384" w14:textId="15A1F7FD" w:rsidR="00D70E24" w:rsidRDefault="00D70E24" w:rsidP="00D70E24">
      <w:pPr>
        <w:rPr>
          <w:sz w:val="18"/>
          <w:szCs w:val="18"/>
        </w:rPr>
      </w:pPr>
    </w:p>
    <w:p w14:paraId="6B250408" w14:textId="41E868EE" w:rsidR="00D70E24" w:rsidRDefault="006D036E" w:rsidP="006D036E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 katsayıları yukarıda verilmiştir.</w:t>
      </w:r>
    </w:p>
    <w:p w14:paraId="182E9BDD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F1E2914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</w:t>
      </w: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nspace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-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531ABC28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43B126D8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2BFDEA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D03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78B8E4DA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_params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30804B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7B6BC40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ef_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860B885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219394EB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ca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5C4C39A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lo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mbda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6D03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tsayilar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890C8AE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t_xscale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og'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56F9DF7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xis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ght'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2C0C7A4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label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ambda(Alpha) Değerleri'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8B78F5B" w14:textId="77777777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label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atsayılar/Ağırlıklar'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503796A" w14:textId="5ABFCBEB" w:rsidR="006D036E" w:rsidRPr="006D036E" w:rsidRDefault="006D036E" w:rsidP="006D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3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lt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D03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itle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D03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üzenlileştirmenin Bir Fonksiyonu Olarak Lasso Katsayıları'</w:t>
      </w:r>
      <w:r w:rsidRPr="006D03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6D036E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;</w:t>
      </w:r>
    </w:p>
    <w:p w14:paraId="1ECCE64C" w14:textId="77777777" w:rsidR="008C4251" w:rsidRDefault="008C4251" w:rsidP="006D036E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42B932" wp14:editId="1511C31D">
            <wp:simplePos x="0" y="0"/>
            <wp:positionH relativeFrom="column">
              <wp:posOffset>260350</wp:posOffset>
            </wp:positionH>
            <wp:positionV relativeFrom="paragraph">
              <wp:posOffset>22654</wp:posOffset>
            </wp:positionV>
            <wp:extent cx="2664460" cy="1897380"/>
            <wp:effectExtent l="0" t="0" r="2540" b="7620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</w:p>
    <w:p w14:paraId="15CF0452" w14:textId="77777777" w:rsidR="008C4251" w:rsidRDefault="008C4251" w:rsidP="006D036E">
      <w:pPr>
        <w:rPr>
          <w:sz w:val="18"/>
          <w:szCs w:val="18"/>
        </w:rPr>
      </w:pPr>
    </w:p>
    <w:p w14:paraId="1C7BB541" w14:textId="77777777" w:rsidR="008C4251" w:rsidRDefault="008C4251" w:rsidP="006D036E">
      <w:pPr>
        <w:rPr>
          <w:sz w:val="18"/>
          <w:szCs w:val="18"/>
        </w:rPr>
      </w:pPr>
    </w:p>
    <w:p w14:paraId="0568DAE4" w14:textId="77777777" w:rsidR="008C4251" w:rsidRDefault="008C4251" w:rsidP="006D036E">
      <w:pPr>
        <w:rPr>
          <w:sz w:val="18"/>
          <w:szCs w:val="18"/>
        </w:rPr>
      </w:pPr>
    </w:p>
    <w:p w14:paraId="3EDC8C0F" w14:textId="77777777" w:rsidR="008C4251" w:rsidRDefault="008C4251" w:rsidP="006D036E">
      <w:pPr>
        <w:rPr>
          <w:sz w:val="18"/>
          <w:szCs w:val="18"/>
        </w:rPr>
      </w:pPr>
    </w:p>
    <w:p w14:paraId="5014E673" w14:textId="77777777" w:rsidR="008C4251" w:rsidRDefault="008C4251" w:rsidP="006D036E">
      <w:pPr>
        <w:rPr>
          <w:sz w:val="18"/>
          <w:szCs w:val="18"/>
        </w:rPr>
      </w:pPr>
    </w:p>
    <w:p w14:paraId="56C25AE9" w14:textId="77777777" w:rsidR="008C4251" w:rsidRDefault="008C4251" w:rsidP="006D036E">
      <w:pPr>
        <w:rPr>
          <w:sz w:val="18"/>
          <w:szCs w:val="18"/>
        </w:rPr>
      </w:pPr>
    </w:p>
    <w:p w14:paraId="5614A844" w14:textId="77777777" w:rsidR="008C4251" w:rsidRDefault="008C4251" w:rsidP="006D036E">
      <w:pPr>
        <w:rPr>
          <w:sz w:val="18"/>
          <w:szCs w:val="18"/>
        </w:rPr>
      </w:pPr>
    </w:p>
    <w:p w14:paraId="4EE61153" w14:textId="252B1A6D" w:rsidR="008C4251" w:rsidRDefault="008C4251" w:rsidP="008C4251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Ridge ile farkı 0 noktasına yaklaştıktan sonraki kısımda kesinlikle 0 olmasıdır.</w:t>
      </w:r>
    </w:p>
    <w:p w14:paraId="1D0CCBB8" w14:textId="77777777" w:rsidR="004835C5" w:rsidRPr="004835C5" w:rsidRDefault="004835C5" w:rsidP="004835C5">
      <w:pPr>
        <w:rPr>
          <w:sz w:val="18"/>
          <w:szCs w:val="18"/>
        </w:rPr>
      </w:pPr>
    </w:p>
    <w:p w14:paraId="20A5A99B" w14:textId="39A5AF66" w:rsidR="004835C5" w:rsidRPr="004835C5" w:rsidRDefault="004835C5" w:rsidP="004835C5">
      <w:pPr>
        <w:rPr>
          <w:color w:val="FF0000"/>
          <w:sz w:val="20"/>
          <w:szCs w:val="20"/>
          <w:u w:val="single"/>
        </w:rPr>
      </w:pPr>
      <w:r w:rsidRPr="004835C5">
        <w:rPr>
          <w:color w:val="FF0000"/>
          <w:sz w:val="20"/>
          <w:szCs w:val="20"/>
          <w:u w:val="single"/>
        </w:rPr>
        <w:t>6.Lasso Regresyon (T</w:t>
      </w:r>
      <w:r>
        <w:rPr>
          <w:color w:val="FF0000"/>
          <w:sz w:val="20"/>
          <w:szCs w:val="20"/>
          <w:u w:val="single"/>
        </w:rPr>
        <w:t>ahmin</w:t>
      </w:r>
      <w:r w:rsidRPr="004835C5">
        <w:rPr>
          <w:color w:val="FF0000"/>
          <w:sz w:val="20"/>
          <w:szCs w:val="20"/>
          <w:u w:val="single"/>
        </w:rPr>
        <w:t>):</w:t>
      </w:r>
    </w:p>
    <w:p w14:paraId="0C0E5944" w14:textId="6104F9FA" w:rsidR="006D036E" w:rsidRPr="004835C5" w:rsidRDefault="004835C5" w:rsidP="00483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A62C53" wp14:editId="41BBCA31">
            <wp:simplePos x="0" y="0"/>
            <wp:positionH relativeFrom="margin">
              <wp:align>right</wp:align>
            </wp:positionH>
            <wp:positionV relativeFrom="paragraph">
              <wp:posOffset>239116</wp:posOffset>
            </wp:positionV>
            <wp:extent cx="3375025" cy="718820"/>
            <wp:effectExtent l="0" t="0" r="0" b="5080"/>
            <wp:wrapSquare wrapText="bothSides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251" w:rsidRPr="008C42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model</w:t>
      </w:r>
      <w:r w:rsidR="008C4251" w:rsidRPr="008C42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="008C4251" w:rsidRPr="008C42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="008C4251" w:rsidRPr="008C42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B72778C" w14:textId="33645107" w:rsidR="008C4251" w:rsidRDefault="008C4251" w:rsidP="008C425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Yukarıda her bir </w:t>
      </w:r>
      <w:r>
        <w:rPr>
          <w:rFonts w:cstheme="minorHAnsi"/>
          <w:sz w:val="18"/>
          <w:szCs w:val="18"/>
        </w:rPr>
        <w:t>ƛ</w:t>
      </w:r>
      <w:r>
        <w:rPr>
          <w:sz w:val="18"/>
          <w:szCs w:val="18"/>
        </w:rPr>
        <w:t xml:space="preserve"> değeri için tahmin değerleri verilmiştir.</w:t>
      </w:r>
      <w:r w:rsidR="00D20F51">
        <w:rPr>
          <w:sz w:val="18"/>
          <w:szCs w:val="18"/>
        </w:rPr>
        <w:t>(her biri bağımlı değişken değeri)</w:t>
      </w:r>
    </w:p>
    <w:p w14:paraId="109654AC" w14:textId="53E5B8F2" w:rsidR="00822002" w:rsidRDefault="00822002" w:rsidP="008C425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şağıya devam etmektedir, ben bir kısmını aldım.</w:t>
      </w:r>
    </w:p>
    <w:p w14:paraId="457A6BFA" w14:textId="77777777" w:rsidR="00822002" w:rsidRPr="00822002" w:rsidRDefault="00822002" w:rsidP="00822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model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0270E9" w14:textId="77777777" w:rsidR="00822002" w:rsidRPr="00822002" w:rsidRDefault="00822002" w:rsidP="00822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200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200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20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8220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F2C789E" w14:textId="053537F1" w:rsidR="00822002" w:rsidRDefault="00822002" w:rsidP="00822002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est hatamız:</w:t>
      </w:r>
      <w:r w:rsidRPr="00822002">
        <w:t xml:space="preserve"> </w:t>
      </w:r>
      <w:r w:rsidRPr="00822002">
        <w:rPr>
          <w:sz w:val="18"/>
          <w:szCs w:val="18"/>
        </w:rPr>
        <w:t>356.7545270148771</w:t>
      </w:r>
    </w:p>
    <w:p w14:paraId="60B27834" w14:textId="77777777" w:rsidR="00D20F51" w:rsidRPr="00D20F51" w:rsidRDefault="00D20F51" w:rsidP="00D20F51">
      <w:pPr>
        <w:rPr>
          <w:sz w:val="18"/>
          <w:szCs w:val="18"/>
        </w:rPr>
      </w:pPr>
    </w:p>
    <w:p w14:paraId="14D8ACC2" w14:textId="4BF916E6" w:rsidR="004835C5" w:rsidRPr="00D20F51" w:rsidRDefault="00D20F51" w:rsidP="004835C5">
      <w:pPr>
        <w:rPr>
          <w:color w:val="FF0000"/>
          <w:sz w:val="20"/>
          <w:szCs w:val="20"/>
          <w:u w:val="single"/>
        </w:rPr>
      </w:pPr>
      <w:r w:rsidRPr="004835C5">
        <w:rPr>
          <w:color w:val="FF0000"/>
          <w:sz w:val="20"/>
          <w:szCs w:val="20"/>
          <w:u w:val="single"/>
        </w:rPr>
        <w:lastRenderedPageBreak/>
        <w:t>6.Lasso Regresyon (</w:t>
      </w:r>
      <w:r>
        <w:rPr>
          <w:color w:val="FF0000"/>
          <w:sz w:val="20"/>
          <w:szCs w:val="20"/>
          <w:u w:val="single"/>
        </w:rPr>
        <w:t>Model Tuning</w:t>
      </w:r>
      <w:r w:rsidRPr="004835C5">
        <w:rPr>
          <w:color w:val="FF0000"/>
          <w:sz w:val="20"/>
          <w:szCs w:val="20"/>
          <w:u w:val="single"/>
        </w:rPr>
        <w:t>):</w:t>
      </w:r>
    </w:p>
    <w:p w14:paraId="039238B3" w14:textId="73F555B6" w:rsidR="00D20F51" w:rsidRPr="00D20F51" w:rsidRDefault="00D20F51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20F5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20F5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20F5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20F5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20F5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CV</w:t>
      </w:r>
    </w:p>
    <w:p w14:paraId="1837ED6A" w14:textId="77777777" w:rsidR="00D20F51" w:rsidRPr="00D20F51" w:rsidRDefault="00D20F51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20F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cv_model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20F5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CV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20F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s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20F5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349BC397" w14:textId="77777777" w:rsidR="00D20F51" w:rsidRPr="00D20F51" w:rsidRDefault="00D20F51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</w:t>
      </w:r>
      <w:r w:rsidRPr="00D20F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20F5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56AB47A7" w14:textId="77777777" w:rsidR="00D20F51" w:rsidRPr="00D20F51" w:rsidRDefault="00D20F51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</w:t>
      </w:r>
      <w:r w:rsidRPr="00D20F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_iter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20F5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03E8BCAB" w14:textId="5E09018C" w:rsidR="00D20F51" w:rsidRDefault="00D20F51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</w:t>
      </w:r>
      <w:r w:rsidRPr="00D20F5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rmalize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20F5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D20F5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A8D3B24" w14:textId="76448EC9" w:rsidR="002B0E64" w:rsidRDefault="002B0E64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cv_model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F26AA6F" w14:textId="3839708B" w:rsidR="002B0E64" w:rsidRPr="00D20F51" w:rsidRDefault="002B0E64" w:rsidP="00D20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cv_model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_</w:t>
      </w:r>
    </w:p>
    <w:p w14:paraId="3A8F20CC" w14:textId="0E9F4B28" w:rsidR="004835C5" w:rsidRDefault="00D20F51" w:rsidP="00D20F5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lpha değerini None girerek kendisi bir alpha değer seçmesini sağladık.</w:t>
      </w:r>
      <w:r w:rsidR="002B0E64">
        <w:rPr>
          <w:sz w:val="18"/>
          <w:szCs w:val="18"/>
        </w:rPr>
        <w:t xml:space="preserve"> Bazen bu fonksiyonların yerel ön tanımlı değerlerine işi bırakıp kendisinin bulması mantıklı olur.</w:t>
      </w:r>
    </w:p>
    <w:p w14:paraId="1012FC06" w14:textId="6C8000CA" w:rsidR="002B0E64" w:rsidRPr="00D20F51" w:rsidRDefault="002B0E64" w:rsidP="00D20F5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lpha değeri kendisi aldığı değer:</w:t>
      </w:r>
      <w:r w:rsidRPr="002B0E64">
        <w:t xml:space="preserve"> </w:t>
      </w:r>
      <w:r w:rsidRPr="002B0E64">
        <w:rPr>
          <w:sz w:val="18"/>
          <w:szCs w:val="18"/>
        </w:rPr>
        <w:t>0.39406126432470073</w:t>
      </w:r>
    </w:p>
    <w:p w14:paraId="554BD141" w14:textId="459B70B6" w:rsidR="002B0E64" w:rsidRDefault="002B0E64" w:rsidP="002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tuned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B0E6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asso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cv_model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_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73FD520" w14:textId="2DE3FEC5" w:rsidR="002B0E64" w:rsidRPr="002B0E64" w:rsidRDefault="002B0E64" w:rsidP="002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tuned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25A699E" w14:textId="3FC8D7CD" w:rsidR="004835C5" w:rsidRDefault="002B0E64" w:rsidP="002B0E64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inal modelimizi(tuning) işlemi gerçekleştirildi.</w:t>
      </w:r>
    </w:p>
    <w:p w14:paraId="15A42068" w14:textId="77777777" w:rsidR="002B0E64" w:rsidRPr="002B0E64" w:rsidRDefault="002B0E64" w:rsidP="002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so_tuned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dic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0445F7D" w14:textId="77777777" w:rsidR="002B0E64" w:rsidRPr="002B0E64" w:rsidRDefault="002B0E64" w:rsidP="002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0E6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0E6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2B0E6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170B987C" w14:textId="56D83BB9" w:rsidR="002B0E64" w:rsidRDefault="002B0E64" w:rsidP="002B0E64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Test hatamız:</w:t>
      </w:r>
      <w:r w:rsidRPr="002B0E64">
        <w:t xml:space="preserve"> </w:t>
      </w:r>
      <w:r w:rsidRPr="002B0E64">
        <w:rPr>
          <w:sz w:val="18"/>
          <w:szCs w:val="18"/>
        </w:rPr>
        <w:t>356.5226376958366</w:t>
      </w:r>
    </w:p>
    <w:p w14:paraId="3783C891" w14:textId="792298BC" w:rsidR="00BD7471" w:rsidRPr="00BD7471" w:rsidRDefault="00BD7471" w:rsidP="00BD7471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7</w:t>
      </w:r>
      <w:r w:rsidRPr="00BD7471">
        <w:rPr>
          <w:color w:val="FF0000"/>
          <w:sz w:val="20"/>
          <w:szCs w:val="20"/>
          <w:u w:val="single"/>
        </w:rPr>
        <w:t>.</w:t>
      </w:r>
      <w:r>
        <w:rPr>
          <w:color w:val="FF0000"/>
          <w:sz w:val="20"/>
          <w:szCs w:val="20"/>
          <w:u w:val="single"/>
        </w:rPr>
        <w:t xml:space="preserve">ElasticNet (ENET) </w:t>
      </w:r>
      <w:r w:rsidRPr="00BD7471">
        <w:rPr>
          <w:color w:val="FF0000"/>
          <w:sz w:val="20"/>
          <w:szCs w:val="20"/>
          <w:u w:val="single"/>
        </w:rPr>
        <w:t>Regresyon (</w:t>
      </w:r>
      <w:r>
        <w:rPr>
          <w:color w:val="FF0000"/>
          <w:sz w:val="20"/>
          <w:szCs w:val="20"/>
          <w:u w:val="single"/>
        </w:rPr>
        <w:t>Teori</w:t>
      </w:r>
      <w:r w:rsidRPr="00BD7471">
        <w:rPr>
          <w:color w:val="FF0000"/>
          <w:sz w:val="20"/>
          <w:szCs w:val="20"/>
          <w:u w:val="single"/>
        </w:rPr>
        <w:t>):</w:t>
      </w:r>
    </w:p>
    <w:p w14:paraId="24A50CBF" w14:textId="08706E6B" w:rsidR="00BD7471" w:rsidRDefault="00BD7471" w:rsidP="00BD7471">
      <w:pPr>
        <w:rPr>
          <w:sz w:val="18"/>
          <w:szCs w:val="18"/>
        </w:rPr>
      </w:pPr>
      <w:r>
        <w:rPr>
          <w:sz w:val="18"/>
          <w:szCs w:val="18"/>
        </w:rPr>
        <w:t>- Amaç hata kareler toplamını minimize eden bu kat sayılara bir ceza işlemi uygulayarak bulmaktır</w:t>
      </w:r>
      <w:r>
        <w:rPr>
          <w:sz w:val="18"/>
          <w:szCs w:val="18"/>
        </w:rPr>
        <w:t xml:space="preserve">. ElasticNet L1 ve L2 yaklaşımlarını birleştirir. </w:t>
      </w:r>
    </w:p>
    <w:p w14:paraId="7F06ED29" w14:textId="65F6CB22" w:rsidR="00BD7471" w:rsidRDefault="005D7DFA" w:rsidP="00BD7471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BC0F3C8" wp14:editId="17D08165">
            <wp:extent cx="3375025" cy="1390099"/>
            <wp:effectExtent l="0" t="0" r="0" b="63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3919" cy="13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BA8" w14:textId="77777777" w:rsidR="005D7DFA" w:rsidRDefault="005D7DFA" w:rsidP="005D7DFA">
      <w:pPr>
        <w:rPr>
          <w:b/>
          <w:bCs/>
          <w:sz w:val="20"/>
          <w:szCs w:val="20"/>
        </w:rPr>
      </w:pPr>
      <w:r w:rsidRPr="0053328A">
        <w:rPr>
          <w:b/>
          <w:bCs/>
          <w:sz w:val="20"/>
          <w:szCs w:val="20"/>
        </w:rPr>
        <w:t>Özellikler</w:t>
      </w:r>
    </w:p>
    <w:p w14:paraId="47DBC99E" w14:textId="751CABDC" w:rsidR="005D7DFA" w:rsidRDefault="005D7DFA" w:rsidP="005D7DF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aha etkili düzenlileştirme ya da düzgünleştirme işlemi yapılmasını sağlar.</w:t>
      </w:r>
    </w:p>
    <w:p w14:paraId="7BF15A28" w14:textId="6D1177CC" w:rsidR="005D7DFA" w:rsidRDefault="005D7DFA" w:rsidP="005D7DF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KK’nın problemlerini ortadan kaldırılmasını sağlamaya yarar.</w:t>
      </w:r>
    </w:p>
    <w:p w14:paraId="522DB70F" w14:textId="74A76F11" w:rsidR="005D7DFA" w:rsidRDefault="005D7DFA" w:rsidP="005D7DF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idge tarzı cezalandırma Lasso tarzı değişken seçme işlemini bir araya getirerek iki işlemi birlikte göz önünde bulunduruyor.</w:t>
      </w:r>
    </w:p>
    <w:p w14:paraId="565CD077" w14:textId="3A915A4B" w:rsidR="005D7DFA" w:rsidRDefault="005D7DFA" w:rsidP="005D7DFA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oğrusal regresyon modelinin en geliştirilmiş halidir.</w:t>
      </w:r>
    </w:p>
    <w:p w14:paraId="551C24D6" w14:textId="01DA3603" w:rsidR="001D35F8" w:rsidRPr="001D35F8" w:rsidRDefault="001D35F8" w:rsidP="001D35F8">
      <w:pPr>
        <w:rPr>
          <w:color w:val="FF0000"/>
          <w:sz w:val="20"/>
          <w:szCs w:val="20"/>
          <w:u w:val="single"/>
        </w:rPr>
      </w:pPr>
      <w:r w:rsidRPr="001D35F8">
        <w:rPr>
          <w:color w:val="FF0000"/>
          <w:sz w:val="20"/>
          <w:szCs w:val="20"/>
          <w:u w:val="single"/>
        </w:rPr>
        <w:t>7.ElasticNet (ENET) Regresyon (</w:t>
      </w:r>
      <w:r>
        <w:rPr>
          <w:color w:val="FF0000"/>
          <w:sz w:val="20"/>
          <w:szCs w:val="20"/>
          <w:u w:val="single"/>
        </w:rPr>
        <w:t>Model</w:t>
      </w:r>
      <w:r w:rsidRPr="001D35F8">
        <w:rPr>
          <w:color w:val="FF0000"/>
          <w:sz w:val="20"/>
          <w:szCs w:val="20"/>
          <w:u w:val="single"/>
        </w:rPr>
        <w:t>):</w:t>
      </w:r>
    </w:p>
    <w:p w14:paraId="1F949385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tters.csv"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1EC0ECA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8001B12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na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71B6A84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s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dummies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)</w:t>
      </w:r>
    </w:p>
    <w:p w14:paraId="31D20FDD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ary"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2B756D1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op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alary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D35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type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loat64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E8A7F58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1D35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_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ms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[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ague_N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vision_W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League_N'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]]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s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D35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D0A6C46" w14:textId="573590E5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in_test_split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D35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X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_size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D35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5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73E8A6D2" w14:textId="0B1B5CEB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D35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</w:t>
      </w:r>
      <w:r w:rsidRPr="001D35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541CBA1" w14:textId="3F22D917" w:rsidR="001D35F8" w:rsidRDefault="001D35F8" w:rsidP="001D35F8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ynı veri seti ile test train işlemleri gerçekleştirildi.</w:t>
      </w:r>
    </w:p>
    <w:p w14:paraId="5992FEC8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1D35F8">
        <w:rPr>
          <w:rFonts w:ascii="Consolas" w:eastAsia="Times New Roman" w:hAnsi="Consolas" w:cs="Times New Roman"/>
          <w:color w:val="C586C0"/>
          <w:sz w:val="18"/>
          <w:szCs w:val="18"/>
          <w:lang w:eastAsia="tr-TR"/>
        </w:rPr>
        <w:t>from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1D35F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klearn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1D35F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linear_model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1D35F8">
        <w:rPr>
          <w:rFonts w:ascii="Consolas" w:eastAsia="Times New Roman" w:hAnsi="Consolas" w:cs="Times New Roman"/>
          <w:color w:val="C586C0"/>
          <w:sz w:val="18"/>
          <w:szCs w:val="18"/>
          <w:lang w:eastAsia="tr-TR"/>
        </w:rPr>
        <w:t>import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1D35F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ElasticNet</w:t>
      </w:r>
    </w:p>
    <w:p w14:paraId="6FAB239F" w14:textId="77777777" w:rsidR="001D35F8" w:rsidRPr="001D35F8" w:rsidRDefault="001D35F8" w:rsidP="001D3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1D35F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enet_model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1D35F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ElasticNet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).</w:t>
      </w:r>
      <w:r w:rsidRPr="001D35F8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fit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r w:rsidRPr="001D35F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X_train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1D35F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y_train</w:t>
      </w:r>
      <w:r w:rsidRPr="001D35F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</w:t>
      </w:r>
    </w:p>
    <w:p w14:paraId="36EF2817" w14:textId="6CEF60FC" w:rsidR="001D35F8" w:rsidRDefault="00EE2241" w:rsidP="00EE224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del kuruldu.</w:t>
      </w:r>
    </w:p>
    <w:p w14:paraId="3668A1E0" w14:textId="5A201D76" w:rsidR="00EE2241" w:rsidRPr="00EE2241" w:rsidRDefault="00EE2241" w:rsidP="00EE22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A2FD4B3" wp14:editId="3FEA5F8F">
            <wp:simplePos x="0" y="0"/>
            <wp:positionH relativeFrom="margin">
              <wp:posOffset>4010869</wp:posOffset>
            </wp:positionH>
            <wp:positionV relativeFrom="paragraph">
              <wp:posOffset>209979</wp:posOffset>
            </wp:positionV>
            <wp:extent cx="3001645" cy="850900"/>
            <wp:effectExtent l="0" t="0" r="8255" b="6350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2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model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coef_</w:t>
      </w:r>
    </w:p>
    <w:p w14:paraId="4F363A26" w14:textId="1D60B86F" w:rsidR="00EE2241" w:rsidRDefault="00EE2241" w:rsidP="00EE224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t sayılar yukarıda verilmiştir.</w:t>
      </w:r>
    </w:p>
    <w:p w14:paraId="6B194536" w14:textId="77777777" w:rsidR="00EE2241" w:rsidRPr="00EE2241" w:rsidRDefault="00EE2241" w:rsidP="00EE22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E22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model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tercept_</w:t>
      </w:r>
    </w:p>
    <w:p w14:paraId="229038BE" w14:textId="3EE9757D" w:rsidR="00EE2241" w:rsidRDefault="00EE2241" w:rsidP="00EE2241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abit katsayımız : </w:t>
      </w:r>
      <w:r w:rsidRPr="00EE2241">
        <w:rPr>
          <w:sz w:val="18"/>
          <w:szCs w:val="18"/>
        </w:rPr>
        <w:t>-6.465955602112331</w:t>
      </w:r>
    </w:p>
    <w:p w14:paraId="3360CFA5" w14:textId="66A2BABE" w:rsidR="00EE2241" w:rsidRDefault="00EE2241" w:rsidP="00EE2241">
      <w:pPr>
        <w:rPr>
          <w:color w:val="FF0000"/>
          <w:sz w:val="20"/>
          <w:szCs w:val="20"/>
          <w:u w:val="single"/>
        </w:rPr>
      </w:pPr>
      <w:r w:rsidRPr="00EE2241">
        <w:rPr>
          <w:color w:val="FF0000"/>
          <w:sz w:val="20"/>
          <w:szCs w:val="20"/>
          <w:u w:val="single"/>
        </w:rPr>
        <w:t>7.ElasticNet (ENET) Regresyon (</w:t>
      </w:r>
      <w:r>
        <w:rPr>
          <w:color w:val="FF0000"/>
          <w:sz w:val="20"/>
          <w:szCs w:val="20"/>
          <w:u w:val="single"/>
        </w:rPr>
        <w:t>Tahmin</w:t>
      </w:r>
      <w:r w:rsidRPr="00EE2241">
        <w:rPr>
          <w:color w:val="FF0000"/>
          <w:sz w:val="20"/>
          <w:szCs w:val="20"/>
          <w:u w:val="single"/>
        </w:rPr>
        <w:t>):</w:t>
      </w:r>
    </w:p>
    <w:p w14:paraId="539A973E" w14:textId="6933180F" w:rsidR="00EE2241" w:rsidRPr="00EE2241" w:rsidRDefault="00EE2241" w:rsidP="00EE22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AFF193" wp14:editId="682EF82D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3375025" cy="423545"/>
            <wp:effectExtent l="0" t="0" r="0" b="0"/>
            <wp:wrapSquare wrapText="bothSides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2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model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EE22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[</w:t>
      </w:r>
      <w:r w:rsidRPr="00EE22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EE22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EE22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C31380A" w14:textId="14B52170" w:rsidR="00EE2241" w:rsidRPr="00EE2241" w:rsidRDefault="00EE2241" w:rsidP="00EE2241">
      <w:pPr>
        <w:pStyle w:val="ListeParagraf"/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Test değerlerimizde tahmin değerlerinin ilk 10 </w:t>
      </w:r>
      <w:r w:rsidR="00C32926">
        <w:rPr>
          <w:sz w:val="18"/>
          <w:szCs w:val="18"/>
        </w:rPr>
        <w:t>terimi.</w:t>
      </w:r>
    </w:p>
    <w:p w14:paraId="5CD9EF98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model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848655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3292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731ACB84" w14:textId="1B8BB6B2" w:rsidR="00C32926" w:rsidRDefault="00C32926" w:rsidP="00C32926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est hata değerimiz:</w:t>
      </w:r>
      <w:r w:rsidRPr="00C32926">
        <w:t xml:space="preserve"> </w:t>
      </w:r>
      <w:r w:rsidRPr="00C32926">
        <w:rPr>
          <w:sz w:val="18"/>
          <w:szCs w:val="18"/>
        </w:rPr>
        <w:t>357.1676548181246</w:t>
      </w:r>
      <w:r>
        <w:rPr>
          <w:sz w:val="18"/>
          <w:szCs w:val="18"/>
        </w:rPr>
        <w:t>(RMSE)</w:t>
      </w:r>
    </w:p>
    <w:p w14:paraId="41DEDAE5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2_score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0B65660" w14:textId="2FE343EE" w:rsidR="00C32926" w:rsidRDefault="00C32926" w:rsidP="00C32926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 kare değerimiz: </w:t>
      </w:r>
      <w:r w:rsidRPr="00C32926">
        <w:rPr>
          <w:sz w:val="18"/>
          <w:szCs w:val="18"/>
        </w:rPr>
        <w:t>0.41070222469326867</w:t>
      </w:r>
      <w:r>
        <w:rPr>
          <w:sz w:val="18"/>
          <w:szCs w:val="18"/>
        </w:rPr>
        <w:t xml:space="preserve"> (Açıklanabilirlik oran)</w:t>
      </w:r>
    </w:p>
    <w:p w14:paraId="7545022C" w14:textId="05204F4D" w:rsidR="00C32926" w:rsidRDefault="00C32926" w:rsidP="00C32926">
      <w:pPr>
        <w:rPr>
          <w:color w:val="FF0000"/>
          <w:sz w:val="20"/>
          <w:szCs w:val="20"/>
          <w:u w:val="single"/>
        </w:rPr>
      </w:pPr>
      <w:r w:rsidRPr="00C32926">
        <w:rPr>
          <w:color w:val="FF0000"/>
          <w:sz w:val="20"/>
          <w:szCs w:val="20"/>
          <w:u w:val="single"/>
        </w:rPr>
        <w:t>7.ElasticNet (ENET) Regresyon (</w:t>
      </w:r>
      <w:r>
        <w:rPr>
          <w:color w:val="FF0000"/>
          <w:sz w:val="20"/>
          <w:szCs w:val="20"/>
          <w:u w:val="single"/>
        </w:rPr>
        <w:t>Model Tuning</w:t>
      </w:r>
      <w:r w:rsidRPr="00C32926">
        <w:rPr>
          <w:color w:val="FF0000"/>
          <w:sz w:val="20"/>
          <w:szCs w:val="20"/>
          <w:u w:val="single"/>
        </w:rPr>
        <w:t>):</w:t>
      </w:r>
    </w:p>
    <w:p w14:paraId="7900DA44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3292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3292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ear_model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3292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3292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lasticNetCV</w:t>
      </w:r>
    </w:p>
    <w:p w14:paraId="2D82E83C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cv_model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3292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lasticNetCV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v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3292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_state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3292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C3292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38EF2C5" w14:textId="77D024F6" w:rsidR="00C32926" w:rsidRPr="00C32926" w:rsidRDefault="00C32926" w:rsidP="00C32926">
      <w:pPr>
        <w:pStyle w:val="ListeParagraf"/>
        <w:numPr>
          <w:ilvl w:val="0"/>
          <w:numId w:val="1"/>
        </w:numPr>
        <w:rPr>
          <w:color w:val="FF0000"/>
          <w:sz w:val="20"/>
          <w:szCs w:val="20"/>
          <w:u w:val="single"/>
        </w:rPr>
      </w:pPr>
      <w:r>
        <w:rPr>
          <w:sz w:val="18"/>
          <w:szCs w:val="18"/>
        </w:rPr>
        <w:t>Eğitim seti üzerinden modelimiz kuruldu.</w:t>
      </w:r>
    </w:p>
    <w:p w14:paraId="6E37E85B" w14:textId="77777777" w:rsidR="00C32926" w:rsidRPr="00C32926" w:rsidRDefault="00C32926" w:rsidP="00C32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3292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cv_model</w:t>
      </w:r>
      <w:r w:rsidRPr="00C329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alpha_</w:t>
      </w:r>
    </w:p>
    <w:p w14:paraId="0726F35F" w14:textId="5A45F785" w:rsidR="00C32926" w:rsidRPr="00B23A4F" w:rsidRDefault="00C32926" w:rsidP="00C32926">
      <w:pPr>
        <w:pStyle w:val="ListeParagraf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18"/>
          <w:szCs w:val="18"/>
        </w:rPr>
        <w:t>Alpha değeri:</w:t>
      </w:r>
      <w:r w:rsidR="00B23A4F">
        <w:rPr>
          <w:sz w:val="18"/>
          <w:szCs w:val="18"/>
        </w:rPr>
        <w:t xml:space="preserve"> </w:t>
      </w:r>
      <w:r w:rsidR="00B23A4F" w:rsidRPr="00B23A4F">
        <w:rPr>
          <w:sz w:val="18"/>
          <w:szCs w:val="18"/>
        </w:rPr>
        <w:t>5230.7647364798695</w:t>
      </w:r>
    </w:p>
    <w:p w14:paraId="49358F25" w14:textId="070DAB51" w:rsidR="00B23A4F" w:rsidRPr="00B23A4F" w:rsidRDefault="00B23A4F" w:rsidP="00C32926">
      <w:pPr>
        <w:pStyle w:val="ListeParagraf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18"/>
          <w:szCs w:val="18"/>
        </w:rPr>
        <w:t>Şimdi elde edilen alpha değerini final modeli için kullanalım.</w:t>
      </w:r>
    </w:p>
    <w:p w14:paraId="08ECA9B0" w14:textId="77777777" w:rsidR="00B23A4F" w:rsidRPr="00B23A4F" w:rsidRDefault="00B23A4F" w:rsidP="00B23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tuned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23A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lasticNet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pha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cv_model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alpha_).</w:t>
      </w:r>
      <w:r w:rsidRPr="00B23A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rain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rain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2720257" w14:textId="784F570B" w:rsidR="00B23A4F" w:rsidRPr="00B23A4F" w:rsidRDefault="00B23A4F" w:rsidP="00B23A4F">
      <w:pPr>
        <w:pStyle w:val="ListeParagraf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18"/>
          <w:szCs w:val="18"/>
        </w:rPr>
        <w:t>Final modeli kuruldu.</w:t>
      </w:r>
    </w:p>
    <w:p w14:paraId="6EE785AF" w14:textId="77777777" w:rsidR="00B23A4F" w:rsidRPr="00B23A4F" w:rsidRDefault="00B23A4F" w:rsidP="00B23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et_tuned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predict(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_test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4FB0677" w14:textId="77777777" w:rsidR="00B23A4F" w:rsidRPr="00B23A4F" w:rsidRDefault="00B23A4F" w:rsidP="00B23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3A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23A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ean_squared_error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test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B23A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_pred</w:t>
      </w:r>
      <w:r w:rsidRPr="00B23A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2D54D95" w14:textId="26C88BFF" w:rsidR="00B23A4F" w:rsidRPr="00B23A4F" w:rsidRDefault="00B23A4F" w:rsidP="00B23A4F">
      <w:pPr>
        <w:pStyle w:val="ListeParagraf"/>
        <w:numPr>
          <w:ilvl w:val="0"/>
          <w:numId w:val="1"/>
        </w:numPr>
        <w:pBdr>
          <w:bottom w:val="single" w:sz="6" w:space="1" w:color="auto"/>
        </w:pBdr>
        <w:rPr>
          <w:sz w:val="20"/>
          <w:szCs w:val="20"/>
          <w:u w:val="single"/>
        </w:rPr>
      </w:pPr>
      <w:r>
        <w:rPr>
          <w:sz w:val="18"/>
          <w:szCs w:val="18"/>
        </w:rPr>
        <w:t>Final test hatası:</w:t>
      </w:r>
      <w:r w:rsidRPr="00B23A4F">
        <w:t xml:space="preserve"> </w:t>
      </w:r>
      <w:r w:rsidRPr="00B23A4F">
        <w:rPr>
          <w:sz w:val="18"/>
          <w:szCs w:val="18"/>
        </w:rPr>
        <w:t>394.15280563218795</w:t>
      </w:r>
    </w:p>
    <w:p w14:paraId="72E3928C" w14:textId="09C0990B" w:rsidR="00B23A4F" w:rsidRDefault="00B23A4F" w:rsidP="00B23A4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ölüm Sonu</w:t>
      </w:r>
    </w:p>
    <w:p w14:paraId="073B68DD" w14:textId="0955C0A3" w:rsidR="00B23A4F" w:rsidRDefault="00B23A4F" w:rsidP="00B23A4F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lasticNet test hatası: 394.15</w:t>
      </w:r>
      <w:r w:rsidR="00DD3EF7">
        <w:rPr>
          <w:sz w:val="18"/>
          <w:szCs w:val="18"/>
        </w:rPr>
        <w:t xml:space="preserve">         Lasso </w:t>
      </w:r>
      <w:r>
        <w:rPr>
          <w:sz w:val="18"/>
          <w:szCs w:val="18"/>
        </w:rPr>
        <w:t>Test hatamız:</w:t>
      </w:r>
      <w:r w:rsidRPr="00822002">
        <w:t xml:space="preserve"> </w:t>
      </w:r>
      <w:r w:rsidRPr="00822002">
        <w:rPr>
          <w:sz w:val="18"/>
          <w:szCs w:val="18"/>
        </w:rPr>
        <w:t>356.75</w:t>
      </w:r>
      <w:r w:rsidR="00DD3EF7">
        <w:rPr>
          <w:sz w:val="18"/>
          <w:szCs w:val="18"/>
        </w:rPr>
        <w:t xml:space="preserve"> Ridge test hatası:</w:t>
      </w:r>
      <w:r w:rsidR="00DD3EF7" w:rsidRPr="00DD3EF7">
        <w:rPr>
          <w:sz w:val="18"/>
          <w:szCs w:val="18"/>
        </w:rPr>
        <w:t xml:space="preserve"> </w:t>
      </w:r>
      <w:r w:rsidR="00DD3EF7" w:rsidRPr="00EC0DDF">
        <w:rPr>
          <w:sz w:val="18"/>
          <w:szCs w:val="18"/>
        </w:rPr>
        <w:t>386.68</w:t>
      </w:r>
    </w:p>
    <w:p w14:paraId="3650AB74" w14:textId="4FCE4579" w:rsidR="00DD3EF7" w:rsidRDefault="00DD3EF7" w:rsidP="00DD3EF7">
      <w:pPr>
        <w:rPr>
          <w:sz w:val="18"/>
          <w:szCs w:val="18"/>
        </w:rPr>
      </w:pPr>
    </w:p>
    <w:p w14:paraId="374C25F9" w14:textId="30C4C937" w:rsidR="00DD3EF7" w:rsidRDefault="00DD3EF7" w:rsidP="00DD3EF7">
      <w:pPr>
        <w:rPr>
          <w:sz w:val="18"/>
          <w:szCs w:val="18"/>
        </w:rPr>
      </w:pPr>
      <w:r>
        <w:rPr>
          <w:sz w:val="18"/>
          <w:szCs w:val="18"/>
        </w:rPr>
        <w:t>Sonuçlara bakıldığı zaman bu veri seti için çalışan en iyi model Lasso Modeli olduğu görünmektedir.</w:t>
      </w:r>
    </w:p>
    <w:p w14:paraId="08680D63" w14:textId="1AD6509B" w:rsidR="00DD3EF7" w:rsidRDefault="00DD3EF7" w:rsidP="00DD3EF7">
      <w:pPr>
        <w:rPr>
          <w:sz w:val="18"/>
          <w:szCs w:val="18"/>
        </w:rPr>
      </w:pPr>
    </w:p>
    <w:p w14:paraId="2ADF0248" w14:textId="40E82D63" w:rsidR="00DD3EF7" w:rsidRPr="00DD3EF7" w:rsidRDefault="00DD3EF7" w:rsidP="00DD3EF7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ocanın Bölüm Sonu Notu Aşağıda Verilmiştir.</w:t>
      </w:r>
    </w:p>
    <w:p w14:paraId="3EBF0621" w14:textId="415B04B1" w:rsidR="00DD3EF7" w:rsidRDefault="00DD3EF7" w:rsidP="00DD3EF7">
      <w:pPr>
        <w:rPr>
          <w:sz w:val="18"/>
          <w:szCs w:val="18"/>
        </w:rPr>
      </w:pPr>
    </w:p>
    <w:p w14:paraId="5BCFD8EF" w14:textId="3A7B0220" w:rsidR="00DD3EF7" w:rsidRPr="00DD3EF7" w:rsidRDefault="00DD3EF7" w:rsidP="00DD3EF7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0D68AF" wp14:editId="38889193">
            <wp:extent cx="7346913" cy="3682440"/>
            <wp:effectExtent l="0" t="0" r="6985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33025" cy="37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00C1" w14:textId="0D328CF4" w:rsidR="00B23A4F" w:rsidRPr="00B23A4F" w:rsidRDefault="00B23A4F" w:rsidP="00B23A4F">
      <w:pPr>
        <w:rPr>
          <w:sz w:val="18"/>
          <w:szCs w:val="18"/>
        </w:rPr>
      </w:pPr>
    </w:p>
    <w:p w14:paraId="3CB1D010" w14:textId="77777777" w:rsidR="00C32926" w:rsidRPr="00C32926" w:rsidRDefault="00C32926" w:rsidP="00C32926">
      <w:pPr>
        <w:rPr>
          <w:sz w:val="18"/>
          <w:szCs w:val="18"/>
        </w:rPr>
      </w:pPr>
    </w:p>
    <w:p w14:paraId="33EAD82C" w14:textId="77777777" w:rsidR="00C32926" w:rsidRPr="00C32926" w:rsidRDefault="00C32926" w:rsidP="00C32926">
      <w:pPr>
        <w:rPr>
          <w:sz w:val="18"/>
          <w:szCs w:val="18"/>
        </w:rPr>
      </w:pPr>
    </w:p>
    <w:sectPr w:rsidR="00C32926" w:rsidRPr="00C32926" w:rsidSect="00DB0B04">
      <w:pgSz w:w="11906" w:h="16838"/>
      <w:pgMar w:top="567" w:right="284" w:bottom="567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BA83" w14:textId="77777777" w:rsidR="00B46968" w:rsidRDefault="00B46968" w:rsidP="001A1428">
      <w:pPr>
        <w:spacing w:after="0" w:line="240" w:lineRule="auto"/>
      </w:pPr>
      <w:r>
        <w:separator/>
      </w:r>
    </w:p>
  </w:endnote>
  <w:endnote w:type="continuationSeparator" w:id="0">
    <w:p w14:paraId="730CEEAA" w14:textId="77777777" w:rsidR="00B46968" w:rsidRDefault="00B46968" w:rsidP="001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509" w14:textId="77777777" w:rsidR="00B46968" w:rsidRDefault="00B46968" w:rsidP="001A1428">
      <w:pPr>
        <w:spacing w:after="0" w:line="240" w:lineRule="auto"/>
      </w:pPr>
      <w:r>
        <w:separator/>
      </w:r>
    </w:p>
  </w:footnote>
  <w:footnote w:type="continuationSeparator" w:id="0">
    <w:p w14:paraId="6F0BB25F" w14:textId="77777777" w:rsidR="00B46968" w:rsidRDefault="00B46968" w:rsidP="001A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70C"/>
    <w:multiLevelType w:val="hybridMultilevel"/>
    <w:tmpl w:val="7324AC26"/>
    <w:lvl w:ilvl="0" w:tplc="83FCC5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77DB1"/>
    <w:multiLevelType w:val="hybridMultilevel"/>
    <w:tmpl w:val="56543A58"/>
    <w:lvl w:ilvl="0" w:tplc="52C4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2D8"/>
    <w:multiLevelType w:val="hybridMultilevel"/>
    <w:tmpl w:val="C4DCDF96"/>
    <w:lvl w:ilvl="0" w:tplc="CBF2B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33315">
    <w:abstractNumId w:val="2"/>
  </w:num>
  <w:num w:numId="2" w16cid:durableId="2139107876">
    <w:abstractNumId w:val="0"/>
  </w:num>
  <w:num w:numId="3" w16cid:durableId="147509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50"/>
    <w:rsid w:val="00002999"/>
    <w:rsid w:val="000077F7"/>
    <w:rsid w:val="00021798"/>
    <w:rsid w:val="000217FF"/>
    <w:rsid w:val="0003622A"/>
    <w:rsid w:val="0004347B"/>
    <w:rsid w:val="00077150"/>
    <w:rsid w:val="000812F5"/>
    <w:rsid w:val="000C753E"/>
    <w:rsid w:val="000D2B9C"/>
    <w:rsid w:val="000D30C0"/>
    <w:rsid w:val="00120A0B"/>
    <w:rsid w:val="00124FF1"/>
    <w:rsid w:val="0015473E"/>
    <w:rsid w:val="00157E7B"/>
    <w:rsid w:val="00187776"/>
    <w:rsid w:val="001A1428"/>
    <w:rsid w:val="001D35F8"/>
    <w:rsid w:val="001E236C"/>
    <w:rsid w:val="001E39A3"/>
    <w:rsid w:val="001E475A"/>
    <w:rsid w:val="0024517F"/>
    <w:rsid w:val="00274D37"/>
    <w:rsid w:val="00292A48"/>
    <w:rsid w:val="002B0E64"/>
    <w:rsid w:val="002C23C9"/>
    <w:rsid w:val="002D3531"/>
    <w:rsid w:val="002E08D2"/>
    <w:rsid w:val="002F1100"/>
    <w:rsid w:val="002F2B76"/>
    <w:rsid w:val="00301366"/>
    <w:rsid w:val="00324370"/>
    <w:rsid w:val="003440BC"/>
    <w:rsid w:val="00345BDC"/>
    <w:rsid w:val="003811EE"/>
    <w:rsid w:val="0038184E"/>
    <w:rsid w:val="003841D9"/>
    <w:rsid w:val="00396B84"/>
    <w:rsid w:val="003C6661"/>
    <w:rsid w:val="003D45F5"/>
    <w:rsid w:val="00406149"/>
    <w:rsid w:val="00411B91"/>
    <w:rsid w:val="00415A62"/>
    <w:rsid w:val="00426342"/>
    <w:rsid w:val="00441D8E"/>
    <w:rsid w:val="00453600"/>
    <w:rsid w:val="004835C5"/>
    <w:rsid w:val="004934B9"/>
    <w:rsid w:val="00496E52"/>
    <w:rsid w:val="004B0913"/>
    <w:rsid w:val="004F023F"/>
    <w:rsid w:val="00507611"/>
    <w:rsid w:val="00516F51"/>
    <w:rsid w:val="0053328A"/>
    <w:rsid w:val="00536147"/>
    <w:rsid w:val="005636E6"/>
    <w:rsid w:val="00565909"/>
    <w:rsid w:val="005A40B9"/>
    <w:rsid w:val="005A59FE"/>
    <w:rsid w:val="005B5F1B"/>
    <w:rsid w:val="005D16FE"/>
    <w:rsid w:val="005D7DFA"/>
    <w:rsid w:val="005F4566"/>
    <w:rsid w:val="0067107D"/>
    <w:rsid w:val="00671DDA"/>
    <w:rsid w:val="006821DE"/>
    <w:rsid w:val="00686924"/>
    <w:rsid w:val="00692D99"/>
    <w:rsid w:val="006A213F"/>
    <w:rsid w:val="006A444A"/>
    <w:rsid w:val="006B1E7C"/>
    <w:rsid w:val="006D036E"/>
    <w:rsid w:val="00711AF3"/>
    <w:rsid w:val="00727187"/>
    <w:rsid w:val="00786987"/>
    <w:rsid w:val="00795F87"/>
    <w:rsid w:val="007A36F6"/>
    <w:rsid w:val="007E38C8"/>
    <w:rsid w:val="007E4D78"/>
    <w:rsid w:val="00803DE8"/>
    <w:rsid w:val="00822002"/>
    <w:rsid w:val="00842CED"/>
    <w:rsid w:val="0087025B"/>
    <w:rsid w:val="00875747"/>
    <w:rsid w:val="00896BD7"/>
    <w:rsid w:val="008A0D5C"/>
    <w:rsid w:val="008A5A23"/>
    <w:rsid w:val="008C4251"/>
    <w:rsid w:val="008C5C55"/>
    <w:rsid w:val="008F4EBC"/>
    <w:rsid w:val="0093604B"/>
    <w:rsid w:val="009552F0"/>
    <w:rsid w:val="00966454"/>
    <w:rsid w:val="00985EC5"/>
    <w:rsid w:val="009C7050"/>
    <w:rsid w:val="009D2008"/>
    <w:rsid w:val="00A01E10"/>
    <w:rsid w:val="00A16901"/>
    <w:rsid w:val="00A22021"/>
    <w:rsid w:val="00A27AD5"/>
    <w:rsid w:val="00A36937"/>
    <w:rsid w:val="00A501EC"/>
    <w:rsid w:val="00AD4849"/>
    <w:rsid w:val="00AE7277"/>
    <w:rsid w:val="00AF0E28"/>
    <w:rsid w:val="00B05939"/>
    <w:rsid w:val="00B23A4F"/>
    <w:rsid w:val="00B46968"/>
    <w:rsid w:val="00B63D82"/>
    <w:rsid w:val="00BA0D99"/>
    <w:rsid w:val="00BD7471"/>
    <w:rsid w:val="00BE23F5"/>
    <w:rsid w:val="00C107A1"/>
    <w:rsid w:val="00C32926"/>
    <w:rsid w:val="00C3733D"/>
    <w:rsid w:val="00C47C5D"/>
    <w:rsid w:val="00C600DE"/>
    <w:rsid w:val="00C75017"/>
    <w:rsid w:val="00C87FCA"/>
    <w:rsid w:val="00C94D09"/>
    <w:rsid w:val="00CC54A9"/>
    <w:rsid w:val="00D062F6"/>
    <w:rsid w:val="00D20F51"/>
    <w:rsid w:val="00D4213D"/>
    <w:rsid w:val="00D4532F"/>
    <w:rsid w:val="00D5220E"/>
    <w:rsid w:val="00D677DC"/>
    <w:rsid w:val="00D70E24"/>
    <w:rsid w:val="00D91705"/>
    <w:rsid w:val="00DB0B04"/>
    <w:rsid w:val="00DB1E0B"/>
    <w:rsid w:val="00DC18F7"/>
    <w:rsid w:val="00DD3EF7"/>
    <w:rsid w:val="00DD586D"/>
    <w:rsid w:val="00DE7283"/>
    <w:rsid w:val="00DF0E26"/>
    <w:rsid w:val="00DF6DA5"/>
    <w:rsid w:val="00E237D8"/>
    <w:rsid w:val="00E86F2B"/>
    <w:rsid w:val="00E90739"/>
    <w:rsid w:val="00EA0302"/>
    <w:rsid w:val="00EC0DDF"/>
    <w:rsid w:val="00ED5EE6"/>
    <w:rsid w:val="00EE0B49"/>
    <w:rsid w:val="00EE2241"/>
    <w:rsid w:val="00EE7318"/>
    <w:rsid w:val="00EF5D16"/>
    <w:rsid w:val="00F0038A"/>
    <w:rsid w:val="00F34308"/>
    <w:rsid w:val="00F4025D"/>
    <w:rsid w:val="00F76331"/>
    <w:rsid w:val="00F911BC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7758"/>
  <w15:chartTrackingRefBased/>
  <w15:docId w15:val="{1C9ECC04-2214-4866-BF61-5275A84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DD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D30C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A1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428"/>
  </w:style>
  <w:style w:type="paragraph" w:styleId="AltBilgi">
    <w:name w:val="footer"/>
    <w:basedOn w:val="Normal"/>
    <w:link w:val="AltBilgiChar"/>
    <w:uiPriority w:val="99"/>
    <w:unhideWhenUsed/>
    <w:rsid w:val="001A1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DB28C7-9B7D-4CE6-8BDB-010FAF108606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39B4-E812-40C7-A4AE-F0708D6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4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8</cp:revision>
  <dcterms:created xsi:type="dcterms:W3CDTF">2022-04-28T13:22:00Z</dcterms:created>
  <dcterms:modified xsi:type="dcterms:W3CDTF">2022-05-01T19:13:00Z</dcterms:modified>
</cp:coreProperties>
</file>